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DD" w:rsidRPr="00665C20" w:rsidRDefault="003B03DD" w:rsidP="00665C20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665C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665C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665C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3B03DD" w:rsidRPr="0078447F" w:rsidRDefault="003B03DD" w:rsidP="00665C2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3B03DD" w:rsidRPr="0078447F" w:rsidRDefault="003B03DD" w:rsidP="00665C2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3B03DD" w:rsidRPr="0078447F" w:rsidRDefault="003B03DD" w:rsidP="00665C20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B03DD" w:rsidRPr="0078447F" w:rsidRDefault="003B03DD" w:rsidP="00665C20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3B03DD" w:rsidRPr="0078447F" w:rsidRDefault="003B03DD" w:rsidP="00665C2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3B03DD" w:rsidRPr="0078447F" w:rsidRDefault="003B03DD" w:rsidP="00665C20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 w:rsidR="00DC178A" w:rsidRPr="00DC178A">
        <w:rPr>
          <w:rFonts w:ascii="Times New Roman" w:hAnsi="Times New Roman" w:cs="Times New Roman"/>
          <w:bCs/>
          <w:sz w:val="28"/>
          <w:szCs w:val="28"/>
        </w:rPr>
        <w:t xml:space="preserve">Официальный дилер автомобилей </w:t>
      </w:r>
      <w:r w:rsidR="00DC178A" w:rsidRPr="00DC178A">
        <w:rPr>
          <w:rFonts w:ascii="Times New Roman" w:hAnsi="Times New Roman" w:cs="Times New Roman"/>
          <w:bCs/>
          <w:sz w:val="28"/>
          <w:szCs w:val="28"/>
          <w:lang w:val="pl-PL"/>
        </w:rPr>
        <w:t>Audi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03DD" w:rsidRPr="0078447F" w:rsidRDefault="003B03DD" w:rsidP="00665C2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3B03DD" w:rsidRPr="0078447F" w:rsidRDefault="003B03DD" w:rsidP="00665C20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DC17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И. Носович</w:t>
      </w:r>
    </w:p>
    <w:p w:rsidR="003B03DD" w:rsidRPr="0078447F" w:rsidRDefault="003B03DD" w:rsidP="00665C2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3B03DD" w:rsidRPr="0078447F" w:rsidRDefault="003B03DD" w:rsidP="00665C2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3B03DD" w:rsidRPr="0078447F" w:rsidRDefault="003B03DD" w:rsidP="00665C20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:rsidR="003B03DD" w:rsidRPr="0078447F" w:rsidRDefault="003B03DD" w:rsidP="00665C20">
      <w:pPr>
        <w:tabs>
          <w:tab w:val="left" w:pos="1815"/>
          <w:tab w:val="center" w:pos="6096"/>
        </w:tabs>
        <w:spacing w:before="40" w:after="108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3B03DD" w:rsidRPr="0078447F" w:rsidRDefault="003B03DD" w:rsidP="00665C2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3B03DD" w:rsidRPr="0078447F" w:rsidRDefault="003B03DD" w:rsidP="00665C2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B03DD" w:rsidRPr="0078447F" w:rsidRDefault="003B03DD" w:rsidP="00665C2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B03DD" w:rsidRPr="0078447F" w:rsidRDefault="003B03DD" w:rsidP="00665C20">
      <w:pPr>
        <w:tabs>
          <w:tab w:val="left" w:pos="1815"/>
          <w:tab w:val="center" w:pos="5032"/>
        </w:tabs>
        <w:spacing w:after="1200" w:line="240" w:lineRule="auto"/>
        <w:ind w:firstLine="8080"/>
        <w:jc w:val="both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3B03DD" w:rsidRPr="0078447F" w:rsidRDefault="003B03DD" w:rsidP="00665C20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3B03DD" w:rsidRDefault="003B03DD" w:rsidP="00665C20">
      <w:pPr>
        <w:pStyle w:val="a8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:rsidR="003B03DD" w:rsidRPr="0078447F" w:rsidRDefault="003B03DD" w:rsidP="00665C20">
      <w:pPr>
        <w:pStyle w:val="a8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DC178A" w:rsidRDefault="00DC178A" w:rsidP="00665C20">
      <w:pPr>
        <w:jc w:val="both"/>
      </w:pPr>
    </w:p>
    <w:p w:rsidR="00DC178A" w:rsidRDefault="00DC178A" w:rsidP="00665C20">
      <w:pPr>
        <w:jc w:val="both"/>
      </w:pPr>
      <w:r>
        <w:br w:type="page"/>
      </w:r>
    </w:p>
    <w:p w:rsidR="00DC178A" w:rsidRPr="00DC178A" w:rsidRDefault="00DC178A" w:rsidP="00665C20">
      <w:pPr>
        <w:spacing w:before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DC178A" w:rsidRPr="00DC178A" w:rsidRDefault="00DC178A" w:rsidP="00665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:rsidR="00DC178A" w:rsidRPr="00DC178A" w:rsidRDefault="00DC178A" w:rsidP="00665C2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по дисциплине</w:t>
      </w:r>
      <w:r w:rsidRPr="00DC1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78A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:rsidR="00DC178A" w:rsidRPr="00DC178A" w:rsidRDefault="00DC178A" w:rsidP="00665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78A">
        <w:rPr>
          <w:rFonts w:ascii="Times New Roman" w:hAnsi="Times New Roman" w:cs="Times New Roman"/>
          <w:sz w:val="28"/>
          <w:szCs w:val="28"/>
        </w:rPr>
        <w:t xml:space="preserve">Курс 1 Группа: 6 Специальность: </w:t>
      </w:r>
      <w:r w:rsidRPr="00DC178A">
        <w:rPr>
          <w:rFonts w:ascii="Times New Roman" w:hAnsi="Times New Roman" w:cs="Times New Roman"/>
          <w:sz w:val="28"/>
          <w:szCs w:val="28"/>
          <w:lang w:val="uk-UA"/>
        </w:rPr>
        <w:t>6-05-0612-01 Программная инженерия</w:t>
      </w:r>
    </w:p>
    <w:p w:rsidR="00DC178A" w:rsidRPr="00DC178A" w:rsidRDefault="00DC178A" w:rsidP="00665C20">
      <w:pPr>
        <w:jc w:val="both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Студент: Носович Арсений Иванович</w:t>
      </w:r>
    </w:p>
    <w:p w:rsidR="00DC178A" w:rsidRPr="008A730D" w:rsidRDefault="008A730D" w:rsidP="00665C20">
      <w:pPr>
        <w:tabs>
          <w:tab w:val="left" w:pos="-1843"/>
        </w:tabs>
        <w:spacing w:after="0"/>
        <w:ind w:left="2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C178A" w:rsidRPr="008A730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C178A" w:rsidRPr="008A730D">
        <w:rPr>
          <w:rFonts w:ascii="Times New Roman" w:hAnsi="Times New Roman" w:cs="Times New Roman"/>
          <w:sz w:val="28"/>
          <w:szCs w:val="28"/>
        </w:rPr>
        <w:t>Веб-сайт</w:t>
      </w:r>
      <w:r w:rsidR="00DC178A" w:rsidRPr="008A730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C178A" w:rsidRPr="008A730D">
        <w:rPr>
          <w:rFonts w:ascii="Times New Roman" w:hAnsi="Times New Roman" w:cs="Times New Roman"/>
          <w:bCs/>
          <w:sz w:val="28"/>
          <w:szCs w:val="28"/>
        </w:rPr>
        <w:t xml:space="preserve">Официальный дилер автомобилей </w:t>
      </w:r>
      <w:r w:rsidR="00DC178A" w:rsidRPr="008A730D">
        <w:rPr>
          <w:rFonts w:ascii="Times New Roman" w:hAnsi="Times New Roman" w:cs="Times New Roman"/>
          <w:bCs/>
          <w:sz w:val="28"/>
          <w:szCs w:val="28"/>
          <w:lang w:val="pl-PL"/>
        </w:rPr>
        <w:t>Audi</w:t>
      </w:r>
      <w:r w:rsidR="00DC178A" w:rsidRPr="008A730D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178A" w:rsidRPr="008A730D" w:rsidRDefault="008A730D" w:rsidP="00665C20">
      <w:pPr>
        <w:spacing w:after="0"/>
        <w:ind w:lef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 xml:space="preserve">Срок выполнения курсового проекта 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: с 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> г. по 0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> г.</w:t>
      </w:r>
    </w:p>
    <w:p w:rsidR="00DC178A" w:rsidRPr="008A730D" w:rsidRDefault="008A730D" w:rsidP="00665C20">
      <w:pPr>
        <w:spacing w:after="0"/>
        <w:ind w:lef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>Технические требования :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C178A" w:rsidRPr="00DC178A">
        <w:rPr>
          <w:sz w:val="28"/>
          <w:szCs w:val="28"/>
        </w:rPr>
        <w:t xml:space="preserve">Прототип веб-сайта должен быть разработан с использованием графических редакторов </w:t>
      </w:r>
      <w:r w:rsidR="00DC178A" w:rsidRPr="00DC178A">
        <w:rPr>
          <w:sz w:val="28"/>
          <w:szCs w:val="28"/>
          <w:lang w:val="en-US"/>
        </w:rPr>
        <w:t>Figma</w:t>
      </w:r>
      <w:r w:rsidR="00DC178A" w:rsidRPr="00DC178A">
        <w:rPr>
          <w:sz w:val="28"/>
          <w:szCs w:val="28"/>
        </w:rPr>
        <w:t>/</w:t>
      </w:r>
      <w:r w:rsidR="00DC178A" w:rsidRPr="00DC178A">
        <w:rPr>
          <w:sz w:val="28"/>
          <w:szCs w:val="28"/>
          <w:lang w:val="en-US"/>
        </w:rPr>
        <w:t>Adobe</w:t>
      </w:r>
      <w:r w:rsidR="00DC178A" w:rsidRPr="00DC178A">
        <w:rPr>
          <w:sz w:val="28"/>
          <w:szCs w:val="28"/>
        </w:rPr>
        <w:t xml:space="preserve"> </w:t>
      </w:r>
      <w:r w:rsidR="00DC178A" w:rsidRPr="00DC178A">
        <w:rPr>
          <w:sz w:val="28"/>
          <w:szCs w:val="28"/>
          <w:lang w:val="en-US"/>
        </w:rPr>
        <w:t>XD</w:t>
      </w:r>
      <w:r w:rsidR="00DC178A" w:rsidRPr="00DC178A">
        <w:rPr>
          <w:sz w:val="28"/>
          <w:szCs w:val="28"/>
        </w:rPr>
        <w:t>/</w:t>
      </w:r>
      <w:r w:rsidR="00DC178A" w:rsidRPr="00DC178A">
        <w:rPr>
          <w:sz w:val="28"/>
          <w:szCs w:val="28"/>
          <w:lang w:val="en-US"/>
        </w:rPr>
        <w:t>Sketch</w:t>
      </w:r>
      <w:r w:rsidR="00DC178A" w:rsidRPr="00DC178A">
        <w:rPr>
          <w:sz w:val="28"/>
          <w:szCs w:val="28"/>
        </w:rPr>
        <w:t>.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C178A" w:rsidRPr="00DC178A">
        <w:rPr>
          <w:sz w:val="28"/>
          <w:szCs w:val="28"/>
        </w:rPr>
        <w:t>Для хранения данных должен быть использован XML-формат.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C178A" w:rsidRPr="00DC178A">
        <w:rPr>
          <w:sz w:val="28"/>
          <w:szCs w:val="28"/>
        </w:rPr>
        <w:t>Разметка содержания сайта должна быть выполнена с применением HTML5 и XML.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C178A" w:rsidRPr="00DC178A">
        <w:rPr>
          <w:sz w:val="28"/>
          <w:szCs w:val="28"/>
        </w:rPr>
        <w:t>Для описания внешнего вида веб-страниц использовать S</w:t>
      </w:r>
      <w:r w:rsidR="00DC178A" w:rsidRPr="00DC178A">
        <w:rPr>
          <w:sz w:val="28"/>
          <w:szCs w:val="28"/>
          <w:lang w:val="en-US"/>
        </w:rPr>
        <w:t>CSS</w:t>
      </w:r>
      <w:r w:rsidR="00DC178A" w:rsidRPr="00DC178A">
        <w:rPr>
          <w:sz w:val="28"/>
          <w:szCs w:val="28"/>
        </w:rPr>
        <w:t xml:space="preserve"> и CSS3.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C178A" w:rsidRPr="00DC178A">
        <w:rPr>
          <w:sz w:val="28"/>
          <w:szCs w:val="28"/>
        </w:rPr>
        <w:t>Веб-сайт должен содержать:</w:t>
      </w:r>
    </w:p>
    <w:p w:rsidR="00DC178A" w:rsidRPr="00DC178A" w:rsidRDefault="00DC178A" w:rsidP="00665C20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семантические теги HTML5;</w:t>
      </w:r>
    </w:p>
    <w:p w:rsidR="00DC178A" w:rsidRPr="00DC178A" w:rsidRDefault="00DC178A" w:rsidP="00665C20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графические элементы в форме SVG;</w:t>
      </w:r>
    </w:p>
    <w:p w:rsidR="00DC178A" w:rsidRPr="00DC178A" w:rsidRDefault="00DC178A" w:rsidP="00665C20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несколько веб-страниц;</w:t>
      </w:r>
    </w:p>
    <w:p w:rsidR="00DC178A" w:rsidRPr="00DC178A" w:rsidRDefault="00DC178A" w:rsidP="00665C20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 xml:space="preserve">– </w:t>
      </w:r>
      <w:r w:rsidRPr="00DC178A">
        <w:rPr>
          <w:sz w:val="28"/>
          <w:szCs w:val="28"/>
          <w:lang w:val="en-US"/>
        </w:rPr>
        <w:t>JavaScript</w:t>
      </w:r>
      <w:r w:rsidRPr="00DC178A">
        <w:rPr>
          <w:sz w:val="28"/>
          <w:szCs w:val="28"/>
        </w:rPr>
        <w:t xml:space="preserve"> для управления элементами </w:t>
      </w:r>
      <w:r w:rsidRPr="00DC178A">
        <w:rPr>
          <w:sz w:val="28"/>
          <w:szCs w:val="28"/>
          <w:lang w:val="en-US"/>
        </w:rPr>
        <w:t>DOM</w:t>
      </w:r>
      <w:r w:rsidRPr="00DC178A">
        <w:rPr>
          <w:sz w:val="28"/>
          <w:szCs w:val="28"/>
        </w:rPr>
        <w:t>.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C178A" w:rsidRPr="00DC178A">
        <w:rPr>
          <w:sz w:val="28"/>
          <w:szCs w:val="28"/>
        </w:rPr>
        <w:t>Верстка сайта должна быть адаптивной и кроссбраузерной;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7</w:t>
      </w:r>
      <w:r w:rsidR="00DC178A" w:rsidRPr="00DC178A">
        <w:rPr>
          <w:sz w:val="28"/>
          <w:szCs w:val="28"/>
        </w:rPr>
        <w:t>Для</w:t>
      </w:r>
      <w:r w:rsidR="00DC178A" w:rsidRPr="00DC178A">
        <w:rPr>
          <w:sz w:val="28"/>
          <w:szCs w:val="28"/>
          <w:lang w:val="en-US"/>
        </w:rPr>
        <w:t xml:space="preserve"> </w:t>
      </w:r>
      <w:r w:rsidR="00DC178A" w:rsidRPr="00DC178A">
        <w:rPr>
          <w:sz w:val="28"/>
          <w:szCs w:val="28"/>
        </w:rPr>
        <w:t>тестирования</w:t>
      </w:r>
      <w:r w:rsidR="00DC178A" w:rsidRPr="00DC178A">
        <w:rPr>
          <w:sz w:val="28"/>
          <w:szCs w:val="28"/>
          <w:lang w:val="en-US"/>
        </w:rPr>
        <w:t xml:space="preserve"> </w:t>
      </w:r>
      <w:r w:rsidR="00DC178A" w:rsidRPr="00DC178A">
        <w:rPr>
          <w:sz w:val="28"/>
          <w:szCs w:val="28"/>
        </w:rPr>
        <w:t>использовать</w:t>
      </w:r>
      <w:r w:rsidR="00DC178A" w:rsidRPr="00DC178A">
        <w:rPr>
          <w:sz w:val="28"/>
          <w:szCs w:val="28"/>
          <w:lang w:val="en-US"/>
        </w:rPr>
        <w:t xml:space="preserve"> The W3C Markup Validation Service/Git Super Linter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C178A" w:rsidRPr="00DC178A">
        <w:rPr>
          <w:sz w:val="28"/>
          <w:szCs w:val="28"/>
        </w:rPr>
        <w:t>Проект и пояснения к проекту должны быть размещены на GitHub.</w:t>
      </w:r>
    </w:p>
    <w:p w:rsidR="00DC178A" w:rsidRPr="008A730D" w:rsidRDefault="008A730D" w:rsidP="00665C20">
      <w:pPr>
        <w:spacing w:after="0"/>
        <w:ind w:left="2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>Содержание пояснительной записки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Титульный лист;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Задание на курсовое проектирование;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Введение;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остановка задачи;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роектирование веб-сайта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Реализация структуры веб-сайта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Тестирование веб-сайта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Заключение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Список использованных источников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риложения (полный исходный текст программы разработанного приложения с подробными комментариями)</w:t>
      </w:r>
    </w:p>
    <w:p w:rsidR="00DC178A" w:rsidRPr="00DC178A" w:rsidRDefault="00DC178A" w:rsidP="00665C20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t xml:space="preserve">Форма представления на </w:t>
      </w:r>
      <w:r w:rsidRPr="00DC178A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DC178A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:rsidR="00DC178A" w:rsidRPr="00DC178A" w:rsidRDefault="00DC178A" w:rsidP="00665C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:rsidR="00DC178A" w:rsidRPr="00DC178A" w:rsidRDefault="00DC178A" w:rsidP="00665C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:rsidR="00173D31" w:rsidRDefault="00DC178A" w:rsidP="00665C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– Листи</w:t>
      </w:r>
      <w:r w:rsidR="00E25C97">
        <w:rPr>
          <w:rFonts w:ascii="Times New Roman" w:hAnsi="Times New Roman" w:cs="Times New Roman"/>
          <w:sz w:val="28"/>
          <w:szCs w:val="28"/>
        </w:rPr>
        <w:t>нги представляются в приложении</w:t>
      </w:r>
    </w:p>
    <w:p w:rsidR="00173D31" w:rsidRPr="00173D31" w:rsidRDefault="00173D31" w:rsidP="005F5565">
      <w:pPr>
        <w:pStyle w:val="4"/>
        <w:numPr>
          <w:ilvl w:val="0"/>
          <w:numId w:val="0"/>
        </w:numPr>
        <w:spacing w:after="120"/>
        <w:ind w:left="360"/>
        <w:jc w:val="center"/>
        <w:rPr>
          <w:color w:val="auto"/>
          <w:szCs w:val="28"/>
        </w:rPr>
      </w:pPr>
      <w:r w:rsidRPr="00173D31">
        <w:rPr>
          <w:i/>
          <w:color w:val="auto"/>
          <w:szCs w:val="28"/>
        </w:rPr>
        <w:lastRenderedPageBreak/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2.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CSS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и С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:rsidR="00173D31" w:rsidRDefault="00173D31" w:rsidP="00665C20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3D31" w:rsidRPr="00173D31" w:rsidRDefault="00173D31" w:rsidP="00665C2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173D31">
        <w:rPr>
          <w:rFonts w:ascii="Times New Roman" w:hAnsi="Times New Roman" w:cs="Times New Roman"/>
          <w:sz w:val="28"/>
          <w:szCs w:val="28"/>
        </w:rPr>
        <w:t>«</w:t>
      </w:r>
      <w:r w:rsidRPr="00173D3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73D31">
        <w:rPr>
          <w:rFonts w:ascii="Times New Roman" w:hAnsi="Times New Roman" w:cs="Times New Roman"/>
          <w:sz w:val="28"/>
          <w:szCs w:val="28"/>
        </w:rPr>
        <w:t>» февраля 202</w:t>
      </w:r>
      <w:r w:rsidRPr="00173D31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173D31">
        <w:rPr>
          <w:rFonts w:ascii="Times New Roman" w:hAnsi="Times New Roman" w:cs="Times New Roman"/>
          <w:sz w:val="28"/>
          <w:szCs w:val="28"/>
        </w:rPr>
        <w:t>г.</w:t>
      </w:r>
    </w:p>
    <w:p w:rsidR="00173D31" w:rsidRPr="00173D31" w:rsidRDefault="00173D31" w:rsidP="00665C2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sz w:val="28"/>
          <w:szCs w:val="28"/>
        </w:rPr>
        <w:t>Руководитель</w:t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:rsidR="00173D31" w:rsidRPr="00173D31" w:rsidRDefault="00173D31" w:rsidP="00665C20">
      <w:pPr>
        <w:spacing w:after="0"/>
        <w:ind w:left="2128" w:firstLine="155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73D31" w:rsidRPr="003E5F5C" w:rsidRDefault="00173D31" w:rsidP="00665C20">
      <w:pPr>
        <w:spacing w:before="12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:rsidR="00173D31" w:rsidRDefault="00173D31" w:rsidP="00665C20">
      <w:pPr>
        <w:spacing w:after="0"/>
        <w:ind w:left="3823" w:firstLine="431"/>
        <w:jc w:val="both"/>
        <w:rPr>
          <w:sz w:val="32"/>
          <w:szCs w:val="20"/>
        </w:rPr>
      </w:pPr>
      <w:r>
        <w:rPr>
          <w:szCs w:val="24"/>
          <w:vertAlign w:val="superscript"/>
        </w:rPr>
        <w:t>(дата и подпись студента)</w:t>
      </w:r>
    </w:p>
    <w:p w:rsidR="00AF764A" w:rsidRPr="00B72C54" w:rsidRDefault="00AF764A" w:rsidP="00522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522C59" w:rsidTr="00AF764A">
        <w:tc>
          <w:tcPr>
            <w:tcW w:w="9356" w:type="dxa"/>
            <w:hideMark/>
          </w:tcPr>
          <w:p w:rsidR="00522C59" w:rsidRDefault="00522C59" w:rsidP="00563C4E">
            <w:pPr>
              <w:pStyle w:val="11"/>
              <w:rPr>
                <w:lang w:val="en-US"/>
              </w:rPr>
            </w:pPr>
            <w:r>
              <w:t>Введ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522C59" w:rsidP="00563C4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5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563C4E">
            <w:pPr>
              <w:pStyle w:val="11"/>
              <w:rPr>
                <w:lang w:val="en-US"/>
              </w:rPr>
            </w:pPr>
            <w:r w:rsidRPr="001524BE">
              <w:t xml:space="preserve">1. </w:t>
            </w:r>
            <w:hyperlink w:anchor="_Постановка_задачи_1" w:history="1">
              <w:r w:rsidRPr="001524BE">
                <w:rPr>
                  <w:rStyle w:val="af"/>
                  <w:color w:val="000000" w:themeColor="text1"/>
                  <w:u w:val="none"/>
                </w:rPr>
                <w:t>Постановка задачи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522C59" w:rsidP="00563C4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6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563C4E">
            <w:pPr>
              <w:pStyle w:val="11"/>
              <w:rPr>
                <w:lang w:val="en-US"/>
              </w:rPr>
            </w:pPr>
            <w:r w:rsidRPr="001524BE">
              <w:t xml:space="preserve">1.1. </w:t>
            </w:r>
            <w:hyperlink w:anchor="_Обзор_аналогичных_решений" w:history="1">
              <w:r w:rsidRPr="001524BE">
                <w:rPr>
                  <w:rStyle w:val="af"/>
                  <w:color w:val="000000" w:themeColor="text1"/>
                  <w:u w:val="none"/>
                </w:rPr>
                <w:t>Обзор аналогичных решений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522C59" w:rsidP="00563C4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6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563C4E">
            <w:pPr>
              <w:pStyle w:val="11"/>
              <w:rPr>
                <w:lang w:val="en-US"/>
              </w:rPr>
            </w:pPr>
            <w:r w:rsidRPr="001524BE">
              <w:t xml:space="preserve">1.2. </w:t>
            </w:r>
            <w:hyperlink w:anchor="_Техническое_задание" w:history="1">
              <w:r w:rsidRPr="001524BE">
                <w:rPr>
                  <w:rStyle w:val="af"/>
                  <w:color w:val="000000" w:themeColor="text1"/>
                  <w:u w:val="none"/>
                </w:rPr>
                <w:t>Техническое задание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522C59" w:rsidP="00563C4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</w:pPr>
            <w:r w:rsidRPr="00E6751D">
              <w:t xml:space="preserve">1.3. </w:t>
            </w:r>
            <w:hyperlink w:anchor="_Выбор_средств_реализации" w:history="1">
              <w:r w:rsidRPr="00E6751D">
                <w:rPr>
                  <w:rStyle w:val="af"/>
                  <w:color w:val="000000" w:themeColor="text1"/>
                  <w:u w:val="none"/>
                </w:rPr>
                <w:t>Выбор средств реализации программного продукта</w:t>
              </w:r>
            </w:hyperlink>
            <w:r w:rsidRPr="00E6751D">
              <w:tab/>
            </w:r>
          </w:p>
        </w:tc>
        <w:tc>
          <w:tcPr>
            <w:tcW w:w="709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 </w:t>
            </w:r>
            <w:r w:rsidRPr="00E6751D">
              <w:rPr>
                <w:lang w:val="en-US"/>
              </w:rPr>
              <w:t>8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1.4. </w:t>
            </w:r>
            <w:hyperlink w:anchor="_Вывод" w:history="1">
              <w:r w:rsidRPr="00E6751D">
                <w:rPr>
                  <w:rStyle w:val="af"/>
                  <w:color w:val="000000" w:themeColor="text1"/>
                  <w:u w:val="none"/>
                </w:rPr>
                <w:t>Выводы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 xml:space="preserve"> 9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2. </w:t>
            </w:r>
            <w:hyperlink w:anchor="_Проектирование_страниц_веб-сайта_1" w:history="1">
              <w:r w:rsidRPr="00E6751D">
                <w:rPr>
                  <w:rStyle w:val="af"/>
                  <w:color w:val="000000" w:themeColor="text1"/>
                  <w:u w:val="none"/>
                </w:rPr>
                <w:t>Проектирование страниц веб-сайта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10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2.1. </w:t>
            </w:r>
            <w:hyperlink w:anchor="_Выбор_способа_верстки" w:history="1">
              <w:r w:rsidRPr="00E6751D">
                <w:rPr>
                  <w:rStyle w:val="af"/>
                  <w:color w:val="000000" w:themeColor="text1"/>
                  <w:u w:val="none"/>
                </w:rPr>
                <w:t>Выбор способа верстки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10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2.2. </w:t>
            </w:r>
            <w:hyperlink w:anchor="_Выбор_стилевого_оформления_1" w:history="1">
              <w:r w:rsidRPr="00E6751D">
                <w:rPr>
                  <w:rStyle w:val="af"/>
                  <w:color w:val="000000" w:themeColor="text1"/>
                  <w:u w:val="none"/>
                </w:rPr>
                <w:t>Выбор стилевого оформления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10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2.3. </w:t>
            </w:r>
            <w:hyperlink w:anchor="_Выбор_шрифтового_оформления" w:history="1">
              <w:r w:rsidRPr="00E6751D">
                <w:rPr>
                  <w:rStyle w:val="af"/>
                  <w:color w:val="000000" w:themeColor="text1"/>
                  <w:u w:val="none"/>
                </w:rPr>
                <w:t>Выбор шрифтового оформления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</w:pPr>
            <w:r w:rsidRPr="00E6751D">
              <w:t>10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2.4. </w:t>
            </w:r>
            <w:hyperlink w:anchor="_Разработка_логотипа" w:history="1">
              <w:r w:rsidRPr="00E6751D">
                <w:rPr>
                  <w:rStyle w:val="af"/>
                  <w:color w:val="000000" w:themeColor="text1"/>
                  <w:u w:val="none"/>
                </w:rPr>
                <w:t>Разработка логотипа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</w:pPr>
            <w:r w:rsidRPr="00E6751D">
              <w:t>10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2.5. </w:t>
            </w:r>
            <w:hyperlink w:anchor="_Разработка_пользовательских_элемент" w:history="1">
              <w:r w:rsidRPr="00E6751D">
                <w:rPr>
                  <w:rStyle w:val="af"/>
                  <w:color w:val="000000" w:themeColor="text1"/>
                  <w:u w:val="none"/>
                </w:rPr>
                <w:t>Разработка пользовательских элементов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11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2.6. </w:t>
            </w:r>
            <w:hyperlink w:anchor="_Разработка_спецэффектов" w:history="1">
              <w:r w:rsidRPr="00E6751D">
                <w:rPr>
                  <w:rStyle w:val="af"/>
                  <w:color w:val="000000" w:themeColor="text1"/>
                  <w:u w:val="none"/>
                </w:rPr>
                <w:t>Разработка спецэффектов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12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2.7. </w:t>
            </w:r>
            <w:hyperlink w:anchor="_Выводы" w:history="1">
              <w:r w:rsidRPr="00E6751D">
                <w:rPr>
                  <w:rStyle w:val="af"/>
                  <w:color w:val="000000" w:themeColor="text1"/>
                  <w:u w:val="none"/>
                </w:rPr>
                <w:t>Выводы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</w:pPr>
            <w:r w:rsidRPr="00E6751D">
              <w:rPr>
                <w:lang w:val="en-US"/>
              </w:rPr>
              <w:t>12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3. </w:t>
            </w:r>
            <w:hyperlink w:anchor="_Проектирование_страниц_веб-сайта_1" w:history="1">
              <w:r w:rsidRPr="00E6751D">
                <w:rPr>
                  <w:rStyle w:val="af"/>
                  <w:color w:val="000000" w:themeColor="text1"/>
                  <w:u w:val="none"/>
                </w:rPr>
                <w:t>Реализация структуры ве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б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-сайта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1</w:t>
            </w:r>
            <w:r w:rsidR="00AB45C3" w:rsidRPr="00E6751D">
              <w:rPr>
                <w:lang w:val="en-US"/>
              </w:rPr>
              <w:t>3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</w:pPr>
            <w:r w:rsidRPr="00E6751D">
              <w:t xml:space="preserve">3.1. </w:t>
            </w:r>
            <w:hyperlink w:anchor="_Структура_HTML-документа" w:history="1">
              <w:r w:rsidRPr="00E6751D">
                <w:rPr>
                  <w:rStyle w:val="af"/>
                  <w:color w:val="000000" w:themeColor="text1"/>
                  <w:u w:val="none"/>
                </w:rPr>
                <w:t>Структура HTML-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д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окумента</w:t>
              </w:r>
            </w:hyperlink>
            <w:r w:rsidRPr="00E6751D"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</w:pPr>
            <w:r w:rsidRPr="00E6751D">
              <w:t>13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</w:pPr>
            <w:r w:rsidRPr="00E6751D">
              <w:t xml:space="preserve">3.2. </w:t>
            </w:r>
            <w:hyperlink w:anchor="_Добавление_таблиц_стилей" w:history="1">
              <w:r w:rsidRPr="00E6751D">
                <w:rPr>
                  <w:rStyle w:val="af"/>
                  <w:color w:val="000000" w:themeColor="text1"/>
                  <w:u w:val="none"/>
                </w:rPr>
                <w:t>Добавление таблиц стилей SCSS и CSS</w:t>
              </w:r>
            </w:hyperlink>
            <w:r w:rsidRPr="00E6751D"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</w:pPr>
            <w:r w:rsidRPr="00E6751D">
              <w:t>14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</w:pPr>
            <w:r w:rsidRPr="00E6751D">
              <w:t xml:space="preserve">3.3. </w:t>
            </w:r>
            <w:hyperlink w:anchor="_Использование_стандартов_XML" w:history="1">
              <w:r w:rsidRPr="00E6751D">
                <w:rPr>
                  <w:rStyle w:val="af"/>
                  <w:color w:val="000000" w:themeColor="text1"/>
                  <w:u w:val="none"/>
                </w:rPr>
                <w:t>Использование станд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а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ртов XML (SVG)</w:t>
              </w:r>
            </w:hyperlink>
            <w:r w:rsidRPr="00E6751D"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</w:pPr>
            <w:r w:rsidRPr="00E6751D">
              <w:t>15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</w:pPr>
            <w:r w:rsidRPr="00E6751D">
              <w:t xml:space="preserve">3.4. </w:t>
            </w:r>
            <w:hyperlink w:anchor="_Использование_JavaScript" w:history="1">
              <w:r w:rsidRPr="00E6751D">
                <w:rPr>
                  <w:rStyle w:val="af"/>
                  <w:color w:val="000000" w:themeColor="text1"/>
                  <w:u w:val="none"/>
                </w:rPr>
                <w:t>Управ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л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ение э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л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 xml:space="preserve">ементами </w:t>
              </w:r>
              <w:r w:rsidRPr="00E6751D">
                <w:rPr>
                  <w:rStyle w:val="af"/>
                  <w:color w:val="000000" w:themeColor="text1"/>
                  <w:u w:val="none"/>
                  <w:lang w:val="en-US"/>
                </w:rPr>
                <w:t>D</w:t>
              </w:r>
              <w:r w:rsidRPr="00E6751D">
                <w:rPr>
                  <w:rStyle w:val="af"/>
                  <w:color w:val="000000" w:themeColor="text1"/>
                  <w:u w:val="none"/>
                  <w:lang w:val="en-US"/>
                </w:rPr>
                <w:t>O</w:t>
              </w:r>
              <w:r w:rsidRPr="00E6751D">
                <w:rPr>
                  <w:rStyle w:val="af"/>
                  <w:color w:val="000000" w:themeColor="text1"/>
                  <w:u w:val="none"/>
                  <w:lang w:val="en-US"/>
                </w:rPr>
                <w:t>M</w:t>
              </w:r>
            </w:hyperlink>
            <w:r w:rsidRPr="00E6751D">
              <w:tab/>
            </w:r>
          </w:p>
        </w:tc>
        <w:tc>
          <w:tcPr>
            <w:tcW w:w="709" w:type="dxa"/>
            <w:hideMark/>
          </w:tcPr>
          <w:p w:rsidR="00522C59" w:rsidRPr="00E6751D" w:rsidRDefault="00BD7B93" w:rsidP="00563C4E">
            <w:pPr>
              <w:pStyle w:val="11"/>
            </w:pPr>
            <w:r w:rsidRPr="00E6751D">
              <w:t>17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</w:pPr>
            <w:r w:rsidRPr="00E6751D">
              <w:t>3.5.</w:t>
            </w:r>
            <w:hyperlink w:anchor="_Выводы_1" w:history="1">
              <w:r w:rsidRPr="00E6751D">
                <w:rPr>
                  <w:rStyle w:val="af"/>
                  <w:color w:val="000000" w:themeColor="text1"/>
                  <w:u w:val="none"/>
                </w:rPr>
                <w:t xml:space="preserve"> Выво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д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ы</w:t>
              </w:r>
            </w:hyperlink>
            <w:r w:rsidRPr="00E6751D">
              <w:tab/>
            </w:r>
          </w:p>
        </w:tc>
        <w:tc>
          <w:tcPr>
            <w:tcW w:w="709" w:type="dxa"/>
            <w:hideMark/>
          </w:tcPr>
          <w:p w:rsidR="00522C59" w:rsidRPr="00E6751D" w:rsidRDefault="00BD7B9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18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4. </w:t>
            </w:r>
            <w:hyperlink w:anchor="_Тестирование_веб-сайта" w:history="1">
              <w:r w:rsidRPr="00E6751D">
                <w:rPr>
                  <w:rStyle w:val="af"/>
                  <w:color w:val="000000" w:themeColor="text1"/>
                  <w:u w:val="none"/>
                </w:rPr>
                <w:t>Тестирование веб-с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а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йта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19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4.1. </w:t>
            </w:r>
            <w:hyperlink w:anchor="_Адаптивный_дизайн_веб-сайта" w:history="1">
              <w:r w:rsidRPr="00E6751D">
                <w:rPr>
                  <w:rStyle w:val="af"/>
                  <w:color w:val="000000" w:themeColor="text1"/>
                  <w:u w:val="none"/>
                </w:rPr>
                <w:t>Адаптивный дизайн веб-сайта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19</w:t>
            </w:r>
          </w:p>
        </w:tc>
      </w:tr>
      <w:tr w:rsidR="00E6751D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 xml:space="preserve">4.2. </w:t>
            </w:r>
            <w:hyperlink w:anchor="_Кроссбраузерность_веб-сайта" w:history="1">
              <w:r w:rsidRPr="00E6751D">
                <w:rPr>
                  <w:rStyle w:val="af"/>
                  <w:color w:val="000000" w:themeColor="text1"/>
                  <w:u w:val="none"/>
                </w:rPr>
                <w:t>Кроссбраузерность веб-сайта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20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</w:pPr>
            <w:r w:rsidRPr="00E6751D">
              <w:t xml:space="preserve">4.3. </w:t>
            </w:r>
            <w:hyperlink w:anchor="_Руководство_пользователя" w:history="1">
              <w:r w:rsidRPr="00E6751D">
                <w:rPr>
                  <w:rStyle w:val="af"/>
                  <w:color w:val="000000" w:themeColor="text1"/>
                  <w:u w:val="none"/>
                </w:rPr>
                <w:t>Руководство пользователя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</w:pPr>
            <w:r w:rsidRPr="00E6751D">
              <w:t>22</w:t>
            </w:r>
          </w:p>
        </w:tc>
      </w:tr>
      <w:tr w:rsidR="009E6363" w:rsidRPr="00E6751D" w:rsidTr="00AF764A">
        <w:tc>
          <w:tcPr>
            <w:tcW w:w="9356" w:type="dxa"/>
          </w:tcPr>
          <w:p w:rsidR="00E6751D" w:rsidRPr="00E6751D" w:rsidRDefault="00E6751D" w:rsidP="00563C4E">
            <w:pPr>
              <w:pStyle w:val="11"/>
            </w:pPr>
            <w:r w:rsidRPr="00E6751D">
              <w:t xml:space="preserve">4.4 </w:t>
            </w:r>
            <w:hyperlink w:anchor="_Тестирование_кода" w:history="1">
              <w:r w:rsidRPr="00E6751D">
                <w:rPr>
                  <w:rStyle w:val="af"/>
                  <w:color w:val="000000" w:themeColor="text1"/>
                  <w:u w:val="none"/>
                </w:rPr>
                <w:t>Тестирование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</w:tcPr>
          <w:p w:rsidR="00E6751D" w:rsidRPr="00E6751D" w:rsidRDefault="00E6751D" w:rsidP="00563C4E">
            <w:pPr>
              <w:pStyle w:val="11"/>
            </w:pPr>
            <w:r w:rsidRPr="00E6751D">
              <w:t>24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522C59" w:rsidP="00563C4E">
            <w:pPr>
              <w:pStyle w:val="11"/>
              <w:rPr>
                <w:lang w:val="en-US"/>
              </w:rPr>
            </w:pPr>
            <w:r w:rsidRPr="00E6751D">
              <w:t>4.4.</w:t>
            </w:r>
            <w:hyperlink w:anchor="_Выводы_2" w:history="1">
              <w:r w:rsidRPr="00E6751D">
                <w:rPr>
                  <w:rStyle w:val="af"/>
                  <w:color w:val="000000" w:themeColor="text1"/>
                  <w:u w:val="none"/>
                </w:rPr>
                <w:t xml:space="preserve"> Выво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д</w:t>
              </w:r>
              <w:r w:rsidRPr="00E6751D">
                <w:rPr>
                  <w:rStyle w:val="af"/>
                  <w:color w:val="000000" w:themeColor="text1"/>
                  <w:u w:val="none"/>
                </w:rPr>
                <w:t>ы</w:t>
              </w:r>
            </w:hyperlink>
            <w:r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24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054471" w:rsidP="00563C4E">
            <w:pPr>
              <w:pStyle w:val="11"/>
              <w:rPr>
                <w:lang w:val="en-US"/>
              </w:rPr>
            </w:pPr>
            <w:hyperlink w:anchor="_Заключение" w:history="1">
              <w:r w:rsidR="00522C59" w:rsidRPr="00E6751D">
                <w:rPr>
                  <w:rStyle w:val="af"/>
                  <w:color w:val="000000" w:themeColor="text1"/>
                  <w:u w:val="none"/>
                </w:rPr>
                <w:t>Заключение</w:t>
              </w:r>
            </w:hyperlink>
            <w:r w:rsidR="00522C59"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25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054471" w:rsidP="00563C4E">
            <w:pPr>
              <w:pStyle w:val="11"/>
              <w:rPr>
                <w:lang w:val="en-US"/>
              </w:rPr>
            </w:pPr>
            <w:hyperlink w:anchor="_Список_использованных_источников" w:history="1">
              <w:r w:rsidR="00522C59" w:rsidRPr="00E6751D">
                <w:rPr>
                  <w:rStyle w:val="af"/>
                  <w:color w:val="000000" w:themeColor="text1"/>
                  <w:u w:val="none"/>
                </w:rPr>
                <w:t>Список использованных литературных источников</w:t>
              </w:r>
            </w:hyperlink>
            <w:r w:rsidR="00522C59" w:rsidRPr="00E6751D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26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054471" w:rsidP="00563C4E">
            <w:pPr>
              <w:pStyle w:val="11"/>
            </w:pPr>
            <w:hyperlink w:anchor="_Приложение_А_Прототипы" w:history="1">
              <w:r w:rsidR="00522C59" w:rsidRPr="00E6751D">
                <w:rPr>
                  <w:rStyle w:val="af"/>
                  <w:color w:val="000000" w:themeColor="text1"/>
                  <w:u w:val="none"/>
                </w:rPr>
                <w:t>Приложение А Пр</w:t>
              </w:r>
              <w:r w:rsidR="00522C59" w:rsidRPr="00E6751D">
                <w:rPr>
                  <w:rStyle w:val="af"/>
                  <w:color w:val="000000" w:themeColor="text1"/>
                  <w:u w:val="none"/>
                </w:rPr>
                <w:t>о</w:t>
              </w:r>
              <w:r w:rsidR="00522C59" w:rsidRPr="00E6751D">
                <w:rPr>
                  <w:rStyle w:val="af"/>
                  <w:color w:val="000000" w:themeColor="text1"/>
                  <w:u w:val="none"/>
                </w:rPr>
                <w:t>тотипы веб-страниц</w:t>
              </w:r>
            </w:hyperlink>
            <w:r w:rsidR="00522C59" w:rsidRPr="00E6751D"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</w:pPr>
            <w:r w:rsidRPr="00E6751D">
              <w:t>27</w:t>
            </w:r>
          </w:p>
        </w:tc>
      </w:tr>
      <w:tr w:rsidR="009E6363" w:rsidRPr="00E6751D" w:rsidTr="00AF764A">
        <w:tc>
          <w:tcPr>
            <w:tcW w:w="9356" w:type="dxa"/>
            <w:hideMark/>
          </w:tcPr>
          <w:p w:rsidR="00522C59" w:rsidRPr="00E6751D" w:rsidRDefault="00054471" w:rsidP="00563C4E">
            <w:pPr>
              <w:pStyle w:val="11"/>
            </w:pPr>
            <w:hyperlink w:anchor="_Приложение_Б_Макет" w:history="1">
              <w:r w:rsidR="00522C59" w:rsidRPr="00E6751D">
                <w:rPr>
                  <w:rStyle w:val="af"/>
                  <w:color w:val="000000" w:themeColor="text1"/>
                  <w:u w:val="none"/>
                </w:rPr>
                <w:t>Приложен</w:t>
              </w:r>
              <w:bookmarkStart w:id="1" w:name="_GoBack"/>
              <w:bookmarkEnd w:id="1"/>
              <w:r w:rsidR="00522C59" w:rsidRPr="00E6751D">
                <w:rPr>
                  <w:rStyle w:val="af"/>
                  <w:color w:val="000000" w:themeColor="text1"/>
                  <w:u w:val="none"/>
                </w:rPr>
                <w:t>ие Б Макет стр</w:t>
              </w:r>
              <w:r w:rsidR="00522C59" w:rsidRPr="00E6751D">
                <w:rPr>
                  <w:rStyle w:val="af"/>
                  <w:color w:val="000000" w:themeColor="text1"/>
                  <w:u w:val="none"/>
                </w:rPr>
                <w:t>у</w:t>
              </w:r>
              <w:r w:rsidR="00522C59" w:rsidRPr="00E6751D">
                <w:rPr>
                  <w:rStyle w:val="af"/>
                  <w:color w:val="000000" w:themeColor="text1"/>
                  <w:u w:val="none"/>
                </w:rPr>
                <w:t>ктуры веб-сайта</w:t>
              </w:r>
            </w:hyperlink>
            <w:r w:rsidR="00522C59" w:rsidRPr="00E6751D">
              <w:tab/>
            </w:r>
          </w:p>
        </w:tc>
        <w:tc>
          <w:tcPr>
            <w:tcW w:w="709" w:type="dxa"/>
            <w:hideMark/>
          </w:tcPr>
          <w:p w:rsidR="00522C59" w:rsidRPr="00E6751D" w:rsidRDefault="00AB45C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31</w:t>
            </w:r>
          </w:p>
        </w:tc>
      </w:tr>
      <w:tr w:rsidR="009E6363" w:rsidRPr="00E6751D" w:rsidTr="00F10AEB">
        <w:tc>
          <w:tcPr>
            <w:tcW w:w="9356" w:type="dxa"/>
            <w:hideMark/>
          </w:tcPr>
          <w:p w:rsidR="00F10AEB" w:rsidRPr="00E6751D" w:rsidRDefault="00F10AEB" w:rsidP="00563C4E">
            <w:pPr>
              <w:pStyle w:val="11"/>
            </w:pPr>
            <w:hyperlink w:anchor="_Приложение_В_Листинг" w:history="1">
              <w:r w:rsidRPr="00E6751D">
                <w:rPr>
                  <w:rStyle w:val="af"/>
                  <w:color w:val="000000" w:themeColor="text1"/>
                  <w:u w:val="none"/>
                </w:rPr>
                <w:t>Приложение В Листинг НТML-документа</w:t>
              </w:r>
            </w:hyperlink>
            <w:r w:rsidRPr="00E6751D">
              <w:tab/>
            </w:r>
          </w:p>
        </w:tc>
        <w:tc>
          <w:tcPr>
            <w:tcW w:w="709" w:type="dxa"/>
            <w:hideMark/>
          </w:tcPr>
          <w:p w:rsidR="00F10AEB" w:rsidRPr="00E6751D" w:rsidRDefault="00BD7B9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35</w:t>
            </w:r>
          </w:p>
        </w:tc>
      </w:tr>
      <w:tr w:rsidR="009E6363" w:rsidRPr="00E6751D" w:rsidTr="00F10AEB">
        <w:tc>
          <w:tcPr>
            <w:tcW w:w="9356" w:type="dxa"/>
            <w:hideMark/>
          </w:tcPr>
          <w:p w:rsidR="00F10AEB" w:rsidRPr="00E6751D" w:rsidRDefault="00BD7B93" w:rsidP="00563C4E">
            <w:pPr>
              <w:pStyle w:val="11"/>
            </w:pPr>
            <w:hyperlink w:anchor="_Приложение_Г_Листинг" w:history="1">
              <w:r w:rsidR="00F10AEB" w:rsidRPr="00E6751D">
                <w:rPr>
                  <w:rStyle w:val="af"/>
                  <w:color w:val="000000" w:themeColor="text1"/>
                  <w:u w:val="none"/>
                </w:rPr>
                <w:t>Приложение Г Лист</w:t>
              </w:r>
              <w:r w:rsidR="00F10AEB" w:rsidRPr="00E6751D">
                <w:rPr>
                  <w:rStyle w:val="af"/>
                  <w:color w:val="000000" w:themeColor="text1"/>
                  <w:u w:val="none"/>
                </w:rPr>
                <w:t>и</w:t>
              </w:r>
              <w:r w:rsidR="00F10AEB" w:rsidRPr="00E6751D">
                <w:rPr>
                  <w:rStyle w:val="af"/>
                  <w:color w:val="000000" w:themeColor="text1"/>
                  <w:u w:val="none"/>
                </w:rPr>
                <w:t>нг SCSS</w:t>
              </w:r>
              <w:r w:rsidR="00F10AEB" w:rsidRPr="00E6751D">
                <w:rPr>
                  <w:rStyle w:val="af"/>
                  <w:color w:val="000000" w:themeColor="text1"/>
                  <w:u w:val="none"/>
                </w:rPr>
                <w:t xml:space="preserve"> </w:t>
              </w:r>
              <w:r w:rsidR="00F10AEB" w:rsidRPr="00E6751D">
                <w:rPr>
                  <w:rStyle w:val="af"/>
                  <w:color w:val="000000" w:themeColor="text1"/>
                  <w:u w:val="none"/>
                </w:rPr>
                <w:t>и CSS</w:t>
              </w:r>
            </w:hyperlink>
            <w:r w:rsidR="00F10AEB" w:rsidRPr="00E6751D">
              <w:tab/>
            </w:r>
          </w:p>
        </w:tc>
        <w:tc>
          <w:tcPr>
            <w:tcW w:w="709" w:type="dxa"/>
            <w:hideMark/>
          </w:tcPr>
          <w:p w:rsidR="00F10AEB" w:rsidRPr="00E6751D" w:rsidRDefault="00BD7B93" w:rsidP="00563C4E">
            <w:pPr>
              <w:pStyle w:val="11"/>
              <w:rPr>
                <w:lang w:val="en-US"/>
              </w:rPr>
            </w:pPr>
            <w:r w:rsidRPr="00E6751D">
              <w:rPr>
                <w:lang w:val="en-US"/>
              </w:rPr>
              <w:t>38</w:t>
            </w:r>
          </w:p>
        </w:tc>
      </w:tr>
      <w:tr w:rsidR="009E6363" w:rsidRPr="00E6751D" w:rsidTr="00F10AEB">
        <w:tc>
          <w:tcPr>
            <w:tcW w:w="9356" w:type="dxa"/>
            <w:hideMark/>
          </w:tcPr>
          <w:p w:rsidR="00F10AEB" w:rsidRPr="009E6363" w:rsidRDefault="009E6363" w:rsidP="00563C4E">
            <w:pPr>
              <w:pStyle w:val="11"/>
            </w:pPr>
            <w:hyperlink w:anchor="_Приложение_Д_Листинг" w:history="1">
              <w:r w:rsidR="00F10AEB" w:rsidRPr="009E6363">
                <w:rPr>
                  <w:rStyle w:val="af"/>
                  <w:color w:val="000000" w:themeColor="text1"/>
                  <w:u w:val="none"/>
                </w:rPr>
                <w:t>Приложение Д Листинг XML-файлов</w:t>
              </w:r>
            </w:hyperlink>
            <w:r w:rsidR="00F10AEB" w:rsidRPr="009E6363">
              <w:tab/>
            </w:r>
          </w:p>
        </w:tc>
        <w:tc>
          <w:tcPr>
            <w:tcW w:w="709" w:type="dxa"/>
            <w:hideMark/>
          </w:tcPr>
          <w:p w:rsidR="00F10AEB" w:rsidRPr="00E6751D" w:rsidRDefault="009E6363" w:rsidP="00563C4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9E6363" w:rsidRPr="00E6751D" w:rsidTr="00F10AEB">
        <w:tc>
          <w:tcPr>
            <w:tcW w:w="9356" w:type="dxa"/>
            <w:hideMark/>
          </w:tcPr>
          <w:p w:rsidR="00F10AEB" w:rsidRPr="00563C4E" w:rsidRDefault="00563C4E" w:rsidP="00563C4E">
            <w:pPr>
              <w:pStyle w:val="11"/>
            </w:pPr>
            <w:hyperlink w:anchor="_Приложение_Е_Листинг" w:history="1">
              <w:r w:rsidR="00F10AEB" w:rsidRPr="00563C4E">
                <w:rPr>
                  <w:rStyle w:val="af"/>
                  <w:color w:val="000000" w:themeColor="text1"/>
                  <w:u w:val="none"/>
                </w:rPr>
                <w:t>Приложение Е Листинг SVG</w:t>
              </w:r>
            </w:hyperlink>
            <w:r w:rsidR="00F10AEB" w:rsidRPr="00563C4E">
              <w:tab/>
            </w:r>
          </w:p>
        </w:tc>
        <w:tc>
          <w:tcPr>
            <w:tcW w:w="709" w:type="dxa"/>
            <w:hideMark/>
          </w:tcPr>
          <w:p w:rsidR="00F10AEB" w:rsidRPr="00E6751D" w:rsidRDefault="000F66A7" w:rsidP="00563C4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9E6363" w:rsidRPr="00E6751D" w:rsidTr="00F10AEB">
        <w:tc>
          <w:tcPr>
            <w:tcW w:w="9356" w:type="dxa"/>
            <w:hideMark/>
          </w:tcPr>
          <w:p w:rsidR="00F10AEB" w:rsidRPr="00E6751D" w:rsidRDefault="00563C4E" w:rsidP="00563C4E">
            <w:pPr>
              <w:pStyle w:val="11"/>
            </w:pPr>
            <w:hyperlink w:anchor="_Приложение_Ж_Листинг" w:history="1">
              <w:r w:rsidR="00F10AEB" w:rsidRPr="00563C4E">
                <w:rPr>
                  <w:rStyle w:val="af"/>
                  <w:color w:val="000000" w:themeColor="text1"/>
                  <w:u w:val="none"/>
                </w:rPr>
                <w:t>Приложение Ж Листинг JavaScript</w:t>
              </w:r>
            </w:hyperlink>
            <w:r w:rsidR="00F10AEB" w:rsidRPr="00E6751D">
              <w:tab/>
            </w:r>
          </w:p>
        </w:tc>
        <w:tc>
          <w:tcPr>
            <w:tcW w:w="709" w:type="dxa"/>
            <w:hideMark/>
          </w:tcPr>
          <w:p w:rsidR="00F10AEB" w:rsidRPr="00E6751D" w:rsidRDefault="00563C4E" w:rsidP="00563C4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</w:tbl>
    <w:p w:rsidR="00AF764A" w:rsidRPr="00DC178A" w:rsidRDefault="00AF764A" w:rsidP="00665C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4A" w:rsidRDefault="00AF764A" w:rsidP="00665C20">
      <w:pPr>
        <w:pStyle w:val="ad"/>
        <w:jc w:val="both"/>
        <w:rPr>
          <w:rStyle w:val="ae"/>
          <w:sz w:val="28"/>
          <w:szCs w:val="28"/>
        </w:rPr>
      </w:pPr>
    </w:p>
    <w:p w:rsidR="00AF764A" w:rsidRDefault="00AF764A" w:rsidP="00665C20">
      <w:pPr>
        <w:pStyle w:val="ad"/>
        <w:jc w:val="both"/>
        <w:rPr>
          <w:rStyle w:val="ae"/>
          <w:sz w:val="28"/>
          <w:szCs w:val="28"/>
        </w:rPr>
      </w:pPr>
    </w:p>
    <w:p w:rsidR="00AF764A" w:rsidRDefault="00AF764A" w:rsidP="00665C20">
      <w:pPr>
        <w:pStyle w:val="ad"/>
        <w:jc w:val="both"/>
        <w:rPr>
          <w:rStyle w:val="ae"/>
          <w:sz w:val="28"/>
          <w:szCs w:val="28"/>
        </w:rPr>
      </w:pPr>
    </w:p>
    <w:p w:rsidR="00AF764A" w:rsidRDefault="00AF764A" w:rsidP="00665C20">
      <w:pPr>
        <w:pStyle w:val="ad"/>
        <w:jc w:val="both"/>
        <w:rPr>
          <w:rStyle w:val="ae"/>
          <w:sz w:val="28"/>
          <w:szCs w:val="28"/>
        </w:rPr>
      </w:pPr>
    </w:p>
    <w:p w:rsidR="00F97338" w:rsidRDefault="00F97338" w:rsidP="005F5565">
      <w:pPr>
        <w:pStyle w:val="4"/>
        <w:numPr>
          <w:ilvl w:val="0"/>
          <w:numId w:val="0"/>
        </w:numPr>
        <w:ind w:left="720" w:hanging="360"/>
        <w:rPr>
          <w:rStyle w:val="ae"/>
          <w:szCs w:val="28"/>
        </w:rPr>
      </w:pPr>
      <w:bookmarkStart w:id="2" w:name="_Введение"/>
      <w:bookmarkEnd w:id="2"/>
    </w:p>
    <w:p w:rsidR="00206E80" w:rsidRPr="00046CEC" w:rsidRDefault="00206E80" w:rsidP="005F5565">
      <w:pPr>
        <w:pStyle w:val="4"/>
        <w:numPr>
          <w:ilvl w:val="0"/>
          <w:numId w:val="0"/>
        </w:numPr>
        <w:ind w:left="360"/>
        <w:jc w:val="center"/>
        <w:rPr>
          <w:b/>
          <w:lang w:val="ru-RU"/>
        </w:rPr>
      </w:pPr>
      <w:r w:rsidRPr="00046CEC">
        <w:rPr>
          <w:rStyle w:val="ae"/>
          <w:b w:val="0"/>
          <w:szCs w:val="28"/>
        </w:rPr>
        <w:t>Введение</w:t>
      </w:r>
    </w:p>
    <w:p w:rsidR="00206E80" w:rsidRPr="00206E80" w:rsidRDefault="00206E80" w:rsidP="00665C20">
      <w:pPr>
        <w:pStyle w:val="06"/>
      </w:pPr>
      <w:r w:rsidRPr="00206E80">
        <w:t>Независимо от отрасли, присутствие бизнеса в интернете оказывает значительное влияние на его успех. Многие компании осознают, что большинство их клиентов сначала посещают их веб-сайт перед совершением покупки. Для официальных дилеров автомобилей наличие качественного веб-ресурса играет ключевую роль в продвижении бренда, повышении продаж и улучшении взаимодействия с клиентами.</w:t>
      </w:r>
    </w:p>
    <w:p w:rsidR="00206E80" w:rsidRPr="00206E80" w:rsidRDefault="00206E80" w:rsidP="00665C20">
      <w:pPr>
        <w:pStyle w:val="06"/>
      </w:pPr>
      <w:r w:rsidRPr="00206E80">
        <w:t>Веб-сайт – это инструмент, который позволяет выделиться среди конкурентов. Без него потенциальным клиентам сложно получить достоверную и полную информацию о дилерском центре, доступных моделях автомобилей, акциях и услугах. Кроме того, веб-сайт предоставляет возможности для интернет-маркетинга, включая рекламу, email-рассылки, анализ статистики посещаемости и взаимодействия пользователей с контентом. Это делает онлайн-присутствие дилерского центра более эффективным и удобным для клиентов.</w:t>
      </w:r>
    </w:p>
    <w:p w:rsidR="00206E80" w:rsidRPr="00206E80" w:rsidRDefault="00206E80" w:rsidP="00665C20">
      <w:pPr>
        <w:pStyle w:val="06"/>
      </w:pPr>
      <w:r w:rsidRPr="00206E80">
        <w:t>Целью данного курсового проекта является разработка веб-сайта для официального дилера автомобилей Audi, обеспечивающего удобный доступ к информации о моделях автомобилей, возможностям тест-драйва, актуальным предложениям и контактным данным.</w:t>
      </w:r>
    </w:p>
    <w:p w:rsidR="00206E80" w:rsidRPr="00206E80" w:rsidRDefault="00206E80" w:rsidP="0002165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 xml:space="preserve">Задачи курсовой </w:t>
      </w:r>
      <w:r w:rsidR="00A654CE">
        <w:rPr>
          <w:sz w:val="28"/>
          <w:szCs w:val="28"/>
        </w:rPr>
        <w:t>проект</w:t>
      </w:r>
      <w:r w:rsidRPr="00206E80">
        <w:rPr>
          <w:sz w:val="28"/>
          <w:szCs w:val="28"/>
        </w:rPr>
        <w:t>:</w:t>
      </w:r>
    </w:p>
    <w:p w:rsidR="00206E80" w:rsidRPr="00206E80" w:rsidRDefault="00206E80" w:rsidP="00021659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роанализировать существующие технологии веб-разработки и определить наиболее подходящие инструменты для создания веб-сайта;</w:t>
      </w:r>
    </w:p>
    <w:p w:rsidR="00206E80" w:rsidRPr="00206E80" w:rsidRDefault="00206E80" w:rsidP="00021659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>разработать макет и прототип сайта</w:t>
      </w:r>
      <w:r w:rsidR="00BF23D2">
        <w:rPr>
          <w:sz w:val="28"/>
          <w:szCs w:val="28"/>
        </w:rPr>
        <w:t xml:space="preserve"> с учетом требований</w:t>
      </w:r>
      <w:r w:rsidRPr="00206E80">
        <w:rPr>
          <w:sz w:val="28"/>
          <w:szCs w:val="28"/>
        </w:rPr>
        <w:t xml:space="preserve"> корпоративного стиля Audi;</w:t>
      </w:r>
    </w:p>
    <w:p w:rsidR="00206E80" w:rsidRPr="00206E80" w:rsidRDefault="00206E80" w:rsidP="00021659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>создать структуру веб-сайта, включающую каталог автомобилей, форму записи на тест-драйв, раздел новостей и контактную информацию;</w:t>
      </w:r>
    </w:p>
    <w:p w:rsidR="00206E80" w:rsidRPr="00206E80" w:rsidRDefault="00206E80" w:rsidP="00021659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>наполнить сайт актуальным контентом;</w:t>
      </w:r>
    </w:p>
    <w:p w:rsidR="00206E80" w:rsidRPr="00206E80" w:rsidRDefault="00206E80" w:rsidP="00021659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ровести тестирование веб-сайта для выявления и устранения возможных ошибок;</w:t>
      </w:r>
    </w:p>
    <w:p w:rsidR="00206E80" w:rsidRPr="00206E80" w:rsidRDefault="00206E80" w:rsidP="00021659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одготовить руководство пользователя для администрирования веб-ресурса.</w:t>
      </w:r>
    </w:p>
    <w:p w:rsidR="00021659" w:rsidRDefault="00206E80" w:rsidP="00021659">
      <w:pPr>
        <w:pStyle w:val="06"/>
      </w:pPr>
      <w:r w:rsidRPr="00206E80">
        <w:t>Целевой аудиторией являются потенциальные покупатели автомобилей Audi, а также владельцы автомобилей данной марки, заинтересованные в сервисном обслуживании и актуальных предложениях официального дилера.</w:t>
      </w:r>
      <w:bookmarkStart w:id="3" w:name="_Постановка_задачи"/>
      <w:bookmarkEnd w:id="3"/>
    </w:p>
    <w:p w:rsidR="00021659" w:rsidRDefault="00021659" w:rsidP="00021659">
      <w:pPr>
        <w:pStyle w:val="06"/>
      </w:pPr>
    </w:p>
    <w:p w:rsidR="00021659" w:rsidRDefault="00021659" w:rsidP="00021659">
      <w:pPr>
        <w:pStyle w:val="06"/>
      </w:pPr>
    </w:p>
    <w:p w:rsidR="00021659" w:rsidRDefault="00021659" w:rsidP="00021659">
      <w:pPr>
        <w:pStyle w:val="06"/>
      </w:pPr>
    </w:p>
    <w:p w:rsidR="00021659" w:rsidRDefault="00021659" w:rsidP="00021659">
      <w:pPr>
        <w:pStyle w:val="06"/>
      </w:pPr>
    </w:p>
    <w:p w:rsidR="00021659" w:rsidRDefault="00021659" w:rsidP="00021659">
      <w:pPr>
        <w:pStyle w:val="06"/>
      </w:pPr>
    </w:p>
    <w:p w:rsidR="008A730D" w:rsidRPr="00046CEC" w:rsidRDefault="008C31C1" w:rsidP="005F5565">
      <w:pPr>
        <w:pStyle w:val="4"/>
      </w:pPr>
      <w:bookmarkStart w:id="4" w:name="_Постановка_задачи_1"/>
      <w:bookmarkEnd w:id="4"/>
      <w:r w:rsidRPr="00046CEC">
        <w:lastRenderedPageBreak/>
        <w:t>Постановка задачи</w:t>
      </w:r>
    </w:p>
    <w:p w:rsidR="008C31C1" w:rsidRPr="00C110BF" w:rsidRDefault="008C31C1" w:rsidP="001664BD">
      <w:pPr>
        <w:pStyle w:val="4"/>
        <w:numPr>
          <w:ilvl w:val="1"/>
          <w:numId w:val="9"/>
        </w:numPr>
      </w:pPr>
      <w:bookmarkStart w:id="5" w:name="_Обзор_аналогичных_решений"/>
      <w:bookmarkEnd w:id="5"/>
      <w:r w:rsidRPr="00C110BF">
        <w:t>Обзор аналогичных решений</w:t>
      </w:r>
    </w:p>
    <w:p w:rsidR="00785DF7" w:rsidRPr="00785DF7" w:rsidRDefault="008C31C1" w:rsidP="00665C20">
      <w:pPr>
        <w:pStyle w:val="06"/>
        <w:ind w:firstLine="360"/>
      </w:pPr>
      <w:r>
        <w:t>Перед тем как начать разрабатывать свой сайт, ра</w:t>
      </w:r>
      <w:r w:rsidR="00BD764F">
        <w:t>ссмотрим существующие варианты</w:t>
      </w:r>
    </w:p>
    <w:p w:rsidR="008C31C1" w:rsidRPr="00433C07" w:rsidRDefault="005C649A" w:rsidP="001664BD">
      <w:pPr>
        <w:pStyle w:val="4"/>
        <w:numPr>
          <w:ilvl w:val="2"/>
          <w:numId w:val="3"/>
        </w:numPr>
      </w:pPr>
      <w:r w:rsidRPr="00433C07">
        <w:t xml:space="preserve">Аналог «Porsche» </w:t>
      </w:r>
    </w:p>
    <w:p w:rsidR="007653A8" w:rsidRDefault="007653A8" w:rsidP="00665C20">
      <w:pPr>
        <w:pStyle w:val="06"/>
      </w:pPr>
      <w:r w:rsidRPr="005C649A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2934</wp:posOffset>
            </wp:positionH>
            <wp:positionV relativeFrom="paragraph">
              <wp:posOffset>499868</wp:posOffset>
            </wp:positionV>
            <wp:extent cx="6207760" cy="3376295"/>
            <wp:effectExtent l="95250" t="76200" r="97790" b="128905"/>
            <wp:wrapTight wrapText="bothSides">
              <wp:wrapPolygon edited="0">
                <wp:start x="-265" y="-487"/>
                <wp:lineTo x="-331" y="21572"/>
                <wp:lineTo x="-133" y="22303"/>
                <wp:lineTo x="21675" y="22303"/>
                <wp:lineTo x="21741" y="22059"/>
                <wp:lineTo x="21874" y="21206"/>
                <wp:lineTo x="21808" y="-487"/>
                <wp:lineTo x="-265" y="-48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337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649A" w:rsidRPr="005C649A">
        <w:t xml:space="preserve">Официальный белорусский сайт </w:t>
      </w:r>
      <w:r w:rsidR="005C649A" w:rsidRPr="0095155D">
        <w:rPr>
          <w:rStyle w:val="ae"/>
          <w:rFonts w:cs="Times New Roman"/>
          <w:b w:val="0"/>
          <w:szCs w:val="28"/>
        </w:rPr>
        <w:t>Porsche</w:t>
      </w:r>
      <w:r w:rsidR="005C649A" w:rsidRPr="005C649A">
        <w:t xml:space="preserve"> выполнен в элегантном минималистичном стиле, соответствующем премиальному статусу бренда. </w:t>
      </w:r>
    </w:p>
    <w:p w:rsidR="007653A8" w:rsidRDefault="007653A8" w:rsidP="00665C20">
      <w:pPr>
        <w:pStyle w:val="05"/>
      </w:pPr>
      <w:r>
        <w:t>Рисунок 1.1 — окно главной страницы сайта «</w:t>
      </w:r>
      <w:r>
        <w:rPr>
          <w:lang w:val="pl-PL"/>
        </w:rPr>
        <w:t>Porsche</w:t>
      </w:r>
      <w:r>
        <w:t xml:space="preserve">» </w:t>
      </w:r>
    </w:p>
    <w:p w:rsidR="00442A7B" w:rsidRPr="00785DF7" w:rsidRDefault="005C649A" w:rsidP="00665C20">
      <w:pPr>
        <w:pStyle w:val="06"/>
      </w:pPr>
      <w:r w:rsidRPr="005C649A">
        <w:t>Используется строгая и лаконичная цветовая гамма (черный, белый, серый), что подчеркивает премиальность и статусность бренда. Ключевые элементы выделяются акцентами в фирменном красном цвете Porsche. Чистый и современный интерфейс без лишних деталей позволяет сосредоточиться на главном – автомобилях и их характеристиках.</w:t>
      </w:r>
    </w:p>
    <w:p w:rsidR="005C649A" w:rsidRDefault="005C649A" w:rsidP="00665C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49A" w:rsidRDefault="005C649A" w:rsidP="00665C20">
      <w:pPr>
        <w:pStyle w:val="06"/>
      </w:pPr>
      <w:r w:rsidRPr="005C649A">
        <w:t xml:space="preserve">Интуитивное меню с четким разделением на основные категории: </w:t>
      </w:r>
      <w:r w:rsidRPr="005C649A">
        <w:rPr>
          <w:rStyle w:val="ae"/>
          <w:rFonts w:cs="Times New Roman"/>
          <w:b w:val="0"/>
          <w:szCs w:val="28"/>
        </w:rPr>
        <w:t>Модели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Покупка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Сервис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Компания</w:t>
      </w:r>
      <w:r w:rsidRPr="005C649A">
        <w:t xml:space="preserve"> и т. д.</w:t>
      </w:r>
      <w:r w:rsidR="00660F2B" w:rsidRPr="00660F2B">
        <w:t xml:space="preserve"> Простой доступ к информации о моделях автомобилей, конфигуратору, дилерах и сервисных услугах. Удобный поиск и фильтры, которые помогают быстро найти нужную модель или услугу.</w:t>
      </w:r>
    </w:p>
    <w:p w:rsidR="00660F2B" w:rsidRDefault="00660F2B" w:rsidP="00665C20">
      <w:pPr>
        <w:pStyle w:val="06"/>
        <w:rPr>
          <w:rFonts w:eastAsia="Times New Roman"/>
          <w:lang w:eastAsia="ru-RU"/>
        </w:rPr>
      </w:pPr>
      <w:r w:rsidRPr="00660F2B">
        <w:rPr>
          <w:rFonts w:eastAsia="Times New Roman"/>
          <w:lang w:eastAsia="ru-RU"/>
        </w:rPr>
        <w:t>Сайт адаптирован под мобильные устройс</w:t>
      </w:r>
      <w:r>
        <w:rPr>
          <w:rFonts w:eastAsia="Times New Roman"/>
          <w:lang w:eastAsia="ru-RU"/>
        </w:rPr>
        <w:t xml:space="preserve">тва, что делает его удобным для </w:t>
      </w:r>
      <w:r w:rsidRPr="00660F2B">
        <w:rPr>
          <w:rFonts w:eastAsia="Times New Roman"/>
          <w:lang w:eastAsia="ru-RU"/>
        </w:rPr>
        <w:t>просмотра на смартфонах и планшетах. Используются современные веб-технологии, что обеспечивает быструю загрузку страниц и плавные анимации.</w:t>
      </w:r>
    </w:p>
    <w:p w:rsidR="00660F2B" w:rsidRPr="00660F2B" w:rsidRDefault="00660F2B" w:rsidP="00665C20">
      <w:pPr>
        <w:pStyle w:val="06"/>
      </w:pPr>
      <w:r w:rsidRPr="00660F2B">
        <w:lastRenderedPageBreak/>
        <w:t xml:space="preserve">Один из ключевых разделов сайта – </w:t>
      </w:r>
      <w:r w:rsidRPr="00660F2B">
        <w:rPr>
          <w:rStyle w:val="ae"/>
          <w:rFonts w:cs="Times New Roman"/>
          <w:b w:val="0"/>
          <w:szCs w:val="28"/>
        </w:rPr>
        <w:t>каталог автомобилей</w:t>
      </w:r>
      <w:r>
        <w:t xml:space="preserve">. Здесь пользователи </w:t>
      </w:r>
      <w:r w:rsidRPr="00660F2B">
        <w:t>могут:</w:t>
      </w:r>
      <w:r w:rsidRPr="00660F2B">
        <w:rPr>
          <w:rFonts w:hAnsi="Symbol"/>
        </w:rPr>
        <w:t xml:space="preserve"> </w:t>
      </w:r>
    </w:p>
    <w:p w:rsidR="00660F2B" w:rsidRPr="00660F2B" w:rsidRDefault="00660F2B" w:rsidP="001664BD">
      <w:pPr>
        <w:pStyle w:val="06"/>
        <w:numPr>
          <w:ilvl w:val="0"/>
          <w:numId w:val="5"/>
        </w:numPr>
        <w:rPr>
          <w:rFonts w:eastAsia="Times New Roman"/>
          <w:lang w:eastAsia="ru-RU"/>
        </w:rPr>
      </w:pPr>
      <w:r w:rsidRPr="00660F2B">
        <w:rPr>
          <w:rFonts w:eastAsia="Times New Roman"/>
          <w:lang w:eastAsia="ru-RU"/>
        </w:rPr>
        <w:t xml:space="preserve">Просматривать подробные характеристики моделей. </w:t>
      </w:r>
    </w:p>
    <w:p w:rsidR="00660F2B" w:rsidRPr="00660F2B" w:rsidRDefault="00660F2B" w:rsidP="001664BD">
      <w:pPr>
        <w:pStyle w:val="06"/>
        <w:numPr>
          <w:ilvl w:val="0"/>
          <w:numId w:val="5"/>
        </w:numPr>
        <w:rPr>
          <w:rFonts w:eastAsia="Times New Roman"/>
          <w:lang w:eastAsia="ru-RU"/>
        </w:rPr>
      </w:pPr>
      <w:r w:rsidRPr="00660F2B">
        <w:rPr>
          <w:rFonts w:eastAsia="Times New Roman"/>
          <w:lang w:eastAsia="ru-RU"/>
        </w:rPr>
        <w:t xml:space="preserve">Использовать </w:t>
      </w:r>
      <w:r w:rsidRPr="00785DF7">
        <w:rPr>
          <w:rFonts w:eastAsia="Times New Roman"/>
          <w:bCs/>
          <w:lang w:eastAsia="ru-RU"/>
        </w:rPr>
        <w:t>конфигуратор</w:t>
      </w:r>
      <w:r w:rsidRPr="00660F2B">
        <w:rPr>
          <w:rFonts w:eastAsia="Times New Roman"/>
          <w:lang w:eastAsia="ru-RU"/>
        </w:rPr>
        <w:t xml:space="preserve">, позволяющий персонализировать автомобиль. </w:t>
      </w:r>
    </w:p>
    <w:p w:rsidR="00660F2B" w:rsidRDefault="00660F2B" w:rsidP="001664BD">
      <w:pPr>
        <w:pStyle w:val="06"/>
        <w:numPr>
          <w:ilvl w:val="0"/>
          <w:numId w:val="5"/>
        </w:numPr>
        <w:rPr>
          <w:rFonts w:eastAsia="Times New Roman"/>
          <w:lang w:eastAsia="ru-RU"/>
        </w:rPr>
      </w:pPr>
      <w:r w:rsidRPr="00660F2B">
        <w:rPr>
          <w:rFonts w:eastAsia="Times New Roman"/>
          <w:lang w:eastAsia="ru-RU"/>
        </w:rPr>
        <w:t>Узнавать актуальные цены и специальные предложения.</w:t>
      </w:r>
    </w:p>
    <w:p w:rsidR="00660F2B" w:rsidRPr="00B72C54" w:rsidRDefault="00660F2B" w:rsidP="00665C20">
      <w:pPr>
        <w:pStyle w:val="06"/>
      </w:pPr>
      <w:r w:rsidRPr="00660F2B">
        <w:t xml:space="preserve">Сайт </w:t>
      </w:r>
      <w:r w:rsidRPr="00660F2B">
        <w:rPr>
          <w:rStyle w:val="ae"/>
          <w:rFonts w:cs="Times New Roman"/>
          <w:b w:val="0"/>
          <w:szCs w:val="28"/>
        </w:rPr>
        <w:t>Porsche</w:t>
      </w:r>
      <w:r w:rsidRPr="00660F2B">
        <w:rPr>
          <w:rStyle w:val="ae"/>
          <w:rFonts w:cs="Times New Roman"/>
          <w:szCs w:val="28"/>
        </w:rPr>
        <w:t xml:space="preserve"> </w:t>
      </w:r>
      <w:r w:rsidRPr="00660F2B">
        <w:t>демонстрирует идеаль</w:t>
      </w:r>
      <w:r>
        <w:t xml:space="preserve">ное сочетание стиля, удобства и </w:t>
      </w:r>
      <w:r w:rsidRPr="00660F2B">
        <w:t>информативности. Четкая структура, высокое качество визуального контента и удобная навигация делают его отличным примером премиального веб-дизайна, соответствующего духу бренда.</w:t>
      </w:r>
      <w:r>
        <w:rPr>
          <w:rFonts w:cs="Times New Roman"/>
          <w:szCs w:val="28"/>
        </w:rPr>
        <w:tab/>
      </w:r>
    </w:p>
    <w:p w:rsidR="007653A8" w:rsidRPr="00F558DD" w:rsidRDefault="00660F2B" w:rsidP="001664BD">
      <w:pPr>
        <w:pStyle w:val="4"/>
        <w:numPr>
          <w:ilvl w:val="2"/>
          <w:numId w:val="4"/>
        </w:numPr>
        <w:rPr>
          <w:b/>
        </w:rPr>
      </w:pPr>
      <w:r w:rsidRPr="00F558DD">
        <w:t>Аналог «</w:t>
      </w:r>
      <w:r w:rsidRPr="00F558DD">
        <w:rPr>
          <w:lang w:val="pl-PL"/>
        </w:rPr>
        <w:t>Volkswagen</w:t>
      </w:r>
      <w:r w:rsidRPr="00F558DD">
        <w:t>»</w:t>
      </w:r>
    </w:p>
    <w:p w:rsidR="0097076A" w:rsidRPr="007653A8" w:rsidRDefault="00665C20" w:rsidP="00665C20">
      <w:pPr>
        <w:pStyle w:val="06"/>
      </w:pPr>
      <w:r w:rsidRPr="00660F2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7491</wp:posOffset>
            </wp:positionV>
            <wp:extent cx="6372225" cy="3425190"/>
            <wp:effectExtent l="76200" t="76200" r="66675" b="99060"/>
            <wp:wrapTight wrapText="bothSides">
              <wp:wrapPolygon edited="0">
                <wp:start x="-258" y="-481"/>
                <wp:lineTo x="-258" y="22105"/>
                <wp:lineTo x="21761" y="22105"/>
                <wp:lineTo x="21761" y="-481"/>
                <wp:lineTo x="-258" y="-48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653A8" w:rsidRPr="007653A8">
        <w:t>Дизайн выполнен в минималистичном и современном стиле с акцентом на белый, синий и серый цвета – фирменную палитру Volkswagen.</w:t>
      </w:r>
    </w:p>
    <w:p w:rsidR="007653A8" w:rsidRDefault="00A654CE" w:rsidP="00665C20">
      <w:pPr>
        <w:pStyle w:val="04"/>
      </w:pPr>
      <w:r>
        <w:t>Рисунок 1.</w:t>
      </w:r>
      <w:r w:rsidRPr="00A654CE">
        <w:t>2</w:t>
      </w:r>
      <w:r w:rsidR="007653A8" w:rsidRPr="007653A8">
        <w:t xml:space="preserve"> — окно главной страницы сайта «</w:t>
      </w:r>
      <w:r w:rsidR="007653A8" w:rsidRPr="007653A8">
        <w:rPr>
          <w:lang w:val="pl-PL"/>
        </w:rPr>
        <w:t>Volkswagen</w:t>
      </w:r>
      <w:r w:rsidR="007653A8" w:rsidRPr="007653A8">
        <w:t>»</w:t>
      </w:r>
    </w:p>
    <w:p w:rsidR="0097076A" w:rsidRPr="00785DF7" w:rsidRDefault="0097076A" w:rsidP="00665C20">
      <w:pPr>
        <w:pStyle w:val="06"/>
      </w:pPr>
      <w:r w:rsidRPr="00785DF7">
        <w:t>Четкие линии, большие изображения автомобилей и лаконичная типографика подчеркивают технологичность и надежность бренда. Главное внимание сосредоточено на продукции: автомобили и их характеристики подаются в удобном формате.</w:t>
      </w:r>
    </w:p>
    <w:p w:rsidR="0097076A" w:rsidRPr="00785DF7" w:rsidRDefault="0097076A" w:rsidP="00665C20">
      <w:pPr>
        <w:pStyle w:val="06"/>
      </w:pPr>
      <w:r w:rsidRPr="00785DF7">
        <w:t>Сайт полностью адаптирован для мобильных устройств, удобен на смартфонах и планшетах. Используются современные технологии, обеспечивающие быструю загрузку и плавный пользовательский опыт.</w:t>
      </w:r>
    </w:p>
    <w:p w:rsidR="0097076A" w:rsidRPr="00785DF7" w:rsidRDefault="0097076A" w:rsidP="00665C20">
      <w:pPr>
        <w:pStyle w:val="06"/>
      </w:pPr>
      <w:r w:rsidRPr="00785DF7">
        <w:t xml:space="preserve">Ключевой раздел – каталог автомобилей, в котором пользователи могут ознакомиться с модельным рядом Volkswagen. Перейти в конфигуратор, чтобы </w:t>
      </w:r>
      <w:r w:rsidRPr="00785DF7">
        <w:lastRenderedPageBreak/>
        <w:t>настроить авто по своим предпочтениям. Узнать технические характеристики, цены и доступные комплектации. Сервис и обслуживание – информация о ТО, ремонте, оригинальных запчастях и гарантии. Спецпредложения и акции – актуальные скидки, лизинговые программы, бонусы. Дилерская сеть – контакты автосалонов, возможность записаться на тест-драйв или консультацию.</w:t>
      </w:r>
    </w:p>
    <w:p w:rsidR="0097076A" w:rsidRDefault="00BF23D2" w:rsidP="00665C20">
      <w:pPr>
        <w:pStyle w:val="06"/>
        <w:rPr>
          <w:rFonts w:eastAsia="Times New Roman"/>
          <w:lang w:eastAsia="ru-RU"/>
        </w:rPr>
      </w:pPr>
      <w:r w:rsidRPr="009C380F">
        <w:rPr>
          <w:rFonts w:eastAsia="Times New Roman"/>
          <w:lang w:eastAsia="ru-RU"/>
        </w:rPr>
        <w:t xml:space="preserve">Интуитивно понятное меню с основными разделами: </w:t>
      </w:r>
      <w:r w:rsidRPr="009C380F">
        <w:rPr>
          <w:rFonts w:eastAsia="Times New Roman"/>
          <w:bCs/>
          <w:lang w:eastAsia="ru-RU"/>
        </w:rPr>
        <w:t>Модели, Покупка, Сервис, Компания, Контакты</w:t>
      </w:r>
      <w:r w:rsidRPr="009C380F">
        <w:rPr>
          <w:rFonts w:eastAsia="Times New Roman"/>
          <w:lang w:eastAsia="ru-RU"/>
        </w:rPr>
        <w:t>. Удобная навигация по каталогу автомобилей, быстрая фильтрация по параметрам (тип кузова, двигатель, комплектации). Раздел с акциями и специальными предложениями, позволяющий легко найти выгодные варианты покупки.</w:t>
      </w:r>
    </w:p>
    <w:p w:rsidR="00D436F7" w:rsidRDefault="009C380F" w:rsidP="00665C20">
      <w:pPr>
        <w:pStyle w:val="06"/>
      </w:pPr>
      <w:r w:rsidRPr="009C380F">
        <w:t xml:space="preserve">Официальный сайт </w:t>
      </w:r>
      <w:r w:rsidRPr="009C380F">
        <w:rPr>
          <w:rStyle w:val="ae"/>
          <w:rFonts w:cs="Times New Roman"/>
          <w:b w:val="0"/>
        </w:rPr>
        <w:t>Volkswagen Минск</w:t>
      </w:r>
      <w:r w:rsidRPr="009C380F">
        <w:t xml:space="preserve"> выполнен в строгом корпоративном стиле, сочетающем простоту и функциональность. Удобная навигация, акцент на автомобилях и выгодных предложениях делают его удобным для пользователей, заинтересованных в покупке или обслуживании автомобиля.</w:t>
      </w:r>
    </w:p>
    <w:p w:rsidR="00D436F7" w:rsidRPr="00522C59" w:rsidRDefault="00D436F7" w:rsidP="001664BD">
      <w:pPr>
        <w:pStyle w:val="4"/>
        <w:numPr>
          <w:ilvl w:val="1"/>
          <w:numId w:val="4"/>
        </w:numPr>
        <w:rPr>
          <w:b/>
        </w:rPr>
      </w:pPr>
      <w:bookmarkStart w:id="6" w:name="_Техническое_задание"/>
      <w:bookmarkEnd w:id="6"/>
      <w:r w:rsidRPr="00F558DD">
        <w:t>Техническое задание</w:t>
      </w:r>
    </w:p>
    <w:p w:rsidR="003E5F5C" w:rsidRDefault="00C72B21" w:rsidP="00665C20">
      <w:pPr>
        <w:pStyle w:val="0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ная</w:t>
      </w:r>
      <w:r w:rsidR="005D2578" w:rsidRPr="005D2578">
        <w:rPr>
          <w:rFonts w:eastAsia="Times New Roman"/>
          <w:lang w:eastAsia="ru-RU"/>
        </w:rPr>
        <w:t xml:space="preserve"> задача разработать полноценный многостраничный веб-сайт для официального дилера автомобилей Audi. </w:t>
      </w:r>
      <w:r>
        <w:rPr>
          <w:rFonts w:eastAsia="Times New Roman"/>
          <w:lang w:eastAsia="ru-RU"/>
        </w:rPr>
        <w:t>Будут четыре страницы.</w:t>
      </w:r>
      <w:r w:rsidR="005D2578" w:rsidRPr="005D2578">
        <w:rPr>
          <w:rFonts w:eastAsia="Times New Roman"/>
          <w:lang w:eastAsia="ru-RU"/>
        </w:rPr>
        <w:t xml:space="preserve">Сайт должен </w:t>
      </w:r>
      <w:r w:rsidR="003E5F5C">
        <w:rPr>
          <w:rFonts w:eastAsia="Times New Roman"/>
          <w:lang w:eastAsia="ru-RU"/>
        </w:rPr>
        <w:t>содержать</w:t>
      </w:r>
      <w:r w:rsidR="003E5F5C" w:rsidRPr="003E5F5C">
        <w:rPr>
          <w:rFonts w:eastAsia="Times New Roman"/>
          <w:lang w:eastAsia="ru-RU"/>
        </w:rPr>
        <w:t>:</w:t>
      </w:r>
    </w:p>
    <w:p w:rsidR="00A654CE" w:rsidRPr="00021659" w:rsidRDefault="00A654CE" w:rsidP="001664BD">
      <w:pPr>
        <w:pStyle w:val="06"/>
        <w:numPr>
          <w:ilvl w:val="0"/>
          <w:numId w:val="6"/>
        </w:numPr>
      </w:pPr>
      <w:r w:rsidRPr="00021659">
        <w:t>Главная страница</w:t>
      </w:r>
    </w:p>
    <w:p w:rsidR="003E5F5C" w:rsidRPr="00021659" w:rsidRDefault="003E5F5C" w:rsidP="001664BD">
      <w:pPr>
        <w:pStyle w:val="06"/>
        <w:numPr>
          <w:ilvl w:val="0"/>
          <w:numId w:val="6"/>
        </w:numPr>
      </w:pPr>
      <w:r w:rsidRPr="00021659">
        <w:t>и</w:t>
      </w:r>
      <w:r w:rsidR="005D2578" w:rsidRPr="00021659">
        <w:t xml:space="preserve">нформацию о модельном ряде автомобилей, </w:t>
      </w:r>
    </w:p>
    <w:p w:rsidR="003E5F5C" w:rsidRPr="00021659" w:rsidRDefault="005D2578" w:rsidP="001664BD">
      <w:pPr>
        <w:pStyle w:val="06"/>
        <w:numPr>
          <w:ilvl w:val="0"/>
          <w:numId w:val="6"/>
        </w:numPr>
      </w:pPr>
      <w:r w:rsidRPr="00021659">
        <w:t xml:space="preserve">контактные данные дилера, </w:t>
      </w:r>
    </w:p>
    <w:p w:rsidR="003E5F5C" w:rsidRDefault="005D2578" w:rsidP="001664BD">
      <w:pPr>
        <w:pStyle w:val="06"/>
        <w:numPr>
          <w:ilvl w:val="0"/>
          <w:numId w:val="6"/>
        </w:numPr>
      </w:pPr>
      <w:r w:rsidRPr="00021659">
        <w:t xml:space="preserve">описание </w:t>
      </w:r>
      <w:r w:rsidR="00A654CE" w:rsidRPr="00021659">
        <w:t>новостей.</w:t>
      </w:r>
      <w:r w:rsidRPr="00021659">
        <w:t xml:space="preserve"> </w:t>
      </w:r>
    </w:p>
    <w:p w:rsidR="005D2578" w:rsidRDefault="005D2578" w:rsidP="00665C20">
      <w:pPr>
        <w:pStyle w:val="06"/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>Основной упор делается на удобство взаимодействия с каталогом автомобилей и получение актуальной информации.</w:t>
      </w:r>
      <w:r>
        <w:rPr>
          <w:rFonts w:eastAsia="Times New Roman"/>
          <w:lang w:eastAsia="ru-RU"/>
        </w:rPr>
        <w:t xml:space="preserve"> </w:t>
      </w:r>
      <w:r w:rsidRPr="005D2578">
        <w:rPr>
          <w:rFonts w:eastAsia="Times New Roman"/>
          <w:lang w:eastAsia="ru-RU"/>
        </w:rPr>
        <w:t>Веб-сайт «Официальный дилер автомобилей Audi» должен быть удобным, адаптивным, информативным и соответствовать современным стандартам веб-разработки. В нем должны быть реализованы интерактивные элементы, адаптивный дизайн и кроссбраузерная совместимость.</w:t>
      </w:r>
    </w:p>
    <w:p w:rsidR="004231A6" w:rsidRPr="00785DF7" w:rsidRDefault="004231A6" w:rsidP="00665C20">
      <w:pPr>
        <w:pStyle w:val="aa"/>
        <w:jc w:val="both"/>
        <w:rPr>
          <w:rFonts w:cs="Times New Roman"/>
          <w:szCs w:val="28"/>
          <w:lang w:eastAsia="ru-RU"/>
        </w:rPr>
      </w:pPr>
      <w:r w:rsidRPr="00785DF7">
        <w:rPr>
          <w:rFonts w:cs="Times New Roman"/>
          <w:szCs w:val="28"/>
          <w:lang w:eastAsia="ru-RU"/>
        </w:rPr>
        <w:t>Сайт должен</w:t>
      </w:r>
      <w:r w:rsidR="003E5F5C">
        <w:rPr>
          <w:rFonts w:cs="Times New Roman"/>
          <w:szCs w:val="28"/>
          <w:lang w:eastAsia="ru-RU"/>
        </w:rPr>
        <w:t xml:space="preserve"> соответствовать заданным требованиям</w:t>
      </w:r>
      <w:r w:rsidRPr="00785DF7">
        <w:rPr>
          <w:rFonts w:cs="Times New Roman"/>
          <w:szCs w:val="28"/>
          <w:lang w:eastAsia="ru-RU"/>
        </w:rPr>
        <w:t>:</w:t>
      </w:r>
    </w:p>
    <w:p w:rsidR="004231A6" w:rsidRDefault="004231A6" w:rsidP="001664BD">
      <w:pPr>
        <w:pStyle w:val="06"/>
        <w:numPr>
          <w:ilvl w:val="0"/>
          <w:numId w:val="7"/>
        </w:numPr>
      </w:pPr>
      <w:r w:rsidRPr="004231A6">
        <w:t>Предоставление удобной навигации по модельному ряду Audi.</w:t>
      </w:r>
    </w:p>
    <w:p w:rsidR="004231A6" w:rsidRDefault="004231A6" w:rsidP="001664BD">
      <w:pPr>
        <w:pStyle w:val="06"/>
        <w:numPr>
          <w:ilvl w:val="0"/>
          <w:numId w:val="7"/>
        </w:numPr>
      </w:pPr>
      <w:r w:rsidRPr="004231A6">
        <w:t>Размещение интерактивных блоков с информацией о моделях, акциях и сервисах.</w:t>
      </w:r>
    </w:p>
    <w:p w:rsidR="004231A6" w:rsidRDefault="004231A6" w:rsidP="001664BD">
      <w:pPr>
        <w:pStyle w:val="06"/>
        <w:numPr>
          <w:ilvl w:val="0"/>
          <w:numId w:val="7"/>
        </w:numPr>
      </w:pPr>
      <w:r w:rsidRPr="004231A6">
        <w:t>Интеграция контактной информации и онлайн-заявок на тест-драйв.</w:t>
      </w:r>
    </w:p>
    <w:p w:rsidR="005D2578" w:rsidRPr="00785DF7" w:rsidRDefault="004231A6" w:rsidP="001664BD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4231A6">
        <w:t>Обеспечение удобного пользовательского опыта на всех устройствах.</w:t>
      </w:r>
    </w:p>
    <w:p w:rsidR="004231A6" w:rsidRPr="00F558DD" w:rsidRDefault="004231A6" w:rsidP="001664BD">
      <w:pPr>
        <w:pStyle w:val="4"/>
        <w:numPr>
          <w:ilvl w:val="1"/>
          <w:numId w:val="4"/>
        </w:numPr>
        <w:rPr>
          <w:b/>
          <w:lang w:eastAsia="ru-RU"/>
        </w:rPr>
      </w:pPr>
      <w:bookmarkStart w:id="7" w:name="_Выбор_средств_реализации"/>
      <w:bookmarkEnd w:id="7"/>
      <w:r w:rsidRPr="00F558DD">
        <w:t>Выбор средств реализации программного продукта</w:t>
      </w:r>
    </w:p>
    <w:p w:rsidR="00785DF7" w:rsidRPr="0061543E" w:rsidRDefault="004231A6" w:rsidP="00665C20">
      <w:pPr>
        <w:pStyle w:val="06"/>
      </w:pPr>
      <w:r w:rsidRPr="0061543E">
        <w:t xml:space="preserve">Для реализации веб-сайта «Официальный дилер автомобилей Audi» будут использованы современные инструменты веб-разработки. Разработка начнется с создания прототипа </w:t>
      </w:r>
      <w:r w:rsidR="003E5F5C">
        <w:t xml:space="preserve">в </w:t>
      </w:r>
      <w:r w:rsidRPr="0061543E">
        <w:t>Figma,</w:t>
      </w:r>
      <w:r w:rsidR="003E5F5C">
        <w:t xml:space="preserve"> </w:t>
      </w:r>
      <w:r w:rsidRPr="0061543E">
        <w:t>что позволит спроектировать удобный пользовательский интерфейс.</w:t>
      </w:r>
      <w:r w:rsidR="00785DF7" w:rsidRPr="0061543E">
        <w:t xml:space="preserve"> </w:t>
      </w:r>
      <w:r w:rsidRPr="0061543E">
        <w:t>Разметка страниц будет выполнена на основе HTML5</w:t>
      </w:r>
      <w:r w:rsidR="00785DF7" w:rsidRPr="0061543E">
        <w:t>, которая поддерживает семантические теги и современные технологии веб-разработки,</w:t>
      </w:r>
      <w:r w:rsidRPr="0061543E">
        <w:t xml:space="preserve"> с применением XML для структурирования данных.</w:t>
      </w:r>
    </w:p>
    <w:p w:rsidR="004231A6" w:rsidRPr="0061543E" w:rsidRDefault="004231A6" w:rsidP="00665C20">
      <w:pPr>
        <w:pStyle w:val="06"/>
      </w:pPr>
      <w:r w:rsidRPr="0061543E">
        <w:lastRenderedPageBreak/>
        <w:t xml:space="preserve"> Это обеспечит четкую организацию информации и удобство работы с данными. Внешний вид веб-сайта будет оформлен с использованием SCSS и CSS3, что позволит упростить управление стилями и обеспечить адаптивность дизайна.</w:t>
      </w:r>
    </w:p>
    <w:p w:rsidR="004231A6" w:rsidRPr="0061543E" w:rsidRDefault="004231A6" w:rsidP="00665C20">
      <w:pPr>
        <w:pStyle w:val="06"/>
      </w:pPr>
      <w:r w:rsidRPr="0061543E">
        <w:t>Для повышения интерактивности веб-сайта будет использоваться JavaScript, который обеспечит динамическое управление элементами DOM, такими как выпадающие меню, модальные окна и формы обратной связи. Графические элементы на сайте будут представлены в формате SVG, что обеспечит высокое качество отображения на экранах с разным разрешением.</w:t>
      </w:r>
    </w:p>
    <w:p w:rsidR="003129A2" w:rsidRDefault="004231A6" w:rsidP="00665C20">
      <w:pPr>
        <w:pStyle w:val="06"/>
      </w:pPr>
      <w:r w:rsidRPr="0061543E">
        <w:t xml:space="preserve">Сайт будет адаптивным и кроссбраузерным, что гарантирует его корректное отображение на различных устройствах и во всех популярных браузерах. Валидация кода будет проводиться с помощью The W3C Markup Validation Service и Git Super Linter. Проект будет размещен на GitHub, что обеспечит удобный доступ </w:t>
      </w:r>
      <w:r w:rsidR="0061543E">
        <w:t xml:space="preserve">к </w:t>
      </w:r>
      <w:r w:rsidR="0046599F">
        <w:t>исходному коду и документации.</w:t>
      </w:r>
    </w:p>
    <w:p w:rsidR="003129A2" w:rsidRPr="00F558DD" w:rsidRDefault="003129A2" w:rsidP="001664BD">
      <w:pPr>
        <w:pStyle w:val="4"/>
        <w:numPr>
          <w:ilvl w:val="1"/>
          <w:numId w:val="4"/>
        </w:numPr>
        <w:rPr>
          <w:b/>
        </w:rPr>
      </w:pPr>
      <w:bookmarkStart w:id="8" w:name="_Вывод"/>
      <w:bookmarkEnd w:id="8"/>
      <w:r w:rsidRPr="00F558DD">
        <w:t>Вывод</w:t>
      </w:r>
      <w:r w:rsidR="00692DDE">
        <w:rPr>
          <w:lang w:val="ru-RU"/>
        </w:rPr>
        <w:t>ы</w:t>
      </w:r>
    </w:p>
    <w:p w:rsidR="003129A2" w:rsidRDefault="003129A2" w:rsidP="00665C20">
      <w:pPr>
        <w:pStyle w:val="06"/>
      </w:pPr>
      <w:r>
        <w:t>Разработка веб-сайта «Официальный дилер автомобилей Audi» направлена на создание удобной, интерактивной и информативной платформы, предоставляющей пользователям актуальные сведения о модельном ряде автомобилей, услугах и акциях. Основной акцент делается на удобство навигации, интерактивные элементы и адаптивный дизайн, обеспечивающий комфортное использование сайта на любых устройствах.</w:t>
      </w:r>
    </w:p>
    <w:p w:rsidR="0008211B" w:rsidRPr="0008211B" w:rsidRDefault="003129A2" w:rsidP="00665C20">
      <w:pPr>
        <w:pStyle w:val="06"/>
      </w:pPr>
      <w:r>
        <w:t>Разрабатываемый веб-сайт станет надежным инструментом для продвижения бренда Audi, привлечения клиентов и повышения уровня сервиса, предлагая пользователям современный и функциональный интерфейс.</w:t>
      </w:r>
      <w:bookmarkStart w:id="9" w:name="_Проектирование_страниц_веб-сайта"/>
      <w:bookmarkEnd w:id="9"/>
    </w:p>
    <w:p w:rsidR="003E5F5C" w:rsidRPr="00046CEC" w:rsidRDefault="003E5F5C" w:rsidP="005F5565">
      <w:pPr>
        <w:pStyle w:val="4"/>
        <w:rPr>
          <w:szCs w:val="28"/>
          <w:lang w:eastAsia="ru-RU" w:bidi="ru-RU"/>
        </w:rPr>
      </w:pPr>
      <w:bookmarkStart w:id="10" w:name="_Проектирование_страниц_веб-сайта_1"/>
      <w:bookmarkEnd w:id="10"/>
      <w:r>
        <w:br w:type="page"/>
      </w:r>
      <w:r w:rsidRPr="00046CEC">
        <w:lastRenderedPageBreak/>
        <w:t>Проектирование страниц веб-сайта</w:t>
      </w:r>
    </w:p>
    <w:p w:rsidR="003E5F5C" w:rsidRPr="006A6116" w:rsidRDefault="003E5F5C" w:rsidP="001664BD">
      <w:pPr>
        <w:pStyle w:val="4"/>
        <w:numPr>
          <w:ilvl w:val="1"/>
          <w:numId w:val="10"/>
        </w:numPr>
      </w:pPr>
      <w:bookmarkStart w:id="11" w:name="_Выбор_способа_верстки"/>
      <w:bookmarkEnd w:id="11"/>
      <w:r w:rsidRPr="006A6116">
        <w:t>Выбор способа верстки</w:t>
      </w:r>
    </w:p>
    <w:p w:rsidR="003E5F5C" w:rsidRPr="00C72B21" w:rsidRDefault="00580B01" w:rsidP="00C72B21">
      <w:pPr>
        <w:pStyle w:val="06"/>
      </w:pPr>
      <w:r w:rsidRPr="00C72B21">
        <w:t>Будет использоваться grid и flex-box вёрстка. Данным методом удобно будет верстать веб-страницы.</w:t>
      </w:r>
      <w:r w:rsidR="00C72B21" w:rsidRPr="00C72B21">
        <w:t xml:space="preserve"> Flexbox используется в проекте для создания одномерных макетов, где элементы располагаются в одном направлении - по горизонтали или вертикали. Данная технология применяется в навигационном меню, где необходимо выровнять элементы по центру и обеспечить равномерное распределение пространства между ними. В контентных блоках страницы Flexbox используется для создания двухколоночного макета с текстом и изображением. Grid Layout планируется использовать для более сложных двумерных макетов, где требуется одновременное управление расположением элементов по горизонтали и вертикали.</w:t>
      </w:r>
    </w:p>
    <w:p w:rsidR="006A6116" w:rsidRPr="006A6116" w:rsidRDefault="006A6116" w:rsidP="001664BD">
      <w:pPr>
        <w:pStyle w:val="aa"/>
        <w:keepNext/>
        <w:keepLines/>
        <w:numPr>
          <w:ilvl w:val="0"/>
          <w:numId w:val="4"/>
        </w:numPr>
        <w:spacing w:before="360" w:after="240" w:line="240" w:lineRule="auto"/>
        <w:contextualSpacing w:val="0"/>
        <w:jc w:val="both"/>
        <w:outlineLvl w:val="3"/>
        <w:rPr>
          <w:rStyle w:val="40"/>
          <w:rFonts w:eastAsiaTheme="majorEastAsia"/>
          <w:bCs w:val="0"/>
          <w:iCs w:val="0"/>
          <w:vanish/>
        </w:rPr>
      </w:pPr>
      <w:bookmarkStart w:id="12" w:name="_Выбор_стилевого_оформления"/>
      <w:bookmarkEnd w:id="12"/>
    </w:p>
    <w:p w:rsidR="006A6116" w:rsidRPr="006A6116" w:rsidRDefault="006A6116" w:rsidP="001664BD">
      <w:pPr>
        <w:pStyle w:val="aa"/>
        <w:keepNext/>
        <w:keepLines/>
        <w:numPr>
          <w:ilvl w:val="1"/>
          <w:numId w:val="4"/>
        </w:numPr>
        <w:spacing w:before="360" w:after="240" w:line="240" w:lineRule="auto"/>
        <w:contextualSpacing w:val="0"/>
        <w:jc w:val="both"/>
        <w:outlineLvl w:val="3"/>
        <w:rPr>
          <w:rStyle w:val="40"/>
          <w:rFonts w:eastAsiaTheme="majorEastAsia"/>
          <w:bCs w:val="0"/>
          <w:iCs w:val="0"/>
          <w:vanish/>
        </w:rPr>
      </w:pPr>
    </w:p>
    <w:p w:rsidR="00580B01" w:rsidRPr="00F558DD" w:rsidRDefault="00580B01" w:rsidP="001664BD">
      <w:pPr>
        <w:pStyle w:val="4"/>
        <w:numPr>
          <w:ilvl w:val="1"/>
          <w:numId w:val="4"/>
        </w:numPr>
        <w:rPr>
          <w:rFonts w:eastAsiaTheme="majorEastAsia"/>
          <w:b/>
        </w:rPr>
      </w:pPr>
      <w:bookmarkStart w:id="13" w:name="_Выбор_стилевого_оформления_1"/>
      <w:bookmarkEnd w:id="13"/>
      <w:r w:rsidRPr="006A6116">
        <w:rPr>
          <w:rStyle w:val="40"/>
          <w:rFonts w:eastAsiaTheme="majorEastAsia"/>
        </w:rPr>
        <w:t>Выбор стилевого оформления</w:t>
      </w:r>
    </w:p>
    <w:p w:rsidR="00580B01" w:rsidRPr="00C72B21" w:rsidRDefault="00580B01" w:rsidP="00665C20">
      <w:pPr>
        <w:pStyle w:val="06"/>
      </w:pPr>
      <w:r w:rsidRPr="00580B01">
        <w:t xml:space="preserve">Основная концепция оформления сайта строится на </w:t>
      </w:r>
      <w:r w:rsidRPr="00580B01">
        <w:rPr>
          <w:rStyle w:val="ae"/>
          <w:b w:val="0"/>
        </w:rPr>
        <w:t>фирменном стиле компании Audi</w:t>
      </w:r>
      <w:r w:rsidRPr="00580B01">
        <w:t xml:space="preserve"> — сдержанные тона, чистота линий, минимализм и строгость. Преобладающими цветами являются </w:t>
      </w:r>
      <w:r w:rsidRPr="00580B01">
        <w:rPr>
          <w:rStyle w:val="ae"/>
          <w:b w:val="0"/>
        </w:rPr>
        <w:t xml:space="preserve">черный, белый и </w:t>
      </w:r>
      <w:r w:rsidR="00C72B21" w:rsidRPr="00C72B21">
        <w:t>темно-красный цвет (#bb0a30) используется для заголовков дилерских центров</w:t>
      </w:r>
      <w:r w:rsidRPr="00C72B21">
        <w:t>, что соответствует официальной цветовой гамме бренда. Цвета используются для выделения ключевых элементов, акцентов и навигации, создавая визуальную иерархию на страницах.</w:t>
      </w:r>
      <w:r w:rsidR="00C72B21" w:rsidRPr="00C72B21">
        <w:t xml:space="preserve"> Черный цвет (#000000) используется для основного текста, фона футера и цвета навигационных ссылок, создавая строгую деловую атмосферу. Белый цвет (#ffffff) служит основным фоном для хедера, карточек дилеров и формы обратной связи, обеспечивая чистоту и читаемость интерфейса. Светло-серый фон (#f5f5f5) применяется для общего фона страницы, создавая мягкий контраст с белыми блоками контента.</w:t>
      </w:r>
    </w:p>
    <w:p w:rsidR="00580B01" w:rsidRPr="00F558DD" w:rsidRDefault="00580B01" w:rsidP="001664BD">
      <w:pPr>
        <w:pStyle w:val="4"/>
        <w:numPr>
          <w:ilvl w:val="1"/>
          <w:numId w:val="4"/>
        </w:numPr>
        <w:rPr>
          <w:b/>
        </w:rPr>
      </w:pPr>
      <w:bookmarkStart w:id="14" w:name="_Выбор_шрифтового_оформления"/>
      <w:bookmarkEnd w:id="14"/>
      <w:r w:rsidRPr="00F558DD">
        <w:t>Выбор шрифтового оформления</w:t>
      </w:r>
    </w:p>
    <w:p w:rsidR="00580B01" w:rsidRDefault="00580B01" w:rsidP="00665C20">
      <w:pPr>
        <w:pStyle w:val="06"/>
      </w:pPr>
      <w:r>
        <w:t xml:space="preserve">Для сайта были выбраны современные и читаемые шрифты. Основным шрифтом стал </w:t>
      </w:r>
      <w:r w:rsidRPr="00580B01">
        <w:rPr>
          <w:rStyle w:val="ae"/>
          <w:b w:val="0"/>
        </w:rPr>
        <w:t>"Roboto"</w:t>
      </w:r>
      <w:r>
        <w:t xml:space="preserve">, который обеспечивает хорошую читаемость на всех устройствах. </w:t>
      </w:r>
    </w:p>
    <w:p w:rsidR="00580B01" w:rsidRPr="00F558DD" w:rsidRDefault="00580B01" w:rsidP="001664BD">
      <w:pPr>
        <w:pStyle w:val="4"/>
        <w:numPr>
          <w:ilvl w:val="1"/>
          <w:numId w:val="4"/>
        </w:numPr>
        <w:rPr>
          <w:b/>
        </w:rPr>
      </w:pPr>
      <w:bookmarkStart w:id="15" w:name="_Разработка_логотипа"/>
      <w:bookmarkEnd w:id="15"/>
      <w:r w:rsidRPr="00F558DD">
        <w:t>Разработка логотипа</w:t>
      </w:r>
    </w:p>
    <w:p w:rsidR="00F558DD" w:rsidRDefault="00580B01" w:rsidP="00665C20">
      <w:pPr>
        <w:pStyle w:val="06"/>
      </w:pPr>
      <w:r>
        <w:t xml:space="preserve">На сайте используется </w:t>
      </w:r>
      <w:r w:rsidRPr="00580B01">
        <w:rPr>
          <w:rStyle w:val="ae"/>
          <w:b w:val="0"/>
        </w:rPr>
        <w:t>официальный логотип Audi</w:t>
      </w:r>
      <w:r>
        <w:t xml:space="preserve"> — четыре переплетенных кольца, символизирующие объединение четырёх брендов-основателей. Логотип размещён в шапке сайта и на страницах с информацией о компании. Для повышения узнаваемости он дополнен подписью "Официальный дилер Audi", выполненной в фирменном стиле. При разработке также учитывалось адаптивное отображение логотипа на разных устройствах и его взаимодействие с фоном сайта.</w:t>
      </w:r>
      <w:r w:rsidR="00C72B21">
        <w:t xml:space="preserve">Логотип был разработан в </w:t>
      </w:r>
      <w:r w:rsidR="00C72B21">
        <w:rPr>
          <w:lang w:val="pl-PL"/>
        </w:rPr>
        <w:t>A</w:t>
      </w:r>
      <w:r w:rsidR="00C72B21">
        <w:t xml:space="preserve">dobe </w:t>
      </w:r>
      <w:r w:rsidR="00C72B21">
        <w:rPr>
          <w:lang w:val="pl-PL"/>
        </w:rPr>
        <w:t>I</w:t>
      </w:r>
      <w:r w:rsidR="00C72B21" w:rsidRPr="00C72B21">
        <w:t>llustrator</w:t>
      </w:r>
    </w:p>
    <w:p w:rsidR="00F558DD" w:rsidRDefault="00F558DD" w:rsidP="00665C20">
      <w:pPr>
        <w:pStyle w:val="06"/>
      </w:pPr>
    </w:p>
    <w:p w:rsidR="00580B01" w:rsidRDefault="00054471" w:rsidP="00665C20">
      <w:pPr>
        <w:pStyle w:val="04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2.4pt;height:115.2pt" o:bordertopcolor="this" o:borderleftcolor="this" o:borderbottomcolor="this" o:borderrightcolor="this" filled="t" fillcolor="black [3213]">
            <v:imagedata r:id="rId10" o:title="images (2)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:rsidR="009B48DB" w:rsidRPr="00665C20" w:rsidRDefault="00F558DD" w:rsidP="00665C20">
      <w:pPr>
        <w:pStyle w:val="05"/>
      </w:pPr>
      <w:r w:rsidRPr="00665C20">
        <w:t>Рисунок 2.1 — официальный логотип Audi</w:t>
      </w:r>
    </w:p>
    <w:p w:rsidR="009B48DB" w:rsidRDefault="009B48DB" w:rsidP="001664BD">
      <w:pPr>
        <w:pStyle w:val="4"/>
        <w:numPr>
          <w:ilvl w:val="1"/>
          <w:numId w:val="4"/>
        </w:numPr>
        <w:rPr>
          <w:b/>
        </w:rPr>
      </w:pPr>
      <w:bookmarkStart w:id="16" w:name="_Разработка_пользовательских_элемент"/>
      <w:bookmarkEnd w:id="16"/>
      <w:r w:rsidRPr="009B48DB">
        <w:t>Разработка пользовательских элементов</w:t>
      </w:r>
    </w:p>
    <w:p w:rsidR="009B48DB" w:rsidRDefault="00B009F1" w:rsidP="00665C20">
      <w:pPr>
        <w:pStyle w:val="06"/>
        <w:rPr>
          <w:rFonts w:eastAsia="Times New Roman"/>
          <w:lang w:eastAsia="ru-RU"/>
        </w:rPr>
      </w:pPr>
      <w:r w:rsidRPr="00B009F1">
        <w:rPr>
          <w:rFonts w:eastAsia="Times New Roman"/>
          <w:lang w:eastAsia="ru-RU"/>
        </w:rPr>
        <w:t>В проекте будут реализованы элементы пользовательского интерфейса, с которыми можно взаимодействовать: информационные блоки о товаре, навигационное меню и футер с основной информацией.</w:t>
      </w:r>
      <w:r w:rsidRPr="00B009F1">
        <w:rPr>
          <w:rFonts w:eastAsia="Times New Roman"/>
          <w:lang w:eastAsia="ru-RU"/>
        </w:rPr>
        <w:br/>
        <w:t>Навигация — важный элемент удобства сайта, обеспечивающий переход между его страницами. Навигацион</w:t>
      </w:r>
      <w:r>
        <w:rPr>
          <w:rFonts w:eastAsia="Times New Roman"/>
          <w:lang w:eastAsia="ru-RU"/>
        </w:rPr>
        <w:t>ное меню показано на рисунке 2.2</w:t>
      </w:r>
      <w:r w:rsidRPr="00B009F1">
        <w:rPr>
          <w:rFonts w:eastAsia="Times New Roman"/>
          <w:lang w:eastAsia="ru-RU"/>
        </w:rPr>
        <w:t>.</w:t>
      </w:r>
    </w:p>
    <w:p w:rsidR="00B009F1" w:rsidRDefault="00B009F1" w:rsidP="00665C20">
      <w:pPr>
        <w:pStyle w:val="06"/>
        <w:rPr>
          <w:rFonts w:eastAsia="Times New Roman"/>
          <w:lang w:eastAsia="ru-RU"/>
        </w:rPr>
      </w:pPr>
      <w:r w:rsidRPr="00B009F1">
        <w:rPr>
          <w:rFonts w:eastAsia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372225" cy="448310"/>
            <wp:effectExtent l="19050" t="19050" r="28575" b="279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83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009F1" w:rsidRPr="00665C20" w:rsidRDefault="00B009F1" w:rsidP="00665C20">
      <w:pPr>
        <w:pStyle w:val="05"/>
      </w:pPr>
      <w:r w:rsidRPr="00665C20">
        <w:t>Рисунок 2.2</w:t>
      </w:r>
      <w:r w:rsidR="00FD14A2" w:rsidRPr="00665C20">
        <w:t xml:space="preserve"> — Навигационное меню</w:t>
      </w:r>
    </w:p>
    <w:p w:rsidR="00060945" w:rsidRDefault="00060945" w:rsidP="00665C20">
      <w:pPr>
        <w:pStyle w:val="06"/>
      </w:pPr>
      <w:r w:rsidRPr="0006094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3010</wp:posOffset>
            </wp:positionV>
            <wp:extent cx="6372225" cy="495935"/>
            <wp:effectExtent l="19050" t="19050" r="28575" b="184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A1518">
        <w:t xml:space="preserve">Футер </w:t>
      </w:r>
      <w:r w:rsidR="003A1518" w:rsidRPr="003A1518">
        <w:t>– это нижняя часть страницы, которая содержит ключевую информацию и ссылки для удобства пользователей. В данном случае в подвале представлены основные разделы: </w:t>
      </w:r>
      <w:r w:rsidR="003A1518" w:rsidRPr="003A1518">
        <w:rPr>
          <w:rStyle w:val="ae"/>
          <w:b w:val="0"/>
          <w:bCs w:val="0"/>
        </w:rPr>
        <w:t>"Главная"</w:t>
      </w:r>
      <w:r w:rsidR="003A1518" w:rsidRPr="003A1518">
        <w:t>, </w:t>
      </w:r>
      <w:r w:rsidR="003A1518" w:rsidRPr="003A1518">
        <w:rPr>
          <w:rStyle w:val="ae"/>
          <w:b w:val="0"/>
          <w:bCs w:val="0"/>
        </w:rPr>
        <w:t>"Модели"</w:t>
      </w:r>
      <w:r w:rsidR="003A1518" w:rsidRPr="003A1518">
        <w:t>, </w:t>
      </w:r>
      <w:r w:rsidR="003A1518" w:rsidRPr="003A1518">
        <w:rPr>
          <w:rStyle w:val="ae"/>
          <w:b w:val="0"/>
          <w:bCs w:val="0"/>
        </w:rPr>
        <w:t>"Мир Audi"</w:t>
      </w:r>
      <w:r w:rsidR="003A1518" w:rsidRPr="003A1518">
        <w:t> и </w:t>
      </w:r>
      <w:r w:rsidR="003A1518" w:rsidRPr="003A1518">
        <w:rPr>
          <w:rStyle w:val="ae"/>
          <w:b w:val="0"/>
          <w:bCs w:val="0"/>
        </w:rPr>
        <w:t>"Контакты"</w:t>
      </w:r>
      <w:r w:rsidR="003A1518" w:rsidRPr="003A1518">
        <w:t>. Это позволяет посетителям быстро перейти к важным страницам сайта. Пример оформлени</w:t>
      </w:r>
      <w:r w:rsidR="003A1518">
        <w:t>я футера показан на изображении 2.3.</w:t>
      </w:r>
    </w:p>
    <w:p w:rsidR="00060945" w:rsidRPr="00665C20" w:rsidRDefault="00060945" w:rsidP="00665C20">
      <w:pPr>
        <w:pStyle w:val="05"/>
      </w:pPr>
      <w:r w:rsidRPr="00665C20">
        <w:t xml:space="preserve">Рисунок 2.3 — Подвал сайта </w:t>
      </w:r>
    </w:p>
    <w:p w:rsidR="006303FA" w:rsidRDefault="0008211B" w:rsidP="00665C20">
      <w:pPr>
        <w:pStyle w:val="06"/>
      </w:pPr>
      <w:r w:rsidRPr="0008211B">
        <w:t xml:space="preserve">Карточка товара — это ключевой элемент интерфейса, который предоставляет пользователю всю необходимую информацию </w:t>
      </w:r>
      <w:r>
        <w:t>для принятия решения о покупке. С</w:t>
      </w:r>
      <w:r w:rsidRPr="0008211B">
        <w:t>труктура данных организована так, чтобы сделать восприятие максимально удобным и быстрым.</w:t>
      </w:r>
      <w:r>
        <w:t xml:space="preserve"> Пример такого элемента приведен на рисунке 2.4</w:t>
      </w:r>
    </w:p>
    <w:p w:rsidR="006303FA" w:rsidRDefault="006303FA" w:rsidP="00665C20">
      <w:pPr>
        <w:pStyle w:val="06"/>
      </w:pPr>
    </w:p>
    <w:p w:rsidR="006303FA" w:rsidRDefault="006303FA" w:rsidP="00665C20">
      <w:pPr>
        <w:pStyle w:val="06"/>
      </w:pPr>
    </w:p>
    <w:p w:rsidR="0008211B" w:rsidRDefault="0008211B" w:rsidP="00665C20">
      <w:pPr>
        <w:pStyle w:val="05"/>
      </w:pPr>
      <w:r w:rsidRPr="0008211B">
        <w:rPr>
          <w:lang w:eastAsia="ru-RU"/>
        </w:rPr>
        <w:lastRenderedPageBreak/>
        <w:drawing>
          <wp:inline distT="0" distB="0" distL="0" distR="0" wp14:anchorId="3DA77422" wp14:editId="3AFFC124">
            <wp:extent cx="3534268" cy="4239217"/>
            <wp:effectExtent l="19050" t="19050" r="95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2392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7C0" w:rsidRPr="00665C20" w:rsidRDefault="006303FA" w:rsidP="00665C20">
      <w:pPr>
        <w:pStyle w:val="05"/>
      </w:pPr>
      <w:r w:rsidRPr="00665C20">
        <w:t>Рисунок 2.4 — Пользовательский элемент</w:t>
      </w:r>
    </w:p>
    <w:p w:rsidR="00AB27C0" w:rsidRDefault="00AB27C0" w:rsidP="001664BD">
      <w:pPr>
        <w:pStyle w:val="4"/>
        <w:numPr>
          <w:ilvl w:val="1"/>
          <w:numId w:val="4"/>
        </w:numPr>
      </w:pPr>
      <w:bookmarkStart w:id="17" w:name="_Разработка_спецэффектов"/>
      <w:bookmarkEnd w:id="17"/>
      <w:r>
        <w:t>Разработка спецэффектов</w:t>
      </w:r>
    </w:p>
    <w:p w:rsidR="00CE4C4A" w:rsidRDefault="00CE4C4A" w:rsidP="00665C20">
      <w:pPr>
        <w:pStyle w:val="06"/>
        <w:sectPr w:rsidR="00CE4C4A" w:rsidSect="00E25C97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  <w:r w:rsidRPr="00CE4C4A">
        <w:t>Использование анимации в интерфейсе — это мощный инструмент, который улучшает взаимодействие пользователя с сайтом. Плавные переходы и динамические эффекты работают не только для кнопок, но и для карточек товаров, создавая более привлекательный и современный дизайн</w:t>
      </w:r>
      <w:r>
        <w:t>.</w:t>
      </w:r>
    </w:p>
    <w:p w:rsidR="00CE4C4A" w:rsidRDefault="00CE4C4A" w:rsidP="00665C20">
      <w:pPr>
        <w:pStyle w:val="06"/>
        <w:ind w:firstLine="0"/>
        <w:sectPr w:rsidR="00CE4C4A" w:rsidSect="00CE4C4A">
          <w:type w:val="continuous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:rsidR="00CE4C4A" w:rsidRDefault="00CE4C4A" w:rsidP="00665C20">
      <w:pPr>
        <w:pStyle w:val="06"/>
      </w:pPr>
      <w:r w:rsidRPr="00CE4C4A">
        <w:rPr>
          <w:noProof/>
          <w:lang w:eastAsia="ru-RU"/>
        </w:rPr>
        <w:drawing>
          <wp:inline distT="0" distB="0" distL="0" distR="0" wp14:anchorId="35C92C74" wp14:editId="7BD96F5E">
            <wp:extent cx="967880" cy="435024"/>
            <wp:effectExtent l="19050" t="19050" r="2286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3682" cy="4466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C4A" w:rsidRDefault="00CE4C4A" w:rsidP="00665C20">
      <w:pPr>
        <w:pStyle w:val="06"/>
      </w:pPr>
      <w:r>
        <w:t>а — до наведения</w:t>
      </w:r>
    </w:p>
    <w:p w:rsidR="00CE4C4A" w:rsidRDefault="00CE4C4A" w:rsidP="00665C20">
      <w:pPr>
        <w:pStyle w:val="06"/>
      </w:pPr>
      <w:r>
        <w:br w:type="column"/>
      </w:r>
      <w:r w:rsidRPr="00CE4C4A">
        <w:rPr>
          <w:noProof/>
          <w:lang w:eastAsia="ru-RU"/>
        </w:rPr>
        <w:drawing>
          <wp:inline distT="0" distB="0" distL="0" distR="0" wp14:anchorId="04F2EF70" wp14:editId="09AF4E30">
            <wp:extent cx="1114913" cy="445965"/>
            <wp:effectExtent l="19050" t="19050" r="2857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6147" cy="4504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C4A" w:rsidRDefault="00CE4C4A" w:rsidP="00665C20">
      <w:pPr>
        <w:pStyle w:val="06"/>
      </w:pPr>
      <w:r>
        <w:t>б — после наведения</w:t>
      </w:r>
    </w:p>
    <w:p w:rsidR="00CE4C4A" w:rsidRDefault="00CE4C4A" w:rsidP="00665C20">
      <w:pPr>
        <w:pStyle w:val="06"/>
        <w:sectPr w:rsidR="00CE4C4A" w:rsidSect="00CE4C4A">
          <w:type w:val="continuous"/>
          <w:pgSz w:w="11906" w:h="16838"/>
          <w:pgMar w:top="1134" w:right="567" w:bottom="851" w:left="1304" w:header="709" w:footer="709" w:gutter="0"/>
          <w:pgNumType w:chapStyle="1"/>
          <w:cols w:num="2" w:space="708"/>
          <w:docGrid w:linePitch="360"/>
        </w:sectPr>
      </w:pPr>
    </w:p>
    <w:p w:rsidR="00692DDE" w:rsidRDefault="00CE4C4A" w:rsidP="00665C20">
      <w:pPr>
        <w:pStyle w:val="05"/>
      </w:pPr>
      <w:r>
        <w:t xml:space="preserve">Рисунок 2.5 — </w:t>
      </w:r>
      <w:r w:rsidR="00220335">
        <w:t>Пример анимации для кнопок</w:t>
      </w:r>
    </w:p>
    <w:p w:rsidR="00692DDE" w:rsidRDefault="00692DDE" w:rsidP="001664BD">
      <w:pPr>
        <w:pStyle w:val="4"/>
        <w:numPr>
          <w:ilvl w:val="1"/>
          <w:numId w:val="4"/>
        </w:numPr>
      </w:pPr>
      <w:bookmarkStart w:id="18" w:name="_Выводы"/>
      <w:bookmarkEnd w:id="18"/>
      <w:r>
        <w:t>Выводы</w:t>
      </w:r>
    </w:p>
    <w:p w:rsidR="00692DDE" w:rsidRDefault="00692DDE" w:rsidP="00665C20">
      <w:pPr>
        <w:pStyle w:val="06"/>
      </w:pPr>
      <w:r w:rsidRPr="00692DDE">
        <w:t>Разработанный прототип полностью соответствует поставленным задачам и создает прочную основу для дальнейшей реализации проекта. Все элементы дизайна и функционала работают как единая система, обеспечивая комфортный и интуитивно понятный пользовательский опыт.</w:t>
      </w:r>
    </w:p>
    <w:p w:rsidR="00692DDE" w:rsidRDefault="00692DDE" w:rsidP="00665C20">
      <w:pPr>
        <w:jc w:val="both"/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692DDE" w:rsidRPr="00046CEC" w:rsidRDefault="00692DDE" w:rsidP="006A6116">
      <w:pPr>
        <w:pStyle w:val="a"/>
      </w:pPr>
      <w:bookmarkStart w:id="19" w:name="_Реализация_структуры_веб-сайта"/>
      <w:bookmarkEnd w:id="19"/>
      <w:r w:rsidRPr="00046CEC">
        <w:lastRenderedPageBreak/>
        <w:t>Реализация структуры веб-сайта</w:t>
      </w:r>
    </w:p>
    <w:p w:rsidR="00EF2804" w:rsidRDefault="00EF2804" w:rsidP="001664BD">
      <w:pPr>
        <w:pStyle w:val="4"/>
        <w:numPr>
          <w:ilvl w:val="1"/>
          <w:numId w:val="5"/>
        </w:numPr>
      </w:pPr>
      <w:bookmarkStart w:id="20" w:name="_Структура_HTML-документа"/>
      <w:bookmarkEnd w:id="20"/>
      <w:r w:rsidRPr="00BB7846">
        <w:t xml:space="preserve">Структура </w:t>
      </w:r>
      <w:r w:rsidRPr="00060DA8">
        <w:t>HTML</w:t>
      </w:r>
      <w:r w:rsidRPr="00BB7846">
        <w:t>-документа</w:t>
      </w:r>
    </w:p>
    <w:p w:rsidR="00624E5B" w:rsidRPr="00624E5B" w:rsidRDefault="00624E5B" w:rsidP="00665C20">
      <w:pPr>
        <w:pStyle w:val="06"/>
        <w:rPr>
          <w:rFonts w:eastAsia="Times New Roman"/>
          <w:lang w:eastAsia="ru-RU"/>
        </w:rPr>
      </w:pPr>
      <w:r w:rsidRPr="00624E5B">
        <w:rPr>
          <w:rFonts w:eastAsia="Times New Roman"/>
          <w:lang w:eastAsia="ru-RU"/>
        </w:rPr>
        <w:t>Структура веб-сайта — это организация связанных документов, обеспечивающая удобное перемещение пользователей между страницами. При её формировании важно учитывать запросы и интересы целевой аудитории.</w:t>
      </w:r>
    </w:p>
    <w:p w:rsidR="00624E5B" w:rsidRPr="00624E5B" w:rsidRDefault="00624E5B" w:rsidP="00665C20">
      <w:pPr>
        <w:pStyle w:val="06"/>
        <w:rPr>
          <w:rFonts w:eastAsia="Times New Roman"/>
          <w:lang w:eastAsia="ru-RU"/>
        </w:rPr>
      </w:pPr>
      <w:r w:rsidRPr="00624E5B">
        <w:rPr>
          <w:rFonts w:eastAsia="Times New Roman"/>
          <w:lang w:eastAsia="ru-RU"/>
        </w:rPr>
        <w:t>Корректная HTML-структура играет ключевую роль в работе сайта. Она повышает доступность ресурса для пользователей с особыми потребностями, способствует лучшему восприятию контента поисковыми системами, ускоряет загрузку страниц и обеспечивает совместимость с разными браузерами и устройствами.</w:t>
      </w:r>
    </w:p>
    <w:p w:rsidR="00624E5B" w:rsidRDefault="00624E5B" w:rsidP="00665C20">
      <w:pPr>
        <w:pStyle w:val="06"/>
        <w:rPr>
          <w:rFonts w:eastAsia="Times New Roman" w:cs="Times New Roman"/>
          <w:szCs w:val="28"/>
          <w:lang w:eastAsia="ru-RU"/>
        </w:rPr>
      </w:pPr>
      <w:r w:rsidRPr="00624E5B">
        <w:rPr>
          <w:rFonts w:eastAsia="Times New Roman"/>
          <w:lang w:eastAsia="ru-RU"/>
        </w:rPr>
        <w:t xml:space="preserve">Тег </w:t>
      </w:r>
      <w:r w:rsidRPr="00624E5B">
        <w:rPr>
          <w:rFonts w:eastAsia="Times New Roman" w:cs="Times New Roman"/>
          <w:szCs w:val="28"/>
          <w:lang w:eastAsia="ru-RU"/>
        </w:rPr>
        <w:t>&lt;head&gt; содержит служебную информацию, необходимую для корректного отображения и функционирования страницы, включая заголовок &lt;title&gt;. Основной контент размещается внутри тега &lt;body&gt; и структурируется с помощью семантических элементов, таких как &lt;header&gt;, &lt;section&gt; и &lt;footer&gt;, что облегчает понимание содержания как для пользователей, так и для автоматических систем.</w:t>
      </w:r>
      <w:r>
        <w:rPr>
          <w:rFonts w:eastAsia="Times New Roman" w:cs="Times New Roman"/>
          <w:szCs w:val="28"/>
          <w:lang w:eastAsia="ru-RU"/>
        </w:rPr>
        <w:t xml:space="preserve"> Листинг шапки представлен в листинге 3.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4E5B" w:rsidTr="00624E5B">
        <w:tc>
          <w:tcPr>
            <w:tcW w:w="10025" w:type="dxa"/>
            <w:shd w:val="clear" w:color="auto" w:fill="FFFFFF" w:themeFill="background1"/>
          </w:tcPr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&lt;header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&lt;nav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&lt;button class="burger" aria-label="Открыть меню"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svg class="burger-icon" viewBox="0 0 100 80" width="24" height="24"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rect class="line1" width="100" height="10" rx="5" fill="black" /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rect class="line2" y="30" width="100" height="10" rx="5" fill="black" /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rect class="line3" y="60" width="100" height="10" rx="5" fill="black" /&gt;</w:t>
            </w:r>
          </w:p>
          <w:p w:rsidR="00624E5B" w:rsidRPr="004A68A6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&lt;/svg&gt;</w:t>
            </w:r>
          </w:p>
          <w:p w:rsidR="00624E5B" w:rsidRPr="004E7664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  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span class="burger-text"&gt;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/span&gt;</w:t>
            </w:r>
          </w:p>
          <w:p w:rsidR="00624E5B" w:rsidRPr="004E7664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&lt;/button&gt;</w:t>
            </w:r>
          </w:p>
          <w:p w:rsidR="00624E5B" w:rsidRPr="004E7664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</w:t>
            </w:r>
          </w:p>
          <w:p w:rsidR="00624E5B" w:rsidRPr="004E7664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&lt;div class="nav-links"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  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&lt;a href="Главная_страница.html"&gt;Главная&lt;/a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a href="Модельный_ряд.html"&gt;Модели&lt;/a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img src="images/audi-logo.svg" alt="Audi" class="logo"&gt;</w:t>
            </w:r>
          </w:p>
          <w:p w:rsidR="00624E5B" w:rsidRPr="004E7664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a href="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_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Ауди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.html"&gt;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Audi&lt;/a&gt;</w:t>
            </w:r>
          </w:p>
          <w:p w:rsidR="00624E5B" w:rsidRPr="004E7664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&lt;a href="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.html"&gt;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/a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&lt;/nav&gt;</w:t>
            </w:r>
          </w:p>
          <w:p w:rsidR="00624E5B" w:rsidRPr="00F8286D" w:rsidRDefault="00624E5B" w:rsidP="00665C20">
            <w:pPr>
              <w:jc w:val="both"/>
              <w:rPr>
                <w:rFonts w:ascii="Consolas" w:hAnsi="Consolas" w:cs="Times New Roman"/>
                <w:sz w:val="21"/>
                <w:szCs w:val="21"/>
                <w:lang w:eastAsia="ru-RU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&lt;/header&gt;</w:t>
            </w:r>
          </w:p>
        </w:tc>
      </w:tr>
    </w:tbl>
    <w:p w:rsidR="00EF2804" w:rsidRPr="004E7664" w:rsidRDefault="00F8286D" w:rsidP="00021659">
      <w:pPr>
        <w:pStyle w:val="06"/>
        <w:jc w:val="center"/>
      </w:pPr>
      <w:r>
        <w:t xml:space="preserve">Листинг 3.1 — Структура тега </w:t>
      </w:r>
      <w:r>
        <w:rPr>
          <w:lang w:val="pl-PL"/>
        </w:rPr>
        <w:t>header</w:t>
      </w:r>
    </w:p>
    <w:p w:rsidR="004E7664" w:rsidRPr="00EF6535" w:rsidRDefault="00F8286D" w:rsidP="00665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</w:t>
      </w:r>
      <w:r w:rsidR="00EF6535">
        <w:rPr>
          <w:rFonts w:ascii="Times New Roman" w:hAnsi="Times New Roman" w:cs="Times New Roman"/>
          <w:color w:val="000000" w:themeColor="text1"/>
          <w:sz w:val="28"/>
          <w:szCs w:val="28"/>
        </w:rPr>
        <w:t>изован с помощью тега &lt;footer&gt;.</w:t>
      </w:r>
    </w:p>
    <w:p w:rsidR="004E7664" w:rsidRPr="00EF6535" w:rsidRDefault="004E7664" w:rsidP="00665C20">
      <w:pPr>
        <w:pStyle w:val="06"/>
      </w:pPr>
    </w:p>
    <w:p w:rsidR="00F8286D" w:rsidRDefault="00F8286D" w:rsidP="001664BD">
      <w:pPr>
        <w:pStyle w:val="4"/>
        <w:numPr>
          <w:ilvl w:val="1"/>
          <w:numId w:val="5"/>
        </w:numPr>
      </w:pPr>
      <w:bookmarkStart w:id="21" w:name="_Добавление_таблиц_стилей"/>
      <w:bookmarkEnd w:id="21"/>
      <w:r>
        <w:lastRenderedPageBreak/>
        <w:t>Добавление таблиц стилей SCSS и CSS</w:t>
      </w:r>
    </w:p>
    <w:p w:rsidR="00F8286D" w:rsidRDefault="00F8286D" w:rsidP="00665C20">
      <w:pPr>
        <w:pStyle w:val="06"/>
      </w:pPr>
      <w:r w:rsidRPr="00F8286D">
        <w:t xml:space="preserve">В </w:t>
      </w:r>
      <w:r w:rsidR="00CC1919">
        <w:t>процессе разработки проекта был использован</w:t>
      </w:r>
      <w:r w:rsidRPr="00F8286D">
        <w:t xml:space="preserve"> </w:t>
      </w:r>
      <w:r w:rsidR="00CC1919">
        <w:t>один способ</w:t>
      </w:r>
      <w:r w:rsidRPr="00F8286D">
        <w:t xml:space="preserve"> подключения таблиц стилей:</w:t>
      </w:r>
      <w:r w:rsidR="00CC1919">
        <w:t xml:space="preserve"> Внешнее</w:t>
      </w:r>
      <w:r w:rsidRPr="00F8286D">
        <w:t>.</w:t>
      </w:r>
      <w:r w:rsidR="007D083D">
        <w:t xml:space="preserve"> Таким образом подключался один файл со всем</w:t>
      </w:r>
      <w:r w:rsidR="005B07A1">
        <w:t>и стилями</w:t>
      </w:r>
      <w:r w:rsidR="007D083D" w:rsidRPr="007D083D">
        <w:t xml:space="preserve"> </w:t>
      </w:r>
      <w:r w:rsidR="00C82D00">
        <w:t>Листинг 3.2</w:t>
      </w:r>
      <w:r w:rsidR="007D083D"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82D00" w:rsidTr="00C82D00">
        <w:tc>
          <w:tcPr>
            <w:tcW w:w="10025" w:type="dxa"/>
          </w:tcPr>
          <w:p w:rsidR="00C82D00" w:rsidRPr="00C82D00" w:rsidRDefault="00C82D00" w:rsidP="00665C20">
            <w:pPr>
              <w:spacing w:line="285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&lt;head&gt;</w:t>
            </w:r>
          </w:p>
          <w:p w:rsidR="00C82D00" w:rsidRPr="00C82D00" w:rsidRDefault="00C82D00" w:rsidP="00665C20">
            <w:pPr>
              <w:spacing w:line="285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meta charset="UTF-8"&gt;</w:t>
            </w:r>
          </w:p>
          <w:p w:rsidR="00C82D00" w:rsidRPr="00C82D00" w:rsidRDefault="00C82D00" w:rsidP="00665C20">
            <w:pPr>
              <w:spacing w:line="285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meta name="viewport" content="width=device-width, initial-scale=1.0"&gt;</w:t>
            </w:r>
          </w:p>
          <w:p w:rsidR="00C82D00" w:rsidRPr="00C82D00" w:rsidRDefault="00C82D00" w:rsidP="00665C20">
            <w:pPr>
              <w:spacing w:line="285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title&gt;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онтакты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&lt;/title&gt;</w:t>
            </w:r>
          </w:p>
          <w:p w:rsidR="00C82D00" w:rsidRPr="00C82D00" w:rsidRDefault="00C82D00" w:rsidP="00665C20">
            <w:pPr>
              <w:spacing w:line="285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link rel="stylesheet" href="scss/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онтакты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/main.css"&gt;</w:t>
            </w:r>
          </w:p>
          <w:p w:rsidR="00C82D00" w:rsidRPr="00C82D00" w:rsidRDefault="00C82D00" w:rsidP="00665C20">
            <w:pPr>
              <w:spacing w:line="285" w:lineRule="atLeast"/>
              <w:jc w:val="both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head</w:t>
            </w:r>
            <w:r w:rsidRPr="00C82D0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</w:tc>
      </w:tr>
    </w:tbl>
    <w:p w:rsidR="00C82D00" w:rsidRDefault="00C82D00" w:rsidP="00021659">
      <w:pPr>
        <w:pStyle w:val="06"/>
        <w:jc w:val="center"/>
      </w:pPr>
      <w:r>
        <w:t>Листинг 3.2 — Внешнее подключение</w:t>
      </w:r>
    </w:p>
    <w:p w:rsidR="00B942B9" w:rsidRPr="00B942B9" w:rsidRDefault="00B942B9" w:rsidP="00665C20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В процессе разработки стилей для проекта была применена методика разбиения кода на отдельные SCSS-файлы. Такой подход обеспечивает лучшую структуру, удобство поддержки и масштабируемость проекта.</w:t>
      </w:r>
    </w:p>
    <w:p w:rsidR="00B942B9" w:rsidRDefault="00B942B9" w:rsidP="00665C20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Каждый файл SCSS содержит стили, относящиеся к определённому компонен</w:t>
      </w:r>
      <w:r>
        <w:rPr>
          <w:rFonts w:eastAsia="Times New Roman" w:cs="Times New Roman"/>
          <w:szCs w:val="28"/>
          <w:lang w:eastAsia="ru-RU"/>
        </w:rPr>
        <w:t>ту или разделу сайта, например:</w:t>
      </w:r>
      <w:r w:rsidRPr="00B942B9">
        <w:rPr>
          <w:rFonts w:eastAsia="Times New Roman" w:cs="Times New Roman"/>
          <w:szCs w:val="28"/>
          <w:lang w:eastAsia="ru-RU"/>
        </w:rPr>
        <w:t>_header.scss, _footer.scss, _variables.scss, _mixins.scss и другие. Это позволяет легко ориентироваться в коде и вносить изменения только в нужный блок, не затрагивая остальной функционал.</w:t>
      </w:r>
      <w:r>
        <w:rPr>
          <w:rFonts w:eastAsia="Times New Roman" w:cs="Times New Roman"/>
          <w:szCs w:val="28"/>
          <w:lang w:eastAsia="ru-RU"/>
        </w:rPr>
        <w:t>Пример файла _</w:t>
      </w:r>
      <w:r>
        <w:rPr>
          <w:rFonts w:eastAsia="Times New Roman" w:cs="Times New Roman"/>
          <w:szCs w:val="28"/>
          <w:lang w:val="pl-PL" w:eastAsia="ru-RU"/>
        </w:rPr>
        <w:t>variables</w:t>
      </w:r>
      <w:r w:rsidRPr="00B942B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pl-PL" w:eastAsia="ru-RU"/>
        </w:rPr>
        <w:t>scss</w:t>
      </w:r>
      <w:r w:rsidRPr="00B942B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 ниже Листинг 3.3</w:t>
      </w:r>
      <w:r w:rsidRPr="00B942B9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E7797" w:rsidRPr="00054471" w:rsidTr="00DE7797">
        <w:tc>
          <w:tcPr>
            <w:tcW w:w="10025" w:type="dxa"/>
            <w:shd w:val="clear" w:color="auto" w:fill="FFFFFF" w:themeFill="background1"/>
          </w:tcPr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// </w:t>
            </w:r>
            <w:r w:rsidRPr="00DE7797">
              <w:rPr>
                <w:rFonts w:ascii="Courier New" w:hAnsi="Courier New" w:cs="Courier New"/>
                <w:sz w:val="24"/>
                <w:szCs w:val="24"/>
              </w:rPr>
              <w:t>Типографика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font-primary: 'Roboto', Arial, sans-serif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base-size: 16px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line-height: 1.5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// </w:t>
            </w:r>
            <w:r w:rsidRPr="00DE7797">
              <w:rPr>
                <w:rFonts w:ascii="Courier New" w:hAnsi="Courier New" w:cs="Courier New"/>
                <w:sz w:val="24"/>
                <w:szCs w:val="24"/>
              </w:rPr>
              <w:t>Толщин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DE7797">
              <w:rPr>
                <w:rFonts w:ascii="Courier New" w:hAnsi="Courier New" w:cs="Courier New"/>
                <w:sz w:val="24"/>
                <w:szCs w:val="24"/>
              </w:rPr>
              <w:t>шрифта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light: 300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regular: 400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medium: 500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bold: 700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// </w:t>
            </w:r>
            <w:r w:rsidRPr="00DE7797">
              <w:rPr>
                <w:rFonts w:ascii="Courier New" w:hAnsi="Courier New" w:cs="Courier New"/>
                <w:sz w:val="24"/>
                <w:szCs w:val="24"/>
              </w:rPr>
              <w:t>Отступы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xs: 0.5rem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sm: 1rem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md: 1.5rem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lg: 2rem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xl: 3rem;</w:t>
            </w:r>
          </w:p>
          <w:p w:rsidR="00DE7797" w:rsidRPr="00DE7797" w:rsidRDefault="00DE7797" w:rsidP="00665C20">
            <w:pPr>
              <w:pStyle w:val="06"/>
              <w:ind w:firstLine="0"/>
              <w:rPr>
                <w:rFonts w:eastAsia="Times New Roman" w:cs="Times New Roman"/>
                <w:szCs w:val="28"/>
                <w:lang w:val="pl-PL" w:eastAsia="ru-RU"/>
              </w:rPr>
            </w:pPr>
          </w:p>
        </w:tc>
      </w:tr>
    </w:tbl>
    <w:p w:rsidR="00DE7797" w:rsidRPr="00CD09BA" w:rsidRDefault="00DE7797" w:rsidP="00021659">
      <w:pPr>
        <w:pStyle w:val="0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стинг 3.3 — Часть файла </w:t>
      </w:r>
      <w:r w:rsidRPr="00CD09BA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pl-PL" w:eastAsia="ru-RU"/>
        </w:rPr>
        <w:t>variables</w:t>
      </w:r>
      <w:r w:rsidRPr="00CD09B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pl-PL" w:eastAsia="ru-RU"/>
        </w:rPr>
        <w:t>scss</w:t>
      </w:r>
    </w:p>
    <w:p w:rsidR="00CD09BA" w:rsidRDefault="00B942B9" w:rsidP="00665C20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Общий файл, например main.scss, используется для подключения всех модулей с помощью директивы @import.</w:t>
      </w:r>
      <w:r w:rsidR="00CD09BA">
        <w:rPr>
          <w:rFonts w:eastAsia="Times New Roman" w:cs="Times New Roman"/>
          <w:szCs w:val="28"/>
          <w:lang w:eastAsia="ru-RU"/>
        </w:rPr>
        <w:t xml:space="preserve"> Листинг 3.4</w:t>
      </w: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D09BA" w:rsidTr="00CD09BA">
        <w:tc>
          <w:tcPr>
            <w:tcW w:w="10025" w:type="dxa"/>
            <w:shd w:val="clear" w:color="auto" w:fill="FFFFFF" w:themeFill="background1"/>
          </w:tcPr>
          <w:p w:rsidR="00CD09BA" w:rsidRPr="00054471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054471">
              <w:rPr>
                <w:rFonts w:ascii="Courier New" w:hAnsi="Courier New" w:cs="Courier New"/>
                <w:sz w:val="24"/>
                <w:szCs w:val="24"/>
                <w:lang w:val="pl-PL"/>
              </w:rPr>
              <w:lastRenderedPageBreak/>
              <w:t>@import '_variables.scss';</w:t>
            </w:r>
          </w:p>
          <w:p w:rsidR="00CD09BA" w:rsidRPr="00054471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054471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@import '_animations.scss';   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@import '_Header.scss'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@import '_main-content.scss'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@import '_services.scss'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@import '_footer.scss'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* {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box-sizing: border-box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margin: 0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padding: 0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}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html, body {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font-family: $font-primary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font-size: $base-size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line-height: $line-height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color: $dark-gray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overflow-x: hidden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scroll-behavior: smooth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}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img {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max-width: 100%;</w:t>
            </w:r>
          </w:p>
          <w:p w:rsidR="00CD09BA" w:rsidRPr="00CD09BA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</w:t>
            </w:r>
            <w:r w:rsidRPr="00CD09BA">
              <w:rPr>
                <w:rFonts w:ascii="Courier New" w:hAnsi="Courier New" w:cs="Courier New"/>
                <w:sz w:val="24"/>
                <w:szCs w:val="24"/>
              </w:rPr>
              <w:t>height: auto;</w:t>
            </w:r>
          </w:p>
          <w:p w:rsidR="00CD09BA" w:rsidRPr="00CD09BA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D09BA" w:rsidRDefault="00CD09BA" w:rsidP="00665C20">
            <w:pPr>
              <w:pStyle w:val="06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D09BA" w:rsidRPr="00510FD6" w:rsidRDefault="00CD09BA" w:rsidP="00021659">
      <w:pPr>
        <w:pStyle w:val="0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стинг 3.4 — файл </w:t>
      </w:r>
      <w:r>
        <w:rPr>
          <w:rFonts w:eastAsia="Times New Roman" w:cs="Times New Roman"/>
          <w:szCs w:val="28"/>
          <w:lang w:val="pl-PL" w:eastAsia="ru-RU"/>
        </w:rPr>
        <w:t>main.scss</w:t>
      </w:r>
    </w:p>
    <w:p w:rsidR="00B942B9" w:rsidRPr="00CD09BA" w:rsidRDefault="00B942B9" w:rsidP="00665C20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В результате при компиляции формируется единый CSS-файл, оптимизированный</w:t>
      </w:r>
      <w:r w:rsidR="00CD09BA">
        <w:rPr>
          <w:rFonts w:eastAsia="Times New Roman" w:cs="Times New Roman"/>
          <w:szCs w:val="28"/>
          <w:lang w:eastAsia="ru-RU"/>
        </w:rPr>
        <w:t xml:space="preserve"> для использования в продакшене.</w:t>
      </w:r>
    </w:p>
    <w:p w:rsidR="00B942B9" w:rsidRDefault="00B942B9" w:rsidP="00665C20">
      <w:pPr>
        <w:pStyle w:val="06"/>
      </w:pPr>
      <w:r w:rsidRPr="00B942B9">
        <w:rPr>
          <w:rFonts w:eastAsia="Times New Roman" w:cs="Times New Roman"/>
          <w:szCs w:val="28"/>
          <w:lang w:eastAsia="ru-RU"/>
        </w:rPr>
        <w:t>Такой подход упрощает командную работу, снижает вероятность конфликтов в стилях и способствует более чистой и логичной организации кода</w:t>
      </w:r>
      <w:r w:rsidRPr="00B942B9">
        <w:rPr>
          <w:rFonts w:eastAsia="Times New Roman"/>
          <w:lang w:eastAsia="ru-RU"/>
        </w:rPr>
        <w:t>.</w:t>
      </w:r>
      <w:r w:rsidR="008573DA" w:rsidRPr="008573DA">
        <w:t xml:space="preserve"> Переменные в SCSS позволяют создать единую систему значений для всего проекта, что упрощает поддержку и изменение стилей.</w:t>
      </w:r>
      <w:r w:rsidR="008573DA">
        <w:t xml:space="preserve"> Использование их представлено в листинге 3.5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73DA" w:rsidRPr="008573DA" w:rsidTr="008573DA">
        <w:tc>
          <w:tcPr>
            <w:tcW w:w="10025" w:type="dxa"/>
          </w:tcPr>
          <w:p w:rsidR="008573DA" w:rsidRPr="008573DA" w:rsidRDefault="008573DA" w:rsidP="00665C20">
            <w:pPr>
              <w:pStyle w:val="06"/>
              <w:ind w:firstLine="0"/>
              <w:rPr>
                <w:rFonts w:ascii="Courier New" w:hAnsi="Courier New" w:cs="Courier New"/>
                <w:color w:val="000000" w:themeColor="text1"/>
                <w:sz w:val="24"/>
              </w:rPr>
            </w:pP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</w:rPr>
              <w:t>$black: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</w:rPr>
              <w:t xml:space="preserve"> </w:t>
            </w: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</w:rPr>
              <w:t>#000000;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</w:rPr>
              <w:t xml:space="preserve"> </w:t>
            </w:r>
          </w:p>
          <w:p w:rsidR="008573DA" w:rsidRPr="008573DA" w:rsidRDefault="008573DA" w:rsidP="00665C20">
            <w:pPr>
              <w:pStyle w:val="06"/>
              <w:ind w:firstLine="0"/>
              <w:rPr>
                <w:rFonts w:ascii="Courier New" w:hAnsi="Courier New" w:cs="Courier New"/>
                <w:color w:val="000000" w:themeColor="text1"/>
                <w:sz w:val="24"/>
              </w:rPr>
            </w:pP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</w:rPr>
              <w:t>$white: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</w:rPr>
              <w:t xml:space="preserve"> </w:t>
            </w: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</w:rPr>
              <w:t>#ffffff;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</w:rPr>
              <w:t xml:space="preserve"> </w:t>
            </w:r>
          </w:p>
          <w:p w:rsidR="008573DA" w:rsidRPr="008573DA" w:rsidRDefault="008573DA" w:rsidP="00665C20">
            <w:pPr>
              <w:pStyle w:val="06"/>
              <w:ind w:firstLine="0"/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</w:pP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  <w:lang w:val="pl-PL"/>
              </w:rPr>
              <w:t>$gray: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  <w:t xml:space="preserve"> </w:t>
            </w: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  <w:lang w:val="pl-PL"/>
              </w:rPr>
              <w:t>#d1d1d1;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  <w:t xml:space="preserve"> </w:t>
            </w:r>
          </w:p>
          <w:p w:rsidR="008573DA" w:rsidRPr="008573DA" w:rsidRDefault="008573DA" w:rsidP="00665C20">
            <w:pPr>
              <w:pStyle w:val="06"/>
              <w:ind w:firstLine="0"/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</w:pP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  <w:lang w:val="pl-PL"/>
              </w:rPr>
              <w:t>$dark-gray: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  <w:t xml:space="preserve"> </w:t>
            </w: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  <w:lang w:val="pl-PL"/>
              </w:rPr>
              <w:t>#333333;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  <w:t xml:space="preserve"> </w:t>
            </w:r>
          </w:p>
          <w:p w:rsidR="008573DA" w:rsidRPr="008573DA" w:rsidRDefault="008573DA" w:rsidP="00665C20">
            <w:pPr>
              <w:pStyle w:val="06"/>
              <w:ind w:firstLine="0"/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</w:pP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  <w:lang w:val="pl-PL"/>
              </w:rPr>
              <w:t>$medium-gray: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  <w:t xml:space="preserve"> </w:t>
            </w: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  <w:lang w:val="pl-PL"/>
              </w:rPr>
              <w:t>#666666;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  <w:t xml:space="preserve"> </w:t>
            </w:r>
          </w:p>
          <w:p w:rsidR="008573DA" w:rsidRPr="008573DA" w:rsidRDefault="008573DA" w:rsidP="00665C20">
            <w:pPr>
              <w:pStyle w:val="06"/>
              <w:ind w:firstLine="0"/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</w:pP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  <w:lang w:val="pl-PL"/>
              </w:rPr>
              <w:t>$light-gray: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  <w:t xml:space="preserve"> </w:t>
            </w: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  <w:lang w:val="pl-PL"/>
              </w:rPr>
              <w:t>#f5f5f5;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  <w:t xml:space="preserve"> </w:t>
            </w:r>
          </w:p>
          <w:p w:rsidR="008573DA" w:rsidRPr="008573DA" w:rsidRDefault="008573DA" w:rsidP="00665C20">
            <w:pPr>
              <w:pStyle w:val="06"/>
              <w:ind w:firstLine="0"/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</w:pP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  <w:lang w:val="pl-PL"/>
              </w:rPr>
              <w:t>$audi-red: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  <w:t xml:space="preserve"> </w:t>
            </w: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  <w:lang w:val="pl-PL"/>
              </w:rPr>
              <w:t>#bb0a30;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  <w:t xml:space="preserve"> </w:t>
            </w:r>
          </w:p>
          <w:p w:rsidR="008573DA" w:rsidRPr="008573DA" w:rsidRDefault="008573DA" w:rsidP="00665C20">
            <w:pPr>
              <w:pStyle w:val="06"/>
              <w:ind w:firstLine="0"/>
              <w:rPr>
                <w:lang w:val="pl-PL"/>
              </w:rPr>
            </w:pP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  <w:lang w:val="pl-PL"/>
              </w:rPr>
              <w:t>$blue:</w:t>
            </w:r>
            <w:r w:rsidRPr="008573DA">
              <w:rPr>
                <w:rFonts w:ascii="Courier New" w:hAnsi="Courier New" w:cs="Courier New"/>
                <w:color w:val="000000" w:themeColor="text1"/>
                <w:sz w:val="24"/>
                <w:lang w:val="pl-PL"/>
              </w:rPr>
              <w:t xml:space="preserve"> </w:t>
            </w:r>
            <w:r w:rsidRPr="008573DA">
              <w:rPr>
                <w:rStyle w:val="token"/>
                <w:rFonts w:ascii="Courier New" w:hAnsi="Courier New" w:cs="Courier New"/>
                <w:color w:val="000000" w:themeColor="text1"/>
                <w:sz w:val="24"/>
                <w:lang w:val="pl-PL"/>
              </w:rPr>
              <w:t>#0066cc;</w:t>
            </w:r>
          </w:p>
        </w:tc>
      </w:tr>
    </w:tbl>
    <w:p w:rsidR="008573DA" w:rsidRPr="00F10AEB" w:rsidRDefault="008573DA" w:rsidP="00F10AEB">
      <w:pPr>
        <w:pStyle w:val="06"/>
        <w:jc w:val="center"/>
      </w:pPr>
      <w:r w:rsidRPr="00F10AEB">
        <w:t>Листинг 3.5 — Использование переменных в коде</w:t>
      </w:r>
    </w:p>
    <w:p w:rsidR="00F10AEB" w:rsidRPr="00F10AEB" w:rsidRDefault="00F10AEB" w:rsidP="00F10AEB">
      <w:pPr>
        <w:pStyle w:val="06"/>
      </w:pPr>
      <w:r w:rsidRPr="00F10AEB">
        <w:t>Вложенность SCSS позволяет структурировать код аналогично HTML-разметке, что делает его более читаемым и логичным. Миксины позволяют создавать переиспользуемые блоки стилей, что сокращает дублирование кода. Плейсхолдеры позволяют создавать переиспользуемые стили без генерации лишнего CSS</w:t>
      </w:r>
      <w:proofErr w:type="gramStart"/>
      <w:r w:rsidRPr="00F10AEB">
        <w:t>.</w:t>
      </w:r>
      <w:proofErr w:type="gramEnd"/>
      <w:r>
        <w:t>данные возможности будут продемонстрированы в листинге Г.</w:t>
      </w:r>
    </w:p>
    <w:p w:rsidR="00510FD6" w:rsidRPr="00D62187" w:rsidRDefault="00510FD6" w:rsidP="001664BD">
      <w:pPr>
        <w:pStyle w:val="4"/>
        <w:numPr>
          <w:ilvl w:val="1"/>
          <w:numId w:val="5"/>
        </w:numPr>
        <w:rPr>
          <w:lang w:val="ru-RU"/>
        </w:rPr>
      </w:pPr>
      <w:bookmarkStart w:id="22" w:name="_Использование_стандартов_XML"/>
      <w:bookmarkEnd w:id="22"/>
      <w:r w:rsidRPr="00BB7846">
        <w:lastRenderedPageBreak/>
        <w:t xml:space="preserve">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</w:p>
    <w:p w:rsidR="00510FD6" w:rsidRPr="00510FD6" w:rsidRDefault="00510FD6" w:rsidP="00665C20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>В ходе разработки курсового проекта использовались стандарты XML, в частности формат SVG для отображения графических элементов и хранение данных в структуре XML.</w:t>
      </w:r>
    </w:p>
    <w:p w:rsidR="00510FD6" w:rsidRDefault="00510FD6" w:rsidP="00665C20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 xml:space="preserve">Формат </w:t>
      </w:r>
      <w:r w:rsidRPr="00510FD6">
        <w:rPr>
          <w:rFonts w:eastAsia="Times New Roman"/>
          <w:bCs/>
          <w:lang w:eastAsia="ru-RU"/>
        </w:rPr>
        <w:t>SVG (Scalable Vector Graphics)</w:t>
      </w:r>
      <w:r w:rsidRPr="00510FD6">
        <w:rPr>
          <w:rFonts w:eastAsia="Times New Roman"/>
          <w:lang w:eastAsia="ru-RU"/>
        </w:rPr>
        <w:t xml:space="preserve"> основан на языке XML и применяется для описания векторной графики. Его основное преимущество — масштабируемость без потери качества, что особенно важно для адаптивной верстки и отображения графики на экранах с различным разрешением. В проекте SVG использовался для вставки иконок и графических элементов интерфейса, что позволило добиться четкости изображения и гибкости в управлении стилями через CSS.</w:t>
      </w:r>
      <w:r>
        <w:rPr>
          <w:rFonts w:eastAsia="Times New Roman"/>
          <w:lang w:eastAsia="ru-RU"/>
        </w:rPr>
        <w:t xml:space="preserve"> </w:t>
      </w:r>
      <w:r w:rsidR="00AE1C44">
        <w:rPr>
          <w:rFonts w:eastAsia="Times New Roman"/>
          <w:lang w:eastAsia="ru-RU"/>
        </w:rPr>
        <w:t>Листинг 3.5</w:t>
      </w:r>
    </w:p>
    <w:p w:rsidR="00781D28" w:rsidRDefault="00781D28" w:rsidP="00665C20">
      <w:pPr>
        <w:pStyle w:val="06"/>
        <w:rPr>
          <w:rFonts w:eastAsia="Times New Roman"/>
          <w:lang w:eastAsia="ru-RU"/>
        </w:rPr>
      </w:pPr>
    </w:p>
    <w:p w:rsidR="00781D28" w:rsidRDefault="00781D28" w:rsidP="00665C20">
      <w:pPr>
        <w:pStyle w:val="06"/>
        <w:rPr>
          <w:rFonts w:eastAsia="Times New Roman"/>
          <w:lang w:eastAsia="ru-RU"/>
        </w:rPr>
      </w:pPr>
    </w:p>
    <w:p w:rsidR="00781D28" w:rsidRDefault="00781D28" w:rsidP="00665C20">
      <w:pPr>
        <w:pStyle w:val="06"/>
        <w:rPr>
          <w:rFonts w:eastAsia="Times New Roman"/>
          <w:lang w:eastAsia="ru-RU"/>
        </w:rPr>
      </w:pPr>
    </w:p>
    <w:p w:rsidR="00781D28" w:rsidRPr="00AE1C44" w:rsidRDefault="00781D28" w:rsidP="00665C20">
      <w:pPr>
        <w:pStyle w:val="06"/>
        <w:rPr>
          <w:rFonts w:eastAsia="Times New Roman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5848" w:rsidTr="00AE5848">
        <w:tc>
          <w:tcPr>
            <w:tcW w:w="10025" w:type="dxa"/>
          </w:tcPr>
          <w:p w:rsidR="00AE5848" w:rsidRPr="00AE5848" w:rsidRDefault="00AE5848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&lt;svg class="burger-icon" viewBox="0 0 100 80" width="24" height="24"&gt;</w:t>
            </w:r>
          </w:p>
          <w:p w:rsidR="00AE5848" w:rsidRPr="00AE5848" w:rsidRDefault="00AE5848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  &lt;rect class="line1" width="100" height="10" rx="5" fill="black" /&gt;</w:t>
            </w:r>
          </w:p>
          <w:p w:rsidR="00AE5848" w:rsidRPr="00AE5848" w:rsidRDefault="00AE5848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  &lt;rect class="line2" y="30" width="100" height="10" rx="5" fill="black" /&gt;</w:t>
            </w:r>
          </w:p>
          <w:p w:rsidR="00AE5848" w:rsidRPr="00AE5848" w:rsidRDefault="00AE5848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  &lt;rect class="line3" y="60" width="100" height="10" rx="5" fill="black" /&gt;</w:t>
            </w:r>
          </w:p>
          <w:p w:rsidR="00AE5848" w:rsidRPr="00AE5848" w:rsidRDefault="00AE5848" w:rsidP="00665C20">
            <w:pPr>
              <w:jc w:val="both"/>
              <w:rPr>
                <w:rFonts w:ascii="Consolas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&lt;/svg&gt;</w:t>
            </w:r>
          </w:p>
        </w:tc>
      </w:tr>
    </w:tbl>
    <w:p w:rsidR="00510FD6" w:rsidRPr="007C6E2C" w:rsidRDefault="008573DA" w:rsidP="00021659">
      <w:pPr>
        <w:pStyle w:val="0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стинг 3.6</w:t>
      </w:r>
      <w:r w:rsidR="00AE5848">
        <w:rPr>
          <w:rFonts w:eastAsia="Times New Roman"/>
          <w:lang w:eastAsia="ru-RU"/>
        </w:rPr>
        <w:t xml:space="preserve"> — </w:t>
      </w:r>
      <w:r w:rsidR="007C6E2C">
        <w:rPr>
          <w:rFonts w:eastAsia="Times New Roman"/>
          <w:lang w:eastAsia="ru-RU"/>
        </w:rPr>
        <w:t xml:space="preserve">Вставка в код </w:t>
      </w:r>
      <w:r w:rsidR="007C6E2C">
        <w:rPr>
          <w:rFonts w:eastAsia="Times New Roman"/>
          <w:lang w:val="pl-PL" w:eastAsia="ru-RU"/>
        </w:rPr>
        <w:t>svg</w:t>
      </w:r>
      <w:r w:rsidR="007C6E2C">
        <w:rPr>
          <w:rFonts w:eastAsia="Times New Roman"/>
          <w:lang w:eastAsia="ru-RU"/>
        </w:rPr>
        <w:t xml:space="preserve"> при помощи </w:t>
      </w:r>
      <w:r w:rsidR="007C6E2C">
        <w:rPr>
          <w:rFonts w:eastAsia="Times New Roman"/>
          <w:lang w:val="pl-PL" w:eastAsia="ru-RU"/>
        </w:rPr>
        <w:t>xml</w:t>
      </w:r>
    </w:p>
    <w:p w:rsidR="00510FD6" w:rsidRDefault="00510FD6" w:rsidP="00665C20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 xml:space="preserve">Кроме того, </w:t>
      </w:r>
      <w:r w:rsidRPr="00510FD6">
        <w:rPr>
          <w:rFonts w:eastAsia="Times New Roman"/>
          <w:bCs/>
          <w:lang w:eastAsia="ru-RU"/>
        </w:rPr>
        <w:t>XML</w:t>
      </w:r>
      <w:r w:rsidRPr="00510FD6">
        <w:rPr>
          <w:rFonts w:eastAsia="Times New Roman"/>
          <w:lang w:eastAsia="ru-RU"/>
        </w:rPr>
        <w:t xml:space="preserve"> был использован для хранения структурированных данных. Благодаря своей читаемой и универсальной структуре XML обеспечивает удобную организацию информации, возможность быстрого доступа и совместимость с различными системами. Такой подход упростил обработку данных внутри проекта и обеспечил их независимость от платформы или языка программирова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227B9" w:rsidTr="000227B9">
        <w:tc>
          <w:tcPr>
            <w:tcW w:w="10025" w:type="dxa"/>
            <w:shd w:val="clear" w:color="auto" w:fill="FFFFFF" w:themeFill="background1"/>
          </w:tcPr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&lt;?xml version="1.0" encoding="UTF-8"?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&lt;catalog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&lt;cars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&lt;car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id&gt;a3-sportback&lt;/id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model&gt;A3&lt;/model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type&gt;Sportback&lt;/type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price&gt;34690&lt;/price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image&gt;Audi_A3_Sedan.png&lt;/image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&lt;engine&gt;1.4 TFSI (150 </w:t>
            </w:r>
            <w:r w:rsidRPr="000227B9">
              <w:rPr>
                <w:rFonts w:ascii="Courier New" w:hAnsi="Courier New" w:cs="Courier New"/>
                <w:sz w:val="24"/>
                <w:szCs w:val="24"/>
              </w:rPr>
              <w:t>л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.</w:t>
            </w:r>
            <w:r w:rsidRPr="000227B9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.)&lt;/engine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acceleration&gt;8.2&lt;/acceleration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consumption&gt;5.8&lt;/consumption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drivetrain&gt;</w:t>
            </w:r>
            <w:r w:rsidRPr="000227B9">
              <w:rPr>
                <w:rFonts w:ascii="Courier New" w:hAnsi="Courier New" w:cs="Courier New"/>
                <w:sz w:val="24"/>
                <w:szCs w:val="24"/>
              </w:rPr>
              <w:t>передний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&lt;/drivetrain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instock&gt;true&lt;/instock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&lt;/car&gt;</w:t>
            </w:r>
          </w:p>
          <w:p w:rsidR="000227B9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 &lt;/cars&gt;</w:t>
            </w:r>
          </w:p>
          <w:p w:rsidR="000227B9" w:rsidRPr="000227B9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&lt;/catalog&gt;</w:t>
            </w:r>
          </w:p>
        </w:tc>
      </w:tr>
    </w:tbl>
    <w:p w:rsidR="000227B9" w:rsidRPr="00E03A2E" w:rsidRDefault="008573DA" w:rsidP="00021659">
      <w:pPr>
        <w:pStyle w:val="0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стинг 3.7</w:t>
      </w:r>
      <w:r w:rsidR="00E03A2E">
        <w:rPr>
          <w:rFonts w:eastAsia="Times New Roman"/>
          <w:lang w:eastAsia="ru-RU"/>
        </w:rPr>
        <w:t xml:space="preserve"> — Пример использования </w:t>
      </w:r>
      <w:r w:rsidR="00E03A2E">
        <w:rPr>
          <w:rFonts w:eastAsia="Times New Roman"/>
          <w:lang w:val="pl-PL" w:eastAsia="ru-RU"/>
        </w:rPr>
        <w:t>xml</w:t>
      </w:r>
      <w:r w:rsidR="00E03A2E" w:rsidRPr="00E03A2E">
        <w:rPr>
          <w:rFonts w:eastAsia="Times New Roman"/>
          <w:lang w:eastAsia="ru-RU"/>
        </w:rPr>
        <w:t xml:space="preserve"> </w:t>
      </w:r>
      <w:r w:rsidR="00E03A2E">
        <w:rPr>
          <w:rFonts w:eastAsia="Times New Roman"/>
          <w:lang w:eastAsia="ru-RU"/>
        </w:rPr>
        <w:t>для БЗ</w:t>
      </w:r>
    </w:p>
    <w:p w:rsidR="00510FD6" w:rsidRDefault="00510FD6" w:rsidP="00665C20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lastRenderedPageBreak/>
        <w:t>Применение стандартов XML, включая SVG, позволило повысить качество интерфейса и обеспечить надежную организацию данных, соответствующую современным требованиям веб-раз</w:t>
      </w:r>
      <w:r w:rsidR="002D1E5B">
        <w:rPr>
          <w:rFonts w:eastAsia="Times New Roman"/>
          <w:lang w:eastAsia="ru-RU"/>
        </w:rPr>
        <w:t>работки.</w:t>
      </w:r>
    </w:p>
    <w:p w:rsidR="002D1E5B" w:rsidRPr="002D1E5B" w:rsidRDefault="00BD7B93" w:rsidP="001664BD">
      <w:pPr>
        <w:pStyle w:val="4"/>
        <w:numPr>
          <w:ilvl w:val="1"/>
          <w:numId w:val="5"/>
        </w:numPr>
        <w:rPr>
          <w:lang w:val="ru-RU"/>
        </w:rPr>
      </w:pPr>
      <w:bookmarkStart w:id="23" w:name="_Использование_JavaScript"/>
      <w:bookmarkEnd w:id="23"/>
      <w:r>
        <w:rPr>
          <w:lang w:val="ru-RU"/>
        </w:rPr>
        <w:t xml:space="preserve">Управление элементами </w:t>
      </w:r>
      <w:r>
        <w:rPr>
          <w:lang w:val="pl-PL"/>
        </w:rPr>
        <w:t>DOM</w:t>
      </w:r>
    </w:p>
    <w:p w:rsidR="002D1E5B" w:rsidRPr="002D1E5B" w:rsidRDefault="002D1E5B" w:rsidP="00665C20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>В курсовом проекте язык JavaScript использовался для реализации интерактивной части веб-интерфейса. Основное его применение заключалось в двух задачах: инициализация мобильного бургер-меню и динамическая загрузка данных из XML-файла на HTML-страницу.</w:t>
      </w:r>
    </w:p>
    <w:p w:rsidR="002D1E5B" w:rsidRDefault="002D1E5B" w:rsidP="00665C20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>Скрипт для бургер-меню обеспечивал удобную навигацию на мобильных устройствах. При нажатии на иконку меню происходило отображение или скрытие навигационного блока, что повышает удобство взаимодействия с сайтом на экранах с ограниченным пространством. Такой подход делает интерфейс адаптивным и улучшает пользовательский опыт.</w:t>
      </w:r>
    </w:p>
    <w:p w:rsidR="00781D28" w:rsidRDefault="00781D28" w:rsidP="00665C20">
      <w:pPr>
        <w:pStyle w:val="06"/>
        <w:rPr>
          <w:rFonts w:eastAsia="Times New Roman"/>
          <w:lang w:eastAsia="ru-RU"/>
        </w:rPr>
      </w:pPr>
    </w:p>
    <w:p w:rsidR="00781D28" w:rsidRDefault="00781D28" w:rsidP="00665C20">
      <w:pPr>
        <w:pStyle w:val="06"/>
        <w:rPr>
          <w:rFonts w:eastAsia="Times New Roman"/>
          <w:lang w:val="pl-PL"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7B77" w:rsidTr="008F7B77">
        <w:tc>
          <w:tcPr>
            <w:tcW w:w="10025" w:type="dxa"/>
          </w:tcPr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function initMobileMenu() {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const burger = document.querySelector('.burger'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const navLinks = document.querySelector('.nav-links'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//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клик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по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бургеру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burger.addEventListener('click', function() {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this.classList.toggle('active'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navLinks.classList.toggle('active'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//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Блокировк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скролл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открытом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меню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document.body.style.overflow = navLinks.classList.contains('active') ? 'hidden' : ''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}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//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Закрытие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клике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ссылку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document.querySelectorAll('.nav-links a').forEach(link =&gt; {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link.addEventListener('click', () =&gt; {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burger.classList.remove('active'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navLinks.classList.remove('active'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document.body.style.overflow = '';</w:t>
            </w:r>
          </w:p>
          <w:p w:rsidR="008F7B77" w:rsidRPr="008F7B77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:rsidR="008F7B77" w:rsidRPr="008F7B77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});</w:t>
            </w:r>
          </w:p>
          <w:p w:rsidR="008F7B77" w:rsidRPr="008F7B77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8F7B77" w:rsidRPr="008F7B77" w:rsidRDefault="008573DA" w:rsidP="00021659">
      <w:pPr>
        <w:pStyle w:val="0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стинг 3.8</w:t>
      </w:r>
      <w:r w:rsidR="008F7B77">
        <w:rPr>
          <w:rFonts w:eastAsia="Times New Roman"/>
          <w:lang w:eastAsia="ru-RU"/>
        </w:rPr>
        <w:t xml:space="preserve"> — </w:t>
      </w:r>
      <w:r w:rsidR="008F7B77" w:rsidRPr="008573DA">
        <w:rPr>
          <w:rFonts w:eastAsia="Times New Roman"/>
          <w:lang w:eastAsia="ru-RU"/>
        </w:rPr>
        <w:t>реализация „</w:t>
      </w:r>
      <w:r w:rsidR="008F7B77">
        <w:rPr>
          <w:rFonts w:eastAsia="Times New Roman"/>
          <w:lang w:eastAsia="ru-RU"/>
        </w:rPr>
        <w:t>Бургер-меню</w:t>
      </w:r>
      <w:r w:rsidR="008F7B77" w:rsidRPr="008573DA">
        <w:rPr>
          <w:rFonts w:eastAsia="Times New Roman"/>
          <w:lang w:eastAsia="ru-RU"/>
        </w:rPr>
        <w:t>”</w:t>
      </w:r>
    </w:p>
    <w:p w:rsidR="002D1E5B" w:rsidRPr="002D1E5B" w:rsidRDefault="002D1E5B" w:rsidP="00665C20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 xml:space="preserve">Дополнительно JavaScript использовался для загрузки и обработки данных из внешнего XML-файла. С помощью встроенных методов JavaScript, таких как </w:t>
      </w:r>
      <w:r w:rsidRPr="002D1E5B">
        <w:rPr>
          <w:rFonts w:ascii="Courier New" w:eastAsia="Times New Roman" w:hAnsi="Courier New" w:cs="Courier New"/>
          <w:sz w:val="20"/>
          <w:szCs w:val="20"/>
          <w:lang w:eastAsia="ru-RU"/>
        </w:rPr>
        <w:t>XMLHttpRequest</w:t>
      </w:r>
      <w:r w:rsidRPr="002D1E5B">
        <w:rPr>
          <w:rFonts w:eastAsia="Times New Roman"/>
          <w:lang w:eastAsia="ru-RU"/>
        </w:rPr>
        <w:t xml:space="preserve"> или </w:t>
      </w:r>
      <w:r w:rsidRPr="002D1E5B">
        <w:rPr>
          <w:rFonts w:ascii="Courier New" w:eastAsia="Times New Roman" w:hAnsi="Courier New" w:cs="Courier New"/>
          <w:sz w:val="20"/>
          <w:szCs w:val="20"/>
          <w:lang w:eastAsia="ru-RU"/>
        </w:rPr>
        <w:t>fetch</w:t>
      </w:r>
      <w:r w:rsidRPr="002D1E5B">
        <w:rPr>
          <w:rFonts w:eastAsia="Times New Roman"/>
          <w:lang w:eastAsia="ru-RU"/>
        </w:rPr>
        <w:t>, данные считывались с файла, парсились и динамически выводились в разметку HTML-страницы. Это позволило отделить содержимое от структуры сайта и сделать его более гибким к обновлению информации без необходимости вручную изменять HTML-код.</w:t>
      </w:r>
    </w:p>
    <w:p w:rsidR="002D1E5B" w:rsidRDefault="002D1E5B" w:rsidP="00665C20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>Таким образом, JavaScript стал важным инструментом в реализации интерактивных функций и динамической работы сайта.</w:t>
      </w:r>
    </w:p>
    <w:p w:rsidR="008F7B77" w:rsidRDefault="008F7B77" w:rsidP="001664BD">
      <w:pPr>
        <w:pStyle w:val="4"/>
        <w:numPr>
          <w:ilvl w:val="1"/>
          <w:numId w:val="5"/>
        </w:numPr>
      </w:pPr>
      <w:bookmarkStart w:id="24" w:name="_Выводы_1"/>
      <w:bookmarkEnd w:id="24"/>
      <w:r>
        <w:lastRenderedPageBreak/>
        <w:t>Выводы</w:t>
      </w:r>
    </w:p>
    <w:p w:rsidR="00DC5B48" w:rsidRPr="00DC5B48" w:rsidRDefault="00DC5B48" w:rsidP="00665C20">
      <w:pPr>
        <w:pStyle w:val="06"/>
      </w:pPr>
      <w:r w:rsidRPr="00DC5B48">
        <w:t>В ходе реализации курсового проекта были применены различные современные технологии и подходы, способствующие созданию функционального, адаптивного и удобного для пользователя веб-сайта. Применение SCSS с разбивкой на отдельные модули упростило поддержку проекта и сделало стили более организованными.</w:t>
      </w:r>
    </w:p>
    <w:p w:rsidR="00DC5B48" w:rsidRPr="00DC5B48" w:rsidRDefault="00DC5B48" w:rsidP="00665C20">
      <w:pPr>
        <w:pStyle w:val="06"/>
      </w:pPr>
      <w:r w:rsidRPr="00DC5B48">
        <w:t>Формат SVG был использован для отображения графических элементов, что обеспечило высокое качество визуального представления на любых устройствах. Хранение данных в формате XML и их последующая обработка средствами JavaScript позволили отделить содержимое от структуры сайта и реализовать динамическую подгрузку информации. Кроме того, JavaScript использовался для добавления интерактивных элементов, таких как мобильное бургер-меню, что повысило удобство навигации.</w:t>
      </w:r>
    </w:p>
    <w:p w:rsidR="00DC5B48" w:rsidRPr="00DC5B48" w:rsidRDefault="00DC5B48" w:rsidP="00665C20">
      <w:pPr>
        <w:pStyle w:val="06"/>
      </w:pPr>
      <w:r w:rsidRPr="00DC5B48">
        <w:t>Комплексное использование этих методов обеспечило не только техническую целостность проекта, но и соответствие современным требованиям к веб-разработке.</w:t>
      </w:r>
    </w:p>
    <w:p w:rsidR="00DC5B48" w:rsidRDefault="00DC5B48" w:rsidP="00665C20">
      <w:pPr>
        <w:pStyle w:val="06"/>
      </w:pPr>
    </w:p>
    <w:p w:rsidR="00DC5B48" w:rsidRDefault="00DC5B48" w:rsidP="00665C20">
      <w:pPr>
        <w:jc w:val="both"/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DC5B48" w:rsidRPr="006A6116" w:rsidRDefault="00DC5B48" w:rsidP="001664BD">
      <w:pPr>
        <w:pStyle w:val="4"/>
        <w:numPr>
          <w:ilvl w:val="0"/>
          <w:numId w:val="11"/>
        </w:numPr>
      </w:pPr>
      <w:bookmarkStart w:id="25" w:name="_Тестирование_веб-сайта"/>
      <w:bookmarkEnd w:id="25"/>
      <w:r w:rsidRPr="006A6116">
        <w:lastRenderedPageBreak/>
        <w:t>Тестирование веб-сайта</w:t>
      </w:r>
    </w:p>
    <w:p w:rsidR="002D1E5B" w:rsidRPr="00DC5B48" w:rsidRDefault="00DC5B48" w:rsidP="001664BD">
      <w:pPr>
        <w:pStyle w:val="4"/>
        <w:numPr>
          <w:ilvl w:val="1"/>
          <w:numId w:val="11"/>
        </w:numPr>
        <w:rPr>
          <w:lang w:val="ru-RU"/>
        </w:rPr>
      </w:pPr>
      <w:bookmarkStart w:id="26" w:name="_Адаптивный_дизайн_веб-сайта"/>
      <w:bookmarkEnd w:id="26"/>
      <w:r w:rsidRPr="00BB7846">
        <w:t>Адаптивный дизайн веб-сайта</w:t>
      </w:r>
    </w:p>
    <w:p w:rsidR="00DC5B48" w:rsidRPr="00DC5B48" w:rsidRDefault="00DC5B48" w:rsidP="00665C20">
      <w:pPr>
        <w:pStyle w:val="06"/>
        <w:rPr>
          <w:rFonts w:eastAsia="Times New Roman"/>
          <w:lang w:eastAsia="ru-RU"/>
        </w:rPr>
      </w:pPr>
      <w:r w:rsidRPr="00DC5B48">
        <w:rPr>
          <w:rFonts w:eastAsia="Times New Roman"/>
          <w:lang w:eastAsia="ru-RU"/>
        </w:rPr>
        <w:t>В проекте была реализована поддержка адаптивного дизайна, обеспечивающая корректное отображение веб-сайта на различных устройствах — от настольных компьютеров до смартфонов и планшетов. Основной целью адаптивного подхода стало создание удобного и функционального интерфейса независимо от размера экрана и разрешения устройства пользователя.</w:t>
      </w:r>
    </w:p>
    <w:p w:rsidR="00DC5B48" w:rsidRPr="00DC5B48" w:rsidRDefault="00D021C3" w:rsidP="00665C20">
      <w:pPr>
        <w:pStyle w:val="06"/>
        <w:rPr>
          <w:rFonts w:eastAsia="Times New Roman"/>
          <w:lang w:eastAsia="ru-RU"/>
        </w:rPr>
      </w:pPr>
      <w:r w:rsidRPr="00A63AD2">
        <w:rPr>
          <w:rFonts w:eastAsia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13123</wp:posOffset>
            </wp:positionV>
            <wp:extent cx="6372225" cy="463042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B48" w:rsidRPr="00DC5B48">
        <w:rPr>
          <w:rFonts w:eastAsia="Times New Roman"/>
          <w:lang w:eastAsia="ru-RU"/>
        </w:rPr>
        <w:t>Для достижения этого были использованы медиа-запросы CSS, позволяющие изменять расположение элементов, размеры шрифтов и отступы в зависимости от ширины экрана. Меню сайта, изображения и блоки контента автоматически перестраиваются под доступное пространство, не теряя логики и удобства восприятия.</w:t>
      </w:r>
      <w:r w:rsidR="00A63AD2" w:rsidRPr="00A63AD2">
        <w:rPr>
          <w:rFonts w:eastAsia="Times New Roman"/>
          <w:lang w:eastAsia="ru-RU"/>
        </w:rPr>
        <w:t xml:space="preserve"> </w:t>
      </w:r>
      <w:r w:rsidR="00A63AD2">
        <w:rPr>
          <w:rFonts w:eastAsia="Times New Roman"/>
          <w:lang w:eastAsia="ru-RU"/>
        </w:rPr>
        <w:t>Пример десктопного вараинт представлен рисунок 4.1</w:t>
      </w:r>
    </w:p>
    <w:p w:rsidR="00D021C3" w:rsidRPr="00D021C3" w:rsidRDefault="00D021C3" w:rsidP="00781D28">
      <w:pPr>
        <w:pStyle w:val="05"/>
        <w:rPr>
          <w:lang w:eastAsia="ru-RU"/>
        </w:rPr>
      </w:pPr>
      <w:r>
        <w:rPr>
          <w:lang w:eastAsia="ru-RU"/>
        </w:rPr>
        <w:t>Рисунок 4.1 — десктопная версия главной страницы</w:t>
      </w:r>
    </w:p>
    <w:p w:rsidR="00A63AD2" w:rsidRDefault="00DC5B48" w:rsidP="00665C20">
      <w:pPr>
        <w:pStyle w:val="06"/>
        <w:rPr>
          <w:rFonts w:eastAsia="Times New Roman"/>
          <w:lang w:eastAsia="ru-RU"/>
        </w:rPr>
      </w:pPr>
      <w:r w:rsidRPr="00DC5B48">
        <w:rPr>
          <w:rFonts w:eastAsia="Times New Roman"/>
          <w:lang w:eastAsia="ru-RU"/>
        </w:rPr>
        <w:t>Особое внимание было уделено мобильной версии сайта. В частности, реализовано бургер-меню, обеспечивающее компактную навигацию на небольших экранах. Также оптимизированы размеры элементов управления и расстояния между ними для комфортного взаимодействия при помощи сенсорного ввода.</w:t>
      </w:r>
    </w:p>
    <w:p w:rsidR="00D021C3" w:rsidRDefault="00D021C3" w:rsidP="00C110BF">
      <w:pPr>
        <w:pStyle w:val="06"/>
        <w:jc w:val="center"/>
        <w:rPr>
          <w:rFonts w:eastAsia="Times New Roman"/>
          <w:lang w:eastAsia="ru-RU"/>
        </w:rPr>
      </w:pPr>
      <w:r w:rsidRPr="00D021C3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5F30FD7" wp14:editId="5DB93037">
            <wp:extent cx="2361236" cy="5059791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808" cy="50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87" w:rsidRDefault="00D021C3" w:rsidP="00C110BF">
      <w:pPr>
        <w:pStyle w:val="05"/>
        <w:rPr>
          <w:lang w:eastAsia="ru-RU"/>
        </w:rPr>
      </w:pPr>
      <w:r>
        <w:rPr>
          <w:lang w:eastAsia="ru-RU"/>
        </w:rPr>
        <w:t>Рисунок 4.2 — мобильная версия главной страницы</w:t>
      </w:r>
    </w:p>
    <w:p w:rsidR="00610A87" w:rsidRDefault="00610A87" w:rsidP="001664BD">
      <w:pPr>
        <w:pStyle w:val="4"/>
        <w:numPr>
          <w:ilvl w:val="1"/>
          <w:numId w:val="11"/>
        </w:numPr>
      </w:pPr>
      <w:bookmarkStart w:id="27" w:name="_Кроссбраузерность_веб-сайта"/>
      <w:bookmarkEnd w:id="27"/>
      <w:r>
        <w:t>Кроссбраузерность веб-сайта</w:t>
      </w:r>
    </w:p>
    <w:p w:rsidR="0030268C" w:rsidRPr="0030268C" w:rsidRDefault="0030268C" w:rsidP="00781D28">
      <w:pPr>
        <w:pStyle w:val="06"/>
        <w:rPr>
          <w:rFonts w:eastAsia="Times New Roman"/>
          <w:lang w:eastAsia="ru-RU"/>
        </w:rPr>
      </w:pPr>
      <w:r w:rsidRPr="0030268C">
        <w:rPr>
          <w:rFonts w:eastAsia="Times New Roman"/>
          <w:lang w:eastAsia="ru-RU"/>
        </w:rPr>
        <w:t>В рамках разработки проекта особое внимание было уделено кроссбраузерности — способности сайта корректно отображаться и функционировать во всех популярных браузерах. Это важно для обеспечения стабильной работы веб-ресурса независимо от предпочтений пользователя и используемой платформы.</w:t>
      </w:r>
    </w:p>
    <w:p w:rsidR="0030268C" w:rsidRDefault="0030268C" w:rsidP="00665C20">
      <w:pPr>
        <w:pStyle w:val="06"/>
        <w:rPr>
          <w:rFonts w:eastAsia="Times New Roman"/>
          <w:lang w:eastAsia="ru-RU"/>
        </w:rPr>
      </w:pPr>
      <w:r w:rsidRPr="0030268C">
        <w:rPr>
          <w:rFonts w:eastAsia="Times New Roman"/>
          <w:lang w:eastAsia="ru-RU"/>
        </w:rPr>
        <w:t xml:space="preserve">Готовый сайт был протестирован в следующих браузерах: </w:t>
      </w:r>
      <w:r w:rsidRPr="0030268C">
        <w:rPr>
          <w:rFonts w:eastAsia="Times New Roman"/>
          <w:bCs/>
          <w:lang w:eastAsia="ru-RU"/>
        </w:rPr>
        <w:t>Google Chrome</w:t>
      </w:r>
      <w:r w:rsidRPr="0030268C">
        <w:rPr>
          <w:rFonts w:eastAsia="Times New Roman"/>
          <w:lang w:eastAsia="ru-RU"/>
        </w:rPr>
        <w:t xml:space="preserve">, </w:t>
      </w:r>
      <w:r w:rsidRPr="0030268C">
        <w:rPr>
          <w:rFonts w:eastAsia="Times New Roman"/>
          <w:bCs/>
          <w:lang w:eastAsia="ru-RU"/>
        </w:rPr>
        <w:t>Mozilla Firefox</w:t>
      </w:r>
      <w:r w:rsidRPr="0030268C">
        <w:rPr>
          <w:rFonts w:eastAsia="Times New Roman"/>
          <w:lang w:eastAsia="ru-RU"/>
        </w:rPr>
        <w:t xml:space="preserve">, </w:t>
      </w:r>
      <w:r w:rsidRPr="0030268C">
        <w:rPr>
          <w:rFonts w:eastAsia="Times New Roman"/>
          <w:bCs/>
          <w:lang w:eastAsia="ru-RU"/>
        </w:rPr>
        <w:t>Microsoft Edge</w:t>
      </w:r>
      <w:r w:rsidRPr="0030268C">
        <w:rPr>
          <w:rFonts w:eastAsia="Times New Roman"/>
          <w:lang w:eastAsia="ru-RU"/>
        </w:rPr>
        <w:t xml:space="preserve"> и </w:t>
      </w:r>
      <w:r w:rsidRPr="0030268C">
        <w:rPr>
          <w:rFonts w:eastAsia="Times New Roman"/>
          <w:bCs/>
          <w:lang w:eastAsia="ru-RU"/>
        </w:rPr>
        <w:t>Opera GX</w:t>
      </w:r>
      <w:r w:rsidRPr="0030268C">
        <w:rPr>
          <w:rFonts w:eastAsia="Times New Roman"/>
          <w:lang w:eastAsia="ru-RU"/>
        </w:rPr>
        <w:t xml:space="preserve">. Во всех случаях интерфейс </w:t>
      </w:r>
      <w:r>
        <w:rPr>
          <w:rFonts w:eastAsia="Times New Roman"/>
          <w:lang w:eastAsia="ru-RU"/>
        </w:rPr>
        <w:t xml:space="preserve">отображался </w:t>
      </w:r>
      <w:r w:rsidRPr="0030268C">
        <w:rPr>
          <w:rFonts w:eastAsia="Times New Roman"/>
          <w:lang w:eastAsia="ru-RU"/>
        </w:rPr>
        <w:t>корректно, все интерактивные элементы работали стабильно, а структура и стили сохраняли заданный вид.</w:t>
      </w:r>
    </w:p>
    <w:p w:rsidR="00781D28" w:rsidRPr="00781D28" w:rsidRDefault="008B729A" w:rsidP="00C110BF">
      <w:pPr>
        <w:pStyle w:val="05"/>
        <w:rPr>
          <w:rStyle w:val="040"/>
        </w:rPr>
      </w:pPr>
      <w:r>
        <w:rPr>
          <w:lang w:eastAsia="ru-RU"/>
        </w:rPr>
        <w:lastRenderedPageBreak/>
        <w:drawing>
          <wp:inline distT="0" distB="0" distL="0" distR="0">
            <wp:extent cx="6372225" cy="35845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D28" w:rsidRPr="00781D28">
        <w:rPr>
          <w:rFonts w:eastAsia="Times New Roman"/>
          <w:lang w:eastAsia="ru-RU"/>
        </w:rPr>
        <w:t xml:space="preserve"> </w:t>
      </w:r>
      <w:r w:rsidR="00781D28" w:rsidRPr="00781D28">
        <w:rPr>
          <w:rStyle w:val="040"/>
        </w:rPr>
        <w:t>Рисунок 4.3 — Вид страницы в браузере Opera GX</w:t>
      </w:r>
    </w:p>
    <w:p w:rsidR="0030268C" w:rsidRPr="008B729A" w:rsidRDefault="0030268C" w:rsidP="00C110BF">
      <w:pPr>
        <w:pStyle w:val="05"/>
        <w:rPr>
          <w:rFonts w:eastAsia="Times New Roman"/>
          <w:lang w:eastAsia="ru-RU"/>
        </w:rPr>
      </w:pPr>
      <w:r>
        <w:rPr>
          <w:lang w:eastAsia="ru-RU"/>
        </w:rPr>
        <w:drawing>
          <wp:inline distT="0" distB="0" distL="0" distR="0">
            <wp:extent cx="6372225" cy="35845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9A" w:rsidRPr="004A68A6" w:rsidRDefault="008B729A" w:rsidP="00C110BF">
      <w:pPr>
        <w:pStyle w:val="05"/>
      </w:pPr>
      <w:r>
        <w:t xml:space="preserve">Рисунок 4.4 — Вид страницы в браузере </w:t>
      </w:r>
      <w:r>
        <w:rPr>
          <w:lang w:val="pl-PL"/>
        </w:rPr>
        <w:t>Edge</w:t>
      </w:r>
    </w:p>
    <w:p w:rsidR="00DC5381" w:rsidRDefault="00DC5381" w:rsidP="00665C20">
      <w:pPr>
        <w:pStyle w:val="06"/>
      </w:pPr>
      <w:r>
        <w:t>Для достижения кроссбраузерной совместимости использовались современные веб-стандарты, а также проверенные свойства CSS и функции JavaScript, поддерживаемые большинством актуальных версий браузеров. Такой подход позволил избежать ошибок отображения и обеспечить одинаково качественный пользовательский опыт независимо от среды просмотра.</w:t>
      </w:r>
    </w:p>
    <w:p w:rsidR="00DC5381" w:rsidRDefault="00DC5381" w:rsidP="001664BD">
      <w:pPr>
        <w:pStyle w:val="4"/>
        <w:numPr>
          <w:ilvl w:val="1"/>
          <w:numId w:val="11"/>
        </w:numPr>
      </w:pPr>
      <w:bookmarkStart w:id="28" w:name="_Руководство_пользователя"/>
      <w:bookmarkEnd w:id="28"/>
      <w:r>
        <w:lastRenderedPageBreak/>
        <w:t>Руководство пользователя</w:t>
      </w:r>
    </w:p>
    <w:p w:rsidR="00DC5381" w:rsidRDefault="00DC5381" w:rsidP="00665C20">
      <w:pPr>
        <w:pStyle w:val="06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444</wp:posOffset>
            </wp:positionV>
            <wp:extent cx="6203315" cy="3324225"/>
            <wp:effectExtent l="19050" t="19050" r="26035" b="285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7247" r="836"/>
                    <a:stretch/>
                  </pic:blipFill>
                  <pic:spPr bwMode="auto">
                    <a:xfrm>
                      <a:off x="0" y="0"/>
                      <a:ext cx="6203315" cy="3324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еб-сайт состоит из четырёх основных страниц, каждая из которых предназначена для определённых задач и удобно связана с другими разделами.</w:t>
      </w:r>
    </w:p>
    <w:p w:rsidR="00DC5381" w:rsidRDefault="00DC5381" w:rsidP="00C110BF">
      <w:pPr>
        <w:pStyle w:val="05"/>
      </w:pPr>
      <w:r>
        <w:t>Рисунок 4.5 — Вид главной страницы</w:t>
      </w:r>
    </w:p>
    <w:p w:rsidR="00DC5381" w:rsidRDefault="00DC5381" w:rsidP="00665C20">
      <w:pPr>
        <w:pStyle w:val="06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1877</wp:posOffset>
            </wp:positionV>
            <wp:extent cx="6192520" cy="33350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6957" r="856"/>
                    <a:stretch/>
                  </pic:blipFill>
                  <pic:spPr bwMode="auto">
                    <a:xfrm>
                      <a:off x="0" y="0"/>
                      <a:ext cx="6192520" cy="333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Это стартовая точка сайта. С неё можно перейти в любой из основных разделов: «Мир Audi», «Модели» и «Контакты». Здесь также могут отображаться важные анонсы или краткие сведения о сайте.</w:t>
      </w:r>
    </w:p>
    <w:p w:rsidR="00DC5381" w:rsidRDefault="00DC5381" w:rsidP="00C72B21">
      <w:pPr>
        <w:pStyle w:val="05"/>
      </w:pPr>
      <w:r>
        <w:t>Рисунок 4.5 — Вид страницы с информацией</w:t>
      </w:r>
    </w:p>
    <w:p w:rsidR="00DC5381" w:rsidRPr="00DC5381" w:rsidRDefault="00DC5381" w:rsidP="00665C20">
      <w:pPr>
        <w:pStyle w:val="06"/>
      </w:pPr>
      <w:r w:rsidRPr="00DC5381">
        <w:lastRenderedPageBreak/>
        <w:t>Раздел содержит информацию о бренде Audi: новости, статьи, интересные факты и технологические разработки. Страница предназначена для пользователей, интересующихся историей и развитием марки.</w:t>
      </w:r>
    </w:p>
    <w:p w:rsidR="00DC5381" w:rsidRDefault="002A7B83" w:rsidP="00665C20">
      <w:pPr>
        <w:pStyle w:val="06"/>
        <w:ind w:firstLine="0"/>
        <w:rPr>
          <w:rStyle w:val="ae"/>
          <w:b w:val="0"/>
          <w:bCs w:val="0"/>
        </w:rPr>
      </w:pPr>
      <w:r>
        <w:rPr>
          <w:rStyle w:val="ae"/>
          <w:b w:val="0"/>
          <w:bCs w:val="0"/>
        </w:rPr>
        <w:tab/>
      </w:r>
      <w:r>
        <w:rPr>
          <w:noProof/>
          <w:lang w:eastAsia="ru-RU"/>
        </w:rPr>
        <w:drawing>
          <wp:inline distT="0" distB="0" distL="0" distR="0" wp14:anchorId="68766ECB" wp14:editId="26B52B73">
            <wp:extent cx="6171738" cy="3334949"/>
            <wp:effectExtent l="19050" t="19050" r="1968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20" t="6957" r="1020"/>
                    <a:stretch/>
                  </pic:blipFill>
                  <pic:spPr bwMode="auto">
                    <a:xfrm>
                      <a:off x="0" y="0"/>
                      <a:ext cx="6172190" cy="33351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B1D" w:rsidRPr="00DC5381" w:rsidRDefault="00B33B1D" w:rsidP="00C110BF">
      <w:pPr>
        <w:pStyle w:val="05"/>
      </w:pPr>
      <w:r>
        <w:t>Рисунок 4.6 — Вид страницы с описанием моделей</w:t>
      </w:r>
    </w:p>
    <w:p w:rsidR="00021659" w:rsidRDefault="00DC5381" w:rsidP="00021659">
      <w:pPr>
        <w:pStyle w:val="06"/>
      </w:pPr>
      <w:r w:rsidRPr="00DC5381">
        <w:t>На этой странице представлен каталог автомобилей Audi. Пользователь может просматривать модели, а также использовать фильтры для отбора по параметрам: тип кузова, класс, двигатель и др.</w:t>
      </w:r>
      <w:r w:rsidR="00C72B21" w:rsidRPr="00C72B21">
        <w:rPr>
          <w:noProof/>
          <w:lang w:eastAsia="ru-RU"/>
        </w:rPr>
        <w:t xml:space="preserve"> </w:t>
      </w:r>
      <w:r w:rsidR="00C72B21">
        <w:rPr>
          <w:noProof/>
          <w:lang w:eastAsia="ru-RU"/>
        </w:rPr>
        <w:drawing>
          <wp:inline distT="0" distB="0" distL="0" distR="0" wp14:anchorId="4720EA1F" wp14:editId="54C271D0">
            <wp:extent cx="6372225" cy="35845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1D" w:rsidRPr="00DC5381" w:rsidRDefault="00B33B1D" w:rsidP="00C110BF">
      <w:pPr>
        <w:pStyle w:val="05"/>
      </w:pPr>
      <w:r>
        <w:t>Рисунок 4.7 — Вид страницы с обратной связью</w:t>
      </w:r>
    </w:p>
    <w:p w:rsidR="00B33B1D" w:rsidRDefault="00B33B1D" w:rsidP="00665C20">
      <w:pPr>
        <w:pStyle w:val="06"/>
        <w:rPr>
          <w:rStyle w:val="ae"/>
          <w:b w:val="0"/>
          <w:bCs w:val="0"/>
        </w:rPr>
      </w:pPr>
    </w:p>
    <w:p w:rsidR="00DC5381" w:rsidRDefault="00DC5381" w:rsidP="00665C20">
      <w:pPr>
        <w:pStyle w:val="06"/>
      </w:pPr>
      <w:r w:rsidRPr="00DC5381">
        <w:t>Раздел предоставляет возможность задать вопрос через форму обратной связи. Пользователь выбирает тему, вводит сообщение и контактные данные. Здесь также могут быть указаны телефоны и адреса при необходимости.</w:t>
      </w:r>
    </w:p>
    <w:p w:rsidR="00054471" w:rsidRDefault="00054471" w:rsidP="00054471">
      <w:pPr>
        <w:pStyle w:val="4"/>
        <w:numPr>
          <w:ilvl w:val="1"/>
          <w:numId w:val="11"/>
        </w:numPr>
      </w:pPr>
      <w:bookmarkStart w:id="29" w:name="_Тестирование_кода"/>
      <w:bookmarkEnd w:id="29"/>
      <w:r>
        <w:t>Тестирование кода</w:t>
      </w:r>
    </w:p>
    <w:p w:rsidR="00054471" w:rsidRPr="00054471" w:rsidRDefault="00054471" w:rsidP="00054471">
      <w:pPr>
        <w:pStyle w:val="06"/>
        <w:rPr>
          <w:rFonts w:eastAsia="Times New Roman"/>
          <w:lang w:eastAsia="ru-RU"/>
        </w:rPr>
      </w:pPr>
      <w:r w:rsidRPr="00054471">
        <w:rPr>
          <w:rFonts w:eastAsia="Times New Roman"/>
          <w:lang w:eastAsia="ru-RU"/>
        </w:rPr>
        <w:t>Тестирование кода веб-страниц играет ключевую роль в процессе веб-разработки. Оно представляет собой проверку программного кода с целью убедиться в его корректной работе и соответствии установленным стандартам и требованиям.</w:t>
      </w:r>
    </w:p>
    <w:p w:rsidR="00054471" w:rsidRPr="00054471" w:rsidRDefault="00054471" w:rsidP="00054471">
      <w:pPr>
        <w:pStyle w:val="06"/>
        <w:rPr>
          <w:rFonts w:eastAsia="Times New Roman"/>
          <w:lang w:eastAsia="ru-RU"/>
        </w:rPr>
      </w:pPr>
      <w:r w:rsidRPr="00054471">
        <w:rPr>
          <w:rFonts w:eastAsia="Times New Roman"/>
          <w:lang w:eastAsia="ru-RU"/>
        </w:rPr>
        <w:t>Проверка кода позволяет гарантировать его правильное функционирование и соответствие техническому заданию. Это способствует обеспечению высокого качества и стабильной работы сайта. Тестирование также помогает выявить потенциальные уязвимости и угрозы безопасности, давая разработчикам возможность устранить их до того, как они будут использованы злоумышленниками. Обнаружение и исправление ошибок на раннем этапе разработки позволяет существенно сократить временные и финансовые затраты, по сравнению с ситуацией, когда проблема выявляется позже или уже после запуска сайта. Безошибочно работающий сайт повышает удобство для пользователей, способствует положительному восприятию ресурса и увеличивает вероятность повторного посещения.</w:t>
      </w:r>
    </w:p>
    <w:p w:rsidR="00054471" w:rsidRPr="00054471" w:rsidRDefault="00054471" w:rsidP="00054471">
      <w:pPr>
        <w:pStyle w:val="06"/>
        <w:rPr>
          <w:rFonts w:eastAsia="Times New Roman"/>
          <w:lang w:eastAsia="ru-RU"/>
        </w:rPr>
      </w:pPr>
      <w:r w:rsidRPr="00054471">
        <w:rPr>
          <w:rFonts w:eastAsia="Times New Roman"/>
          <w:lang w:eastAsia="ru-RU"/>
        </w:rPr>
        <w:t>Весь код был протестирован с помощью онлайн-сервиса W3C Validator. Результаты проверки представлены на рисунке ниже.</w:t>
      </w:r>
    </w:p>
    <w:p w:rsidR="00054471" w:rsidRDefault="00054471" w:rsidP="00054471">
      <w:pPr>
        <w:pStyle w:val="06"/>
        <w:ind w:firstLine="0"/>
        <w:rPr>
          <w:b/>
        </w:rPr>
      </w:pPr>
      <w:r w:rsidRPr="00054471">
        <w:rPr>
          <w:b/>
        </w:rPr>
        <w:drawing>
          <wp:inline distT="0" distB="0" distL="0" distR="0" wp14:anchorId="7F961350" wp14:editId="108C820C">
            <wp:extent cx="6372225" cy="799465"/>
            <wp:effectExtent l="0" t="0" r="952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71" w:rsidRPr="008573DA" w:rsidRDefault="00054471" w:rsidP="00054471">
      <w:pPr>
        <w:pStyle w:val="05"/>
      </w:pPr>
      <w:r>
        <w:t xml:space="preserve">Рисунок 4.8 — </w:t>
      </w:r>
      <w:r w:rsidR="008573DA">
        <w:t xml:space="preserve">Результат тестирования при помощи </w:t>
      </w:r>
      <w:r w:rsidR="008573DA" w:rsidRPr="00054471">
        <w:rPr>
          <w:rFonts w:eastAsia="Times New Roman"/>
          <w:lang w:eastAsia="ru-RU"/>
        </w:rPr>
        <w:t>W3C Validator</w:t>
      </w:r>
    </w:p>
    <w:p w:rsidR="00F97338" w:rsidRDefault="00F97338" w:rsidP="001664BD">
      <w:pPr>
        <w:pStyle w:val="4"/>
        <w:numPr>
          <w:ilvl w:val="1"/>
          <w:numId w:val="11"/>
        </w:numPr>
      </w:pPr>
      <w:bookmarkStart w:id="30" w:name="_Выводы_2"/>
      <w:bookmarkEnd w:id="30"/>
      <w:r>
        <w:t>Выводы</w:t>
      </w:r>
    </w:p>
    <w:p w:rsidR="00F97338" w:rsidRDefault="00F97338" w:rsidP="00665C20">
      <w:pPr>
        <w:pStyle w:val="06"/>
        <w:rPr>
          <w:rFonts w:eastAsia="Times New Roman"/>
          <w:lang w:eastAsia="ru-RU"/>
        </w:rPr>
      </w:pPr>
      <w:r w:rsidRPr="00F97338">
        <w:rPr>
          <w:rFonts w:eastAsia="Times New Roman"/>
          <w:lang w:eastAsia="ru-RU"/>
        </w:rPr>
        <w:t>В данном разделе проведён анализ работы сайта на различных устройствах, включая компьютеры смартфоны, а также в разных браузерах. Это позволило оценить адаптивность и корректность отображения интерфейса в различных условиях эксплуатации. Было протестировано поведение элементов дизайна, навигации и функциональных компонентов, что подтвердило удобство и доступность использования сайта для широкой аудитории. Кроме того, было подготовлено руководство пользователя, в котором в доступной форме изложены основные возможности сайта, инструкции по навигации и взаимодействию с его функционалом. Данное руководство призвано облегчить использование сайта как для новых пользователей, так и для опытных, обеспечивая быстрое освоение доступных опций и инструментов.</w:t>
      </w:r>
    </w:p>
    <w:p w:rsidR="00F97338" w:rsidRDefault="00F97338" w:rsidP="00665C20">
      <w:pPr>
        <w:jc w:val="both"/>
        <w:rPr>
          <w:rFonts w:ascii="Times New Roman" w:eastAsia="Times New Roman" w:hAnsi="Times New Roman" w:cstheme="majorBidi"/>
          <w:sz w:val="28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F97338" w:rsidRPr="0095155D" w:rsidRDefault="00F97338" w:rsidP="001524BE">
      <w:pPr>
        <w:pStyle w:val="4"/>
        <w:numPr>
          <w:ilvl w:val="0"/>
          <w:numId w:val="0"/>
        </w:numPr>
        <w:ind w:left="349"/>
        <w:jc w:val="center"/>
      </w:pPr>
      <w:bookmarkStart w:id="31" w:name="_Заключение"/>
      <w:bookmarkEnd w:id="31"/>
      <w:r w:rsidRPr="0095155D">
        <w:lastRenderedPageBreak/>
        <w:t>Заключение</w:t>
      </w:r>
    </w:p>
    <w:p w:rsidR="00F97338" w:rsidRDefault="00F97338" w:rsidP="00665C20">
      <w:pPr>
        <w:pStyle w:val="06"/>
      </w:pPr>
      <w:r>
        <w:t>В ходе выполнения курсового проекта был разработан полноценный веб-сайт официального дилера Audi, сочетающий в себе современный дизайн, высокую функциональность и адаптивность. Основная цель проекта — создание эффективного онлайн-ресурса, способного представить бренд Audi в цифровом пространстве — была успешно достигнута.</w:t>
      </w:r>
    </w:p>
    <w:p w:rsidR="00F97338" w:rsidRDefault="00F97338" w:rsidP="00665C20">
      <w:pPr>
        <w:pStyle w:val="06"/>
      </w:pPr>
      <w:r>
        <w:t>В процессе работы были изучены и проанализированы существующие аналоги, что позволило выявить актуальные тенденции в области веб-дизайна и разработки. Это стало основой для формирования технического задания, в котором были определены структура и содержимое ключевых страниц сайта.</w:t>
      </w:r>
    </w:p>
    <w:p w:rsidR="00F97338" w:rsidRDefault="00F97338" w:rsidP="00665C20">
      <w:pPr>
        <w:pStyle w:val="06"/>
      </w:pPr>
      <w:r>
        <w:t>Для реализации проекта были выбраны современные инструменты и технологии: HTML и CSS/SCSS для верстки, JavaScript для управления динамическими элементами, а также SVG и XML для отображения масштабируемой графики. Все выбранные средства позволили создать стабильный, гибкий и визуально привлекательный продукт.</w:t>
      </w:r>
    </w:p>
    <w:p w:rsidR="00F97338" w:rsidRDefault="00F97338" w:rsidP="00665C20">
      <w:pPr>
        <w:pStyle w:val="06"/>
      </w:pPr>
      <w:r>
        <w:t>При проектировании сайта были созданы прототипы и макеты страниц, определены стилистика, шрифтовое оформление и структура интерфейса. Разработан оригинальный логотип и пользовательские элементы, подчёркивающие фирменный стиль Audi. Были добавлены спецэффекты, повышающие визуальную привлекательность и удобство взаимодействия с сайтом.</w:t>
      </w:r>
    </w:p>
    <w:p w:rsidR="00F97338" w:rsidRDefault="00F97338" w:rsidP="00665C20">
      <w:pPr>
        <w:pStyle w:val="06"/>
      </w:pPr>
      <w:r>
        <w:t>Особое внимание уделено адаптивной верстке, обеспечивающей корректное отображение сайта на различных устройствах, а также кроссбраузерной совместимости. Проведённое тестирование подтвердило высокое качество исполнения: сайт корректно функционирует на всех актуальных платформах и браузерах.</w:t>
      </w:r>
    </w:p>
    <w:p w:rsidR="00F97338" w:rsidRDefault="00F97338" w:rsidP="00665C20">
      <w:pPr>
        <w:pStyle w:val="06"/>
      </w:pPr>
      <w:r>
        <w:t>Для облегчения взаимодействия с веб-ресурсом разработано краткое руководство пользователя, в котором представлены инструкции по навигации и использованию основных функций.</w:t>
      </w:r>
    </w:p>
    <w:p w:rsidR="00F97338" w:rsidRDefault="00F97338" w:rsidP="00665C20">
      <w:pPr>
        <w:pStyle w:val="06"/>
      </w:pPr>
      <w:r>
        <w:t>В пояснительной записке подробно описаны все этапы реализации проекта, включая:</w:t>
      </w:r>
    </w:p>
    <w:p w:rsidR="00F97338" w:rsidRDefault="00F97338" w:rsidP="00665C20">
      <w:pPr>
        <w:pStyle w:val="06"/>
      </w:pPr>
      <w:r>
        <w:t>анализ аналогичных решений;</w:t>
      </w:r>
    </w:p>
    <w:p w:rsidR="00F97338" w:rsidRDefault="00F97338" w:rsidP="00665C20">
      <w:pPr>
        <w:pStyle w:val="06"/>
      </w:pPr>
      <w:r>
        <w:t>выбор технических средств;</w:t>
      </w:r>
    </w:p>
    <w:p w:rsidR="00F97338" w:rsidRDefault="00F97338" w:rsidP="00665C20">
      <w:pPr>
        <w:pStyle w:val="06"/>
      </w:pPr>
      <w:r>
        <w:t>проектирование структуры и интерфейса;</w:t>
      </w:r>
    </w:p>
    <w:p w:rsidR="00F97338" w:rsidRDefault="00F97338" w:rsidP="00665C20">
      <w:pPr>
        <w:pStyle w:val="06"/>
      </w:pPr>
      <w:r>
        <w:t>реализацию и стилизацию страниц;</w:t>
      </w:r>
    </w:p>
    <w:p w:rsidR="00F97338" w:rsidRDefault="00F97338" w:rsidP="00665C20">
      <w:pPr>
        <w:pStyle w:val="06"/>
      </w:pPr>
      <w:r>
        <w:t>проведение тестирования;</w:t>
      </w:r>
    </w:p>
    <w:p w:rsidR="00F97338" w:rsidRDefault="00F97338" w:rsidP="00665C20">
      <w:pPr>
        <w:pStyle w:val="06"/>
      </w:pPr>
      <w:r>
        <w:t>создание пользовательской документации.</w:t>
      </w:r>
    </w:p>
    <w:p w:rsidR="00F97338" w:rsidRDefault="00F97338" w:rsidP="00665C20">
      <w:pPr>
        <w:pStyle w:val="06"/>
      </w:pPr>
      <w:r>
        <w:t>Таким образом, все задачи, поставленные в рамках курсового проекта, были успешно выполнены. Разработанный веб-сайт соответствует требованиям, обеспечивает удобство пользователей и представляет бренд Audi на высоком уровне.</w:t>
      </w:r>
    </w:p>
    <w:p w:rsidR="00F97338" w:rsidRDefault="00F97338" w:rsidP="00665C20">
      <w:pPr>
        <w:jc w:val="both"/>
      </w:pPr>
    </w:p>
    <w:p w:rsidR="00F97338" w:rsidRDefault="00F97338" w:rsidP="00665C20">
      <w:pPr>
        <w:pStyle w:val="06"/>
        <w:rPr>
          <w:rFonts w:eastAsia="Times New Roman"/>
        </w:rPr>
      </w:pPr>
    </w:p>
    <w:p w:rsidR="00D62187" w:rsidRDefault="00D62187" w:rsidP="00665C20">
      <w:pPr>
        <w:pStyle w:val="06"/>
        <w:rPr>
          <w:rFonts w:eastAsia="Times New Roman"/>
        </w:rPr>
      </w:pPr>
    </w:p>
    <w:p w:rsidR="00D62187" w:rsidRDefault="00D62187" w:rsidP="00665C20">
      <w:pPr>
        <w:pStyle w:val="06"/>
        <w:rPr>
          <w:rFonts w:eastAsia="Times New Roman"/>
        </w:rPr>
      </w:pPr>
    </w:p>
    <w:p w:rsidR="00D62187" w:rsidRPr="0095155D" w:rsidRDefault="00D62187" w:rsidP="001524BE">
      <w:pPr>
        <w:pStyle w:val="4"/>
        <w:numPr>
          <w:ilvl w:val="0"/>
          <w:numId w:val="0"/>
        </w:numPr>
        <w:ind w:left="349"/>
        <w:jc w:val="center"/>
        <w:rPr>
          <w:rFonts w:eastAsiaTheme="majorEastAsia"/>
        </w:rPr>
      </w:pPr>
      <w:bookmarkStart w:id="32" w:name="_Список_использованных_источников"/>
      <w:bookmarkStart w:id="33" w:name="_Toc10373531"/>
      <w:bookmarkStart w:id="34" w:name="_Toc41326511"/>
      <w:bookmarkStart w:id="35" w:name="_Toc41327513"/>
      <w:bookmarkStart w:id="36" w:name="_Toc41557425"/>
      <w:bookmarkStart w:id="37" w:name="_Toc103803866"/>
      <w:bookmarkEnd w:id="32"/>
      <w:r w:rsidRPr="0095155D">
        <w:rPr>
          <w:rFonts w:eastAsiaTheme="majorEastAsia"/>
        </w:rPr>
        <w:lastRenderedPageBreak/>
        <w:t>Список использованных источников</w:t>
      </w:r>
      <w:bookmarkEnd w:id="33"/>
      <w:bookmarkEnd w:id="34"/>
      <w:bookmarkEnd w:id="35"/>
      <w:bookmarkEnd w:id="36"/>
      <w:bookmarkEnd w:id="37"/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Документация по Figma [Электронный ресурс]. – Режим доступа: </w:t>
      </w:r>
      <w:hyperlink r:id="rId28" w:history="1">
        <w:r w:rsidRPr="00046CEC">
          <w:rPr>
            <w:rStyle w:val="af"/>
            <w:color w:val="000000" w:themeColor="text1"/>
            <w:u w:val="none"/>
          </w:rPr>
          <w:t>https://help.figma.com</w:t>
        </w:r>
      </w:hyperlink>
      <w:r w:rsidRPr="00046CEC">
        <w:rPr>
          <w:color w:val="000000" w:themeColor="text1"/>
        </w:rPr>
        <w:t xml:space="preserve">. – Дата доступа: 22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Сайт официального дилера Porsche в Республике Беларусь [Электронный ресурс]. – Режим доступа: </w:t>
      </w:r>
      <w:hyperlink r:id="rId29" w:history="1">
        <w:r w:rsidRPr="00046CEC">
          <w:rPr>
            <w:rStyle w:val="af"/>
            <w:color w:val="000000" w:themeColor="text1"/>
            <w:u w:val="none"/>
          </w:rPr>
          <w:t>https://porsche.by</w:t>
        </w:r>
      </w:hyperlink>
      <w:r w:rsidRPr="00046CEC">
        <w:rPr>
          <w:color w:val="000000" w:themeColor="text1"/>
        </w:rPr>
        <w:t xml:space="preserve">. – Дата доступа: 05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Сайт официального дилера Volkswagen в Минске [Электронный ресурс]. – Режим доступа: </w:t>
      </w:r>
      <w:hyperlink r:id="rId30" w:history="1">
        <w:r w:rsidRPr="00046CEC">
          <w:rPr>
            <w:rStyle w:val="af"/>
            <w:color w:val="000000" w:themeColor="text1"/>
            <w:u w:val="none"/>
          </w:rPr>
          <w:t>https://www.volkswagen-minsk.by</w:t>
        </w:r>
      </w:hyperlink>
      <w:r w:rsidRPr="00046CEC">
        <w:rPr>
          <w:color w:val="000000" w:themeColor="text1"/>
        </w:rPr>
        <w:t xml:space="preserve">. – Дата доступа: 04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Документация по Sass/SCSS [Электронный ресурс]. – Режим доступа: </w:t>
      </w:r>
      <w:hyperlink r:id="rId31" w:history="1">
        <w:r w:rsidRPr="00046CEC">
          <w:rPr>
            <w:rStyle w:val="af"/>
            <w:color w:val="000000" w:themeColor="text1"/>
            <w:u w:val="none"/>
          </w:rPr>
          <w:t>https://sass-scss.ru/guide/</w:t>
        </w:r>
      </w:hyperlink>
      <w:r w:rsidRPr="00046CEC">
        <w:rPr>
          <w:color w:val="000000" w:themeColor="text1"/>
        </w:rPr>
        <w:t xml:space="preserve">. – Дата доступа: 01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MDN Web Docs — HTML, CSS, JavaScript [Электронный ресурс]. – Режим доступа: </w:t>
      </w:r>
      <w:hyperlink r:id="rId32" w:history="1">
        <w:r w:rsidRPr="00046CEC">
          <w:rPr>
            <w:rStyle w:val="af"/>
            <w:color w:val="000000" w:themeColor="text1"/>
            <w:u w:val="none"/>
          </w:rPr>
          <w:t>https://developer.mozilla.org</w:t>
        </w:r>
      </w:hyperlink>
      <w:r w:rsidRPr="00046CEC">
        <w:rPr>
          <w:color w:val="000000" w:themeColor="text1"/>
        </w:rPr>
        <w:t xml:space="preserve">. – Дата доступа: 01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Введение в кроссбраузерное тестирование [Электронный ресурс] // MDN Web Docs. – Режим доступа: </w:t>
      </w:r>
      <w:hyperlink r:id="rId33" w:history="1">
        <w:r w:rsidRPr="00046CEC">
          <w:rPr>
            <w:rStyle w:val="af"/>
            <w:color w:val="000000" w:themeColor="text1"/>
            <w:u w:val="none"/>
          </w:rPr>
          <w:t>https://developer.mozilla.org/ru/docs/Learn/Tools_and_testing/Cross_browser_testing/Introduction</w:t>
        </w:r>
      </w:hyperlink>
      <w:r w:rsidRPr="00046CEC">
        <w:rPr>
          <w:color w:val="000000" w:themeColor="text1"/>
        </w:rPr>
        <w:t xml:space="preserve">. – Дата доступа 01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CSS Flexbox Layout Module [Электронный ресурс] // W3C. – Режим доступа: </w:t>
      </w:r>
      <w:hyperlink r:id="rId34" w:history="1">
        <w:r w:rsidRPr="00046CEC">
          <w:rPr>
            <w:rStyle w:val="af"/>
            <w:color w:val="000000" w:themeColor="text1"/>
            <w:u w:val="none"/>
          </w:rPr>
          <w:t>https://www.w3.org/TR/css-flexbox-1/</w:t>
        </w:r>
      </w:hyperlink>
      <w:r w:rsidRPr="00046CEC">
        <w:rPr>
          <w:color w:val="000000" w:themeColor="text1"/>
        </w:rPr>
        <w:t xml:space="preserve">. – Дата доступа: 02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CSS Grid Layout Module Level 1 [Электронный ресурс] // W3C. – Режим доступа: </w:t>
      </w:r>
      <w:hyperlink r:id="rId35" w:history="1">
        <w:r w:rsidRPr="00046CEC">
          <w:rPr>
            <w:rStyle w:val="af"/>
            <w:color w:val="000000" w:themeColor="text1"/>
            <w:u w:val="none"/>
          </w:rPr>
          <w:t>https://www.w3.org/TR/css-grid-1/</w:t>
        </w:r>
      </w:hyperlink>
      <w:r w:rsidRPr="00046CEC">
        <w:rPr>
          <w:color w:val="000000" w:themeColor="text1"/>
        </w:rPr>
        <w:t xml:space="preserve">. – Дата доступа: 02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Complete Guide to Flexbox [Электронный ресурс] // CSS-Tricks. – Режим доступа: </w:t>
      </w:r>
      <w:hyperlink r:id="rId36" w:history="1">
        <w:r w:rsidRPr="00046CEC">
          <w:rPr>
            <w:rStyle w:val="af"/>
            <w:color w:val="000000" w:themeColor="text1"/>
            <w:u w:val="none"/>
          </w:rPr>
          <w:t>https://css-tricks.com/snippets/css/a-guide-to-flexbox/</w:t>
        </w:r>
      </w:hyperlink>
      <w:r w:rsidRPr="00046CEC">
        <w:rPr>
          <w:color w:val="000000" w:themeColor="text1"/>
        </w:rPr>
        <w:t xml:space="preserve">. – Дата доступа: 02.05.2025. </w:t>
      </w:r>
    </w:p>
    <w:p w:rsidR="0095155D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GitHub — Репозиторий проекта [Электронный ресурс]. – Режим доступа: </w:t>
      </w:r>
      <w:hyperlink r:id="rId37" w:history="1">
        <w:r w:rsidRPr="00046CEC">
          <w:rPr>
            <w:rStyle w:val="af"/>
            <w:color w:val="000000" w:themeColor="text1"/>
            <w:u w:val="none"/>
          </w:rPr>
          <w:t>https://github.com/Booforevka/KYAR_KURSOVOY</w:t>
        </w:r>
      </w:hyperlink>
      <w:r w:rsidRPr="00046CEC">
        <w:rPr>
          <w:color w:val="000000" w:themeColor="text1"/>
        </w:rPr>
        <w:t>. – Дата доступа: 05.05.2025.</w:t>
      </w:r>
    </w:p>
    <w:p w:rsidR="0095155D" w:rsidRPr="00046CEC" w:rsidRDefault="0095155D" w:rsidP="00665C20">
      <w:p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046CEC">
        <w:rPr>
          <w:color w:val="000000" w:themeColor="text1"/>
        </w:rPr>
        <w:br w:type="page"/>
      </w:r>
    </w:p>
    <w:p w:rsidR="00F97338" w:rsidRDefault="005F5565" w:rsidP="00F10AEB">
      <w:pPr>
        <w:pStyle w:val="4"/>
        <w:numPr>
          <w:ilvl w:val="0"/>
          <w:numId w:val="0"/>
        </w:numPr>
        <w:ind w:left="349"/>
        <w:jc w:val="center"/>
      </w:pPr>
      <w:bookmarkStart w:id="38" w:name="_Приложение_А_Прототипы"/>
      <w:bookmarkEnd w:id="38"/>
      <w:r>
        <w:lastRenderedPageBreak/>
        <w:t>Приложение А Прототипы веб-страниц</w:t>
      </w:r>
    </w:p>
    <w:p w:rsidR="0095155D" w:rsidRPr="00665C20" w:rsidRDefault="00054471" w:rsidP="00665C20">
      <w:pPr>
        <w:pStyle w:val="06"/>
      </w:pPr>
      <w:r>
        <w:rPr>
          <w:noProof/>
        </w:rPr>
        <w:pict>
          <v:shape id="_x0000_s1027" type="#_x0000_t75" style="position:absolute;left:0;text-align:left;margin-left:-.1pt;margin-top:19.75pt;width:501.55pt;height:373.9pt;z-index:251671552;mso-position-horizontal-relative:text;mso-position-vertical-relative:text;mso-width-relative:page;mso-height-relative:page">
            <v:imagedata r:id="rId38" o:title="Главная страница (2)"/>
            <w10:wrap type="square"/>
          </v:shape>
        </w:pict>
      </w:r>
      <w:r w:rsidR="0095155D">
        <w:t>Главная страница</w:t>
      </w:r>
      <w:r w:rsidR="0095155D" w:rsidRPr="00665C20">
        <w:t>:</w:t>
      </w:r>
    </w:p>
    <w:p w:rsidR="0095155D" w:rsidRDefault="0095155D" w:rsidP="00665C20">
      <w:pPr>
        <w:pStyle w:val="06"/>
      </w:pPr>
    </w:p>
    <w:p w:rsidR="0095155D" w:rsidRPr="00665C20" w:rsidRDefault="0095155D" w:rsidP="001524BE">
      <w:pPr>
        <w:pStyle w:val="4"/>
        <w:numPr>
          <w:ilvl w:val="0"/>
          <w:numId w:val="0"/>
        </w:numPr>
        <w:ind w:left="349"/>
        <w:jc w:val="left"/>
      </w:pPr>
      <w:r w:rsidRPr="0095155D">
        <w:rPr>
          <w:noProof/>
          <w:lang w:val="ru-RU"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1291</wp:posOffset>
            </wp:positionV>
            <wp:extent cx="6372225" cy="5724525"/>
            <wp:effectExtent l="0" t="0" r="9525" b="0"/>
            <wp:wrapSquare wrapText="bothSides"/>
            <wp:docPr id="10" name="Рисунок 10" descr="C:\Users\Pudding\Downloads\Контакты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udding\Downloads\Контакты (2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онтакты</w:t>
      </w:r>
      <w:r w:rsidRPr="00665C20">
        <w:t>:</w:t>
      </w: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95155D" w:rsidRDefault="0095155D" w:rsidP="00665C20">
      <w:pPr>
        <w:pStyle w:val="06"/>
        <w:rPr>
          <w:lang w:val="pl-PL"/>
        </w:rPr>
      </w:pPr>
      <w:r>
        <w:lastRenderedPageBreak/>
        <w:t>Модели</w:t>
      </w:r>
      <w:r w:rsidR="00A04CF4">
        <w:rPr>
          <w:lang w:val="pl-PL"/>
        </w:rPr>
        <w:t>:</w:t>
      </w:r>
    </w:p>
    <w:p w:rsidR="00A04CF4" w:rsidRDefault="00A04CF4" w:rsidP="00665C20">
      <w:pPr>
        <w:pStyle w:val="06"/>
        <w:rPr>
          <w:lang w:val="pl-PL"/>
        </w:rPr>
      </w:pPr>
      <w:r w:rsidRPr="00A04CF4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852</wp:posOffset>
            </wp:positionV>
            <wp:extent cx="6372225" cy="7501041"/>
            <wp:effectExtent l="0" t="0" r="0" b="0"/>
            <wp:wrapSquare wrapText="bothSides"/>
            <wp:docPr id="11" name="Рисунок 11" descr="C:\Users\Pudding\Downloads\Мод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udding\Downloads\Модели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5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CF4" w:rsidRPr="00A04CF4" w:rsidRDefault="00A04CF4" w:rsidP="00665C20">
      <w:pPr>
        <w:jc w:val="both"/>
        <w:rPr>
          <w:lang w:val="pl-PL"/>
        </w:rPr>
      </w:pPr>
    </w:p>
    <w:p w:rsidR="006A6116" w:rsidRDefault="006A6116" w:rsidP="006A6116">
      <w:pPr>
        <w:pStyle w:val="06"/>
        <w:ind w:firstLine="0"/>
        <w:rPr>
          <w:lang w:val="pl-PL"/>
        </w:rPr>
      </w:pPr>
    </w:p>
    <w:p w:rsidR="006A6116" w:rsidRDefault="006A6116" w:rsidP="006A6116">
      <w:pPr>
        <w:pStyle w:val="06"/>
        <w:ind w:firstLine="0"/>
        <w:rPr>
          <w:lang w:val="pl-PL"/>
        </w:rPr>
      </w:pPr>
    </w:p>
    <w:p w:rsidR="006A6116" w:rsidRDefault="006A6116" w:rsidP="006A6116">
      <w:pPr>
        <w:pStyle w:val="06"/>
        <w:ind w:firstLine="0"/>
        <w:rPr>
          <w:lang w:val="pl-PL"/>
        </w:rPr>
      </w:pPr>
    </w:p>
    <w:p w:rsidR="006A6116" w:rsidRDefault="006A6116" w:rsidP="006A6116">
      <w:pPr>
        <w:pStyle w:val="06"/>
        <w:ind w:firstLine="0"/>
        <w:rPr>
          <w:lang w:val="pl-PL"/>
        </w:rPr>
      </w:pPr>
    </w:p>
    <w:p w:rsidR="006A6116" w:rsidRDefault="006A6116" w:rsidP="006A6116">
      <w:pPr>
        <w:pStyle w:val="06"/>
        <w:ind w:firstLine="0"/>
        <w:rPr>
          <w:lang w:val="pl-PL"/>
        </w:rPr>
      </w:pPr>
    </w:p>
    <w:p w:rsidR="006A6116" w:rsidRDefault="006A6116" w:rsidP="006A6116">
      <w:pPr>
        <w:pStyle w:val="06"/>
        <w:ind w:firstLine="0"/>
        <w:rPr>
          <w:lang w:val="pl-PL"/>
        </w:rPr>
      </w:pPr>
    </w:p>
    <w:p w:rsidR="00A04CF4" w:rsidRDefault="00A04CF4" w:rsidP="006A6116">
      <w:pPr>
        <w:pStyle w:val="06"/>
        <w:ind w:firstLine="0"/>
        <w:rPr>
          <w:lang w:val="pl-PL"/>
        </w:rPr>
      </w:pPr>
      <w:r>
        <w:t>Мир ауди</w:t>
      </w:r>
      <w:r>
        <w:rPr>
          <w:lang w:val="pl-PL"/>
        </w:rPr>
        <w:t>:</w:t>
      </w:r>
    </w:p>
    <w:p w:rsidR="00A04CF4" w:rsidRPr="00A04CF4" w:rsidRDefault="00054471" w:rsidP="00665C20">
      <w:pPr>
        <w:tabs>
          <w:tab w:val="left" w:pos="1110"/>
        </w:tabs>
        <w:jc w:val="both"/>
        <w:rPr>
          <w:lang w:val="pl-PL"/>
        </w:rPr>
      </w:pPr>
      <w:r>
        <w:rPr>
          <w:lang w:val="pl-PL"/>
        </w:rPr>
        <w:pict>
          <v:shape id="_x0000_i1025" type="#_x0000_t75" style="width:501.45pt;height:369.3pt">
            <v:imagedata r:id="rId41" o:title="Контакты (3)"/>
          </v:shape>
        </w:pict>
      </w: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5F5565" w:rsidRDefault="005F5565" w:rsidP="001524BE">
      <w:pPr>
        <w:pStyle w:val="4"/>
        <w:numPr>
          <w:ilvl w:val="0"/>
          <w:numId w:val="0"/>
        </w:numPr>
        <w:ind w:left="349"/>
        <w:jc w:val="center"/>
      </w:pPr>
      <w:bookmarkStart w:id="39" w:name="_Приложение_Б_Макет"/>
      <w:bookmarkEnd w:id="39"/>
      <w:r>
        <w:lastRenderedPageBreak/>
        <w:t>Приложение Б Макет структуры веб-сайта</w:t>
      </w:r>
    </w:p>
    <w:p w:rsidR="00BD5220" w:rsidRPr="00BD5220" w:rsidRDefault="00BD5220" w:rsidP="006A6116">
      <w:pPr>
        <w:pStyle w:val="06"/>
        <w:rPr>
          <w:lang w:val="pl-PL"/>
        </w:rPr>
      </w:pPr>
      <w:r>
        <w:t>Главная страница</w:t>
      </w:r>
      <w:r>
        <w:rPr>
          <w:lang w:val="pl-PL"/>
        </w:rPr>
        <w:t>:</w:t>
      </w:r>
    </w:p>
    <w:p w:rsidR="00BD5220" w:rsidRPr="00A04CF4" w:rsidRDefault="00BD5220" w:rsidP="00665C20">
      <w:pPr>
        <w:jc w:val="both"/>
      </w:pPr>
      <w:r w:rsidRPr="00BD5220">
        <w:rPr>
          <w:noProof/>
          <w:lang w:eastAsia="ru-RU"/>
        </w:rPr>
        <w:drawing>
          <wp:inline distT="0" distB="0" distL="0" distR="0" wp14:anchorId="38E882B7" wp14:editId="2F37920D">
            <wp:extent cx="6372225" cy="4467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Pr="00BD5220" w:rsidRDefault="00BD5220" w:rsidP="006A6116">
      <w:pPr>
        <w:pStyle w:val="06"/>
        <w:rPr>
          <w:lang w:val="pl-PL"/>
        </w:rPr>
      </w:pPr>
      <w:r>
        <w:lastRenderedPageBreak/>
        <w:t>Модельный ряд</w:t>
      </w:r>
      <w:r>
        <w:rPr>
          <w:lang w:val="pl-PL"/>
        </w:rPr>
        <w:t>:</w:t>
      </w:r>
    </w:p>
    <w:p w:rsidR="00A04CF4" w:rsidRPr="00A04CF4" w:rsidRDefault="00BD5220" w:rsidP="00665C20">
      <w:pPr>
        <w:jc w:val="both"/>
        <w:rPr>
          <w:lang w:val="pl-PL"/>
        </w:rPr>
      </w:pPr>
      <w:r w:rsidRPr="00BD5220">
        <w:rPr>
          <w:noProof/>
          <w:lang w:eastAsia="ru-RU"/>
        </w:rPr>
        <w:drawing>
          <wp:inline distT="0" distB="0" distL="0" distR="0" wp14:anchorId="567CF25D" wp14:editId="7A516308">
            <wp:extent cx="6372225" cy="711390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16" w:rsidRDefault="006A6116" w:rsidP="006A6116">
      <w:pPr>
        <w:pStyle w:val="06"/>
      </w:pPr>
    </w:p>
    <w:p w:rsidR="006A6116" w:rsidRDefault="006A6116" w:rsidP="006A6116">
      <w:pPr>
        <w:pStyle w:val="06"/>
      </w:pPr>
    </w:p>
    <w:p w:rsidR="006A6116" w:rsidRDefault="006A6116" w:rsidP="006A6116">
      <w:pPr>
        <w:pStyle w:val="06"/>
      </w:pPr>
    </w:p>
    <w:p w:rsidR="006A6116" w:rsidRDefault="006A6116" w:rsidP="006A6116">
      <w:pPr>
        <w:pStyle w:val="06"/>
      </w:pPr>
    </w:p>
    <w:p w:rsidR="006A6116" w:rsidRDefault="006A6116" w:rsidP="006A6116">
      <w:pPr>
        <w:pStyle w:val="06"/>
      </w:pPr>
    </w:p>
    <w:p w:rsidR="006A6116" w:rsidRDefault="006A6116" w:rsidP="006A6116">
      <w:pPr>
        <w:pStyle w:val="06"/>
      </w:pPr>
    </w:p>
    <w:p w:rsidR="00054471" w:rsidRDefault="00054471" w:rsidP="006A6116">
      <w:pPr>
        <w:pStyle w:val="06"/>
      </w:pPr>
    </w:p>
    <w:p w:rsidR="00054471" w:rsidRDefault="00054471" w:rsidP="006A6116">
      <w:pPr>
        <w:pStyle w:val="06"/>
      </w:pPr>
    </w:p>
    <w:p w:rsidR="00054471" w:rsidRDefault="00054471" w:rsidP="006A6116">
      <w:pPr>
        <w:pStyle w:val="06"/>
      </w:pPr>
    </w:p>
    <w:p w:rsidR="00A04CF4" w:rsidRDefault="00BD5220" w:rsidP="006A6116">
      <w:pPr>
        <w:pStyle w:val="06"/>
        <w:rPr>
          <w:lang w:val="pl-PL"/>
        </w:rPr>
      </w:pPr>
      <w:r>
        <w:lastRenderedPageBreak/>
        <w:t>Контакты</w:t>
      </w:r>
      <w:r>
        <w:rPr>
          <w:lang w:val="pl-PL"/>
        </w:rPr>
        <w:t>:</w:t>
      </w:r>
    </w:p>
    <w:p w:rsidR="00BD5220" w:rsidRDefault="00BD5220" w:rsidP="00665C20">
      <w:pPr>
        <w:jc w:val="both"/>
        <w:rPr>
          <w:lang w:val="pl-PL"/>
        </w:rPr>
      </w:pPr>
      <w:r w:rsidRPr="00BD5220">
        <w:rPr>
          <w:noProof/>
          <w:lang w:eastAsia="ru-RU"/>
        </w:rPr>
        <w:drawing>
          <wp:inline distT="0" distB="0" distL="0" distR="0" wp14:anchorId="1BA9FD46" wp14:editId="4BE32C36">
            <wp:extent cx="6372225" cy="5688965"/>
            <wp:effectExtent l="0" t="0" r="952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BD5220" w:rsidRDefault="002F4E4A" w:rsidP="006A6116">
      <w:pPr>
        <w:pStyle w:val="06"/>
        <w:rPr>
          <w:lang w:val="pl-PL"/>
        </w:rPr>
      </w:pPr>
      <w:r>
        <w:lastRenderedPageBreak/>
        <w:t>Мир Ауди</w:t>
      </w:r>
      <w:r>
        <w:rPr>
          <w:lang w:val="pl-PL"/>
        </w:rPr>
        <w:t>:</w:t>
      </w:r>
    </w:p>
    <w:p w:rsidR="002F4E4A" w:rsidRDefault="002F4E4A" w:rsidP="00665C20">
      <w:pPr>
        <w:jc w:val="both"/>
        <w:rPr>
          <w:lang w:val="pl-PL"/>
        </w:rPr>
      </w:pPr>
      <w:r w:rsidRPr="002F4E4A">
        <w:rPr>
          <w:noProof/>
          <w:lang w:eastAsia="ru-RU"/>
        </w:rPr>
        <w:drawing>
          <wp:inline distT="0" distB="0" distL="0" distR="0" wp14:anchorId="66C1F0AB" wp14:editId="14127703">
            <wp:extent cx="6372225" cy="396367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EB" w:rsidRDefault="00F10AEB" w:rsidP="00665C20">
      <w:pPr>
        <w:jc w:val="both"/>
        <w:rPr>
          <w:lang w:val="pl-PL"/>
        </w:rPr>
      </w:pPr>
    </w:p>
    <w:p w:rsidR="00F10AEB" w:rsidRDefault="00F10AEB">
      <w:pPr>
        <w:rPr>
          <w:lang w:val="pl-PL"/>
        </w:rPr>
      </w:pPr>
      <w:r>
        <w:rPr>
          <w:lang w:val="pl-PL"/>
        </w:rPr>
        <w:br w:type="page"/>
      </w:r>
    </w:p>
    <w:p w:rsidR="00F10AEB" w:rsidRDefault="00F10AEB" w:rsidP="00F10AEB">
      <w:pPr>
        <w:pStyle w:val="4"/>
        <w:numPr>
          <w:ilvl w:val="0"/>
          <w:numId w:val="0"/>
        </w:numPr>
        <w:ind w:left="851"/>
        <w:jc w:val="center"/>
      </w:pPr>
      <w:bookmarkStart w:id="40" w:name="_Приложение_В_Листинг"/>
      <w:bookmarkEnd w:id="40"/>
      <w:r w:rsidRPr="0078530B">
        <w:lastRenderedPageBreak/>
        <w:t>Приложение В Листинг НТML-докумен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0AEB" w:rsidTr="00F10AEB">
        <w:tc>
          <w:tcPr>
            <w:tcW w:w="10025" w:type="dxa"/>
          </w:tcPr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!DOCTYPE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html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html lang="ru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head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&lt;meta charset="UTF-8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&lt;meta name="viewport" content="width=device-width, initial-scale=1.0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&lt;title&gt;Audi&lt;/title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&lt;link rel="stylesheet" href="scss/Главная_страница/main.css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head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body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&lt;header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&lt;na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&lt;button class="burger" aria-label="Открыть меню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svg class="burger-icon" viewBox="0 0 100 80" width="24" height="24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&lt;rect class="line1" width="100" height="10" rx="5" fill="black" /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&lt;rect class="line2" y="30" width="100" height="10" rx="5" fill="black" /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&lt;rect class="line3" y="60" width="100" height="10" rx="5" fill="black" /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/svg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span class="burger-text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Меню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span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&lt;/button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          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&lt;div class="nav-links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a href="Главная_страница.html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Главная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a href="Модельный_ряд.html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Модели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img src="images/audi-logo.svg" alt="Audi" class="logo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a href="Мир_Ауди.html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Мир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Audi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a href="Контакты.html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Контакты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&lt;/na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&lt;/header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&lt;main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&lt;section class="hero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div class="hero-content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h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&gt;Audi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A7 2025&lt;/h1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p&gt;с выгодой 80 700 EUR&lt;/p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a href="Модельный_ряд.html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Подробнее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&lt;/section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&lt;section class="services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div class="container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div class="services-grid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&lt;div class="card" data-aos="fade-up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div class="card-image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    &lt;img src="images/service.png" alt="Сервис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            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div class="card-body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    &lt;h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Audi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ервис&lt;/h3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    &lt;p&gt;Забота о безупречности&lt;/p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    &lt;a href="Контакты.html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Узнать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больше &amp;gt;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                    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&lt;div class="card" data-aos="fade-up" data-aos-delay="100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div class="card-image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    &lt;img src="images/Тест-драйв.png" alt="Каталог автомобилей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div class="card-body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    &lt;h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Каталог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автомобилей&lt;/h3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    &lt;p&gt;Модельный ряд&lt;/p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    &lt;a href="Модельный_ряд.html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Узнать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больше &amp;gt;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                    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&lt;div class="card" data-aos="fade-up" data-aos-delay="200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div class="card-image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    &lt;img src="images/Кузовной_ремонт.png" alt="Кузовной ремонт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div class="card-body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    &lt;h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Долголетняя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история&lt;/h3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    &lt;p&gt;Профессиональные мастера и лучшее оборудование&lt;/p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    &lt;a href="Мир_Ауди.html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Узнать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больше &amp;gt;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&lt;/section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&lt;/main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&lt;footer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&lt;div class="container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div class="footer-links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a href="Главная_страница.html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Главная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a href="Модельный_ряд.html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Модели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a href="Мир_Ауди.html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Мир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Audi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a href="Контакты.html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Контакты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div class="social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a href="https://www.instagram.com/audi/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                    &lt;svg width="20" height="20" viewBox="0 0 24 24" fill="none" xmlns="http://www.w3.org/2000/svg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0-2.163c-3.259 0-3.667.014-4.947.072-4.358.2-6.78 2.618-6.98 6.98-.059 1.281-.073 1.689-.073 4.948 0 3.259.014 3.668.072 4.948.2 4.358 2.618 6.78 6.98 6.98 1.281.058 1.689.072 4.948.072 3.259 0 3.668-.014 4.948-.072 4.354-.2 6.782-2.618 6.979-6.98.059-1.28.073-1.689.073-4.948 0-3.259-.014-3.667-.072-4.947-.196-4.354-2.617-6.78-6.979-6.98-1.281-.059-1.69-.073-4.949-.073zm0 5.838c-3.403 0-6.162 2.759-6.162 6.162s2.759 6.163 6.162 6.163 6.162-2.759 6.162-6.163c0-3.403-2.759-6.162-6.162-6.162zm0 10.162c-2.209 0-4-1.79-4-4 0-2.209 1.791-4 4-4s4 1.791 4 4c0 2.21-1.791 4-4 4zm6.406-11.845c-.796 0-1.441.645-1.441 1.44s.645 1.44 1.441 1.44c.795 0 1.439-.645 1.439-1.44s-.644-1.44-1.439-1.44z" fill="currentColor"/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&lt;/svg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a href="https://x.com/audiofficial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&lt;svg width="20" height="20" viewBox="0 0 24 24" fill="none" xmlns="http://www.w3.org/2000/svg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path d="M24 4.557c-.883.392-1.832.656-2.828.775 1.017-.609 1.798-1.574 2.165-2.724-.951.564-2.005.974-3.127 1.195-.897-.957-2.178-1.555-3.594-1.555-3.179 0-5.515 2.966-4.797 6.045-4.091-.205-7.719-2.165-10.148-5.144-1.29 2.213-.669 5.108 1.523 6.574-.806-.026-1.566-.247-2.229-.616-.054 2.281 1.581 4.415 3.949 4.89-.693.188-1.452.232-2.224.084.626 1.956 2.444 3.379 4.6 3.419-2.07 1.623-4.678 2.348-7.29 2.04 2.179 1.397 4.768 2.212 7.548 2.212 9.142 0 14.307-7.721 13.995-14.646.962-.695 1.797-1.562 2.457-2.549z" fill="currentColor"/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&lt;/svg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a href="https://www.facebook.com/AudiBelarus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?locale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ru_RU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&lt;svg width="20" height="20" viewBox="0 0 24 24" fill="none" xmlns="http://www.w3.org/2000/svg"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    &lt;path d="M9 8h-3v4h3v12h5v-12h3.642l.358-4h-4v-1.667c0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.955.192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1.333 1.115-1.333h2.885v-5h-3.808c-3.596 0-5.192 1.583-5.192 4.615v3.385z" fill="currentColor"/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    &lt;/svg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    &lt;/a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    &lt;/div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&lt;/footer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   &lt;script src="js/Главная_страница/main-js.js</w:t>
            </w:r>
            <w:proofErr w:type="gramStart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&lt;</w:t>
            </w:r>
            <w:proofErr w:type="gramEnd"/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script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body&g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html&gt;</w:t>
            </w:r>
          </w:p>
          <w:p w:rsidR="00F10AEB" w:rsidRDefault="00F10AEB" w:rsidP="00F10AEB">
            <w:pPr>
              <w:rPr>
                <w:lang w:val="x-none" w:eastAsia="x-none"/>
              </w:rPr>
            </w:pPr>
          </w:p>
        </w:tc>
      </w:tr>
    </w:tbl>
    <w:p w:rsidR="00F10AEB" w:rsidRDefault="00F10AEB" w:rsidP="00F10AEB">
      <w:pPr>
        <w:pStyle w:val="06"/>
        <w:jc w:val="center"/>
      </w:pPr>
      <w:r>
        <w:lastRenderedPageBreak/>
        <w:t xml:space="preserve">Листинг 1 — </w:t>
      </w:r>
      <w:r>
        <w:rPr>
          <w:lang w:val="pl-PL"/>
        </w:rPr>
        <w:t xml:space="preserve">HTML </w:t>
      </w:r>
      <w:r>
        <w:t>код главной страницы</w:t>
      </w:r>
    </w:p>
    <w:p w:rsidR="00F10AEB" w:rsidRDefault="00F10AEB" w:rsidP="00F10AEB">
      <w:pPr>
        <w:pStyle w:val="4"/>
        <w:numPr>
          <w:ilvl w:val="0"/>
          <w:numId w:val="0"/>
        </w:numPr>
        <w:ind w:left="851"/>
        <w:jc w:val="center"/>
      </w:pPr>
      <w:bookmarkStart w:id="41" w:name="_Приложение_Г_Листинг"/>
      <w:bookmarkEnd w:id="41"/>
      <w:r w:rsidRPr="0078530B">
        <w:lastRenderedPageBreak/>
        <w:t>Приложение Г Листинг SCSS и CS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0AEB" w:rsidTr="00F10AEB">
        <w:tc>
          <w:tcPr>
            <w:tcW w:w="10025" w:type="dxa"/>
            <w:shd w:val="clear" w:color="auto" w:fill="auto"/>
          </w:tcPr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Подключение шрифтов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@font-face {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family: 'Roboto'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src: url('../../fonts/Roboto-Medium.woff2') format('woff2'),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    url('../../fonts/Roboto-Medium.woff') format('woff')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weight: 500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style: normal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display: swap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@font-face {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family: 'Roboto'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src: url('../../fonts/Roboto-Bold.woff2') format('woff2'),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    url('../../fonts/Roboto-Bold.woff') format('woff')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weight: bold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style: normal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display: swap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@font-face {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family: 'Roboto'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src: url('../../fonts/Roboto-Regular.woff2') format('woff2'),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    url('../../fonts/Roboto-Regular.woff') format('woff')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weight: normal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style: normal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display: swap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@font-face {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family: 'Roboto'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src: url('../../fonts/Roboto-Light.woff2') format('woff2'),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    url('../../fonts/Roboto-Light.woff') format('woff')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weight: 300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style: normal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ont-display: swap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Цвета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black: #000000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white: #ffffff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gray: #d1d1d1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dark-gray: #333333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medium-gray: #666666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light-gray: #f5f5f5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audi-red: #bb0a30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blue: #0066cc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Типографика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font-primary: 'Roboto', Arial, sans-serif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base-size: 16px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line-height: 1.5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Толщина шрифта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light: 300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regular: 400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medium: 500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bold: 700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Отступы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space-xs: 0.5rem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space-sm: 1rem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space-md: 1.5rem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space-lg: 2rem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space-xl: 3rem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Макет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container-width: 1200px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header-height: 5vh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Точки перелома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mobile: 480px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tablet: 768px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desktop: 992px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large: 1200px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Анимации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transition-fast: 0.2s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transition-normal: 0.3s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transition-slow: 0.5s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Радиусы границ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radius-sm: 0.25rem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radius-md: 0.5rem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$radius-lg: 1rem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Тени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 xml:space="preserve">$shadow-sm: 0 0.125rem 0.25rem </w:t>
            </w:r>
            <w:proofErr w:type="gramStart"/>
            <w:r w:rsidRPr="00F10AEB">
              <w:rPr>
                <w:rFonts w:ascii="Courier New" w:hAnsi="Courier New" w:cs="Courier New"/>
                <w:sz w:val="24"/>
                <w:szCs w:val="24"/>
              </w:rPr>
              <w:t>rgba(</w:t>
            </w:r>
            <w:proofErr w:type="gramEnd"/>
            <w:r w:rsidRPr="00F10AEB">
              <w:rPr>
                <w:rFonts w:ascii="Courier New" w:hAnsi="Courier New" w:cs="Courier New"/>
                <w:sz w:val="24"/>
                <w:szCs w:val="24"/>
              </w:rPr>
              <w:t>0, 0, 0, 0.075)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 xml:space="preserve">$shadow-md: 0 0.25rem 0.5rem </w:t>
            </w:r>
            <w:proofErr w:type="gramStart"/>
            <w:r w:rsidRPr="00F10AEB">
              <w:rPr>
                <w:rFonts w:ascii="Courier New" w:hAnsi="Courier New" w:cs="Courier New"/>
                <w:sz w:val="24"/>
                <w:szCs w:val="24"/>
              </w:rPr>
              <w:t>rgba(</w:t>
            </w:r>
            <w:proofErr w:type="gramEnd"/>
            <w:r w:rsidRPr="00F10AEB">
              <w:rPr>
                <w:rFonts w:ascii="Courier New" w:hAnsi="Courier New" w:cs="Courier New"/>
                <w:sz w:val="24"/>
                <w:szCs w:val="24"/>
              </w:rPr>
              <w:t>0, 0, 0, 0.1)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 xml:space="preserve">$shadow-lg: 0 0.5rem 1rem </w:t>
            </w:r>
            <w:proofErr w:type="gramStart"/>
            <w:r w:rsidRPr="00F10AEB">
              <w:rPr>
                <w:rFonts w:ascii="Courier New" w:hAnsi="Courier New" w:cs="Courier New"/>
                <w:sz w:val="24"/>
                <w:szCs w:val="24"/>
              </w:rPr>
              <w:t>rgba(</w:t>
            </w:r>
            <w:proofErr w:type="gramEnd"/>
            <w:r w:rsidRPr="00F10AEB">
              <w:rPr>
                <w:rFonts w:ascii="Courier New" w:hAnsi="Courier New" w:cs="Courier New"/>
                <w:sz w:val="24"/>
                <w:szCs w:val="24"/>
              </w:rPr>
              <w:t>0, 0, 0, 0.15)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Миксины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@mixin respond-to($breakpoint) {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@media (max-width: $breakpoint) {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  @content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Миксин для плавных переходов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 xml:space="preserve">@mixin </w:t>
            </w:r>
            <w:proofErr w:type="gramStart"/>
            <w:r w:rsidRPr="00F10AEB">
              <w:rPr>
                <w:rFonts w:ascii="Courier New" w:hAnsi="Courier New" w:cs="Courier New"/>
                <w:sz w:val="24"/>
                <w:szCs w:val="24"/>
              </w:rPr>
              <w:t>transition(</w:t>
            </w:r>
            <w:proofErr w:type="gramEnd"/>
            <w:r w:rsidRPr="00F10AEB">
              <w:rPr>
                <w:rFonts w:ascii="Courier New" w:hAnsi="Courier New" w:cs="Courier New"/>
                <w:sz w:val="24"/>
                <w:szCs w:val="24"/>
              </w:rPr>
              <w:t>$property: all, $duration: $transition-normal, $timing: ease) {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transition: $property $duration $timing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Миксин для стилей ссылок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lastRenderedPageBreak/>
              <w:t>@mixin link-</w:t>
            </w:r>
            <w:proofErr w:type="gramStart"/>
            <w:r w:rsidRPr="00F10AEB">
              <w:rPr>
                <w:rFonts w:ascii="Courier New" w:hAnsi="Courier New" w:cs="Courier New"/>
                <w:sz w:val="24"/>
                <w:szCs w:val="24"/>
              </w:rPr>
              <w:t>styles(</w:t>
            </w:r>
            <w:proofErr w:type="gramEnd"/>
            <w:r w:rsidRPr="00F10AEB">
              <w:rPr>
                <w:rFonts w:ascii="Courier New" w:hAnsi="Courier New" w:cs="Courier New"/>
                <w:sz w:val="24"/>
                <w:szCs w:val="24"/>
              </w:rPr>
              <w:t>$color: $black, $hover-color: $blue) {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color: $color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text-decoration: none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@include transition(color)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gramStart"/>
            <w:r w:rsidRPr="00F10AEB">
              <w:rPr>
                <w:rFonts w:ascii="Courier New" w:hAnsi="Courier New" w:cs="Courier New"/>
                <w:sz w:val="24"/>
                <w:szCs w:val="24"/>
              </w:rPr>
              <w:t>&amp;:hover</w:t>
            </w:r>
            <w:proofErr w:type="gramEnd"/>
            <w:r w:rsidRPr="00F10AEB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  color: $hover-color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Миксин для гибкого позиционирования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 xml:space="preserve">@mixin </w:t>
            </w:r>
            <w:proofErr w:type="gramStart"/>
            <w:r w:rsidRPr="00F10AEB">
              <w:rPr>
                <w:rFonts w:ascii="Courier New" w:hAnsi="Courier New" w:cs="Courier New"/>
                <w:sz w:val="24"/>
                <w:szCs w:val="24"/>
              </w:rPr>
              <w:t>flex(</w:t>
            </w:r>
            <w:proofErr w:type="gramEnd"/>
            <w:r w:rsidRPr="00F10AEB">
              <w:rPr>
                <w:rFonts w:ascii="Courier New" w:hAnsi="Courier New" w:cs="Courier New"/>
                <w:sz w:val="24"/>
                <w:szCs w:val="24"/>
              </w:rPr>
              <w:t>$direction: row, $justify: flex-start, $align: stretch, $wrap: nowrap) {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display: flex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lex-direction: $direction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justify-content: $justify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align-items: $align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flex-wrap: $wrap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// Миксин для абсолютного центрирования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@mixin center-absolute {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position: absolute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top: 50%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  left: 50%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 xml:space="preserve">  transform: </w:t>
            </w:r>
            <w:proofErr w:type="gramStart"/>
            <w:r w:rsidRPr="00F10AEB">
              <w:rPr>
                <w:rFonts w:ascii="Courier New" w:hAnsi="Courier New" w:cs="Courier New"/>
                <w:sz w:val="24"/>
                <w:szCs w:val="24"/>
              </w:rPr>
              <w:t>translate(</w:t>
            </w:r>
            <w:proofErr w:type="gramEnd"/>
            <w:r w:rsidRPr="00F10AEB">
              <w:rPr>
                <w:rFonts w:ascii="Courier New" w:hAnsi="Courier New" w:cs="Courier New"/>
                <w:sz w:val="24"/>
                <w:szCs w:val="24"/>
              </w:rPr>
              <w:t>-50%, -50%);</w:t>
            </w:r>
          </w:p>
          <w:p w:rsidR="00F10AEB" w:rsidRPr="00F10AEB" w:rsidRDefault="00F10AEB" w:rsidP="00F10A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0AE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10AEB" w:rsidRDefault="00F10AEB" w:rsidP="00F10AEB">
            <w:pPr>
              <w:pStyle w:val="06"/>
              <w:ind w:firstLine="0"/>
            </w:pPr>
          </w:p>
        </w:tc>
      </w:tr>
    </w:tbl>
    <w:p w:rsidR="00BD7B93" w:rsidRDefault="00F10AEB" w:rsidP="00F10AEB">
      <w:pPr>
        <w:pStyle w:val="06"/>
        <w:jc w:val="center"/>
      </w:pPr>
      <w:r>
        <w:lastRenderedPageBreak/>
        <w:t>Листинг 2 — код файла с переменными и миксинами</w:t>
      </w:r>
    </w:p>
    <w:p w:rsidR="00BD7B93" w:rsidRDefault="00BD7B93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F10AEB" w:rsidRDefault="00E6751D" w:rsidP="00E6751D">
      <w:pPr>
        <w:pStyle w:val="4"/>
        <w:numPr>
          <w:ilvl w:val="0"/>
          <w:numId w:val="0"/>
        </w:numPr>
        <w:ind w:left="851"/>
        <w:jc w:val="center"/>
      </w:pPr>
      <w:bookmarkStart w:id="42" w:name="_Приложение_Д_Листинг"/>
      <w:bookmarkEnd w:id="42"/>
      <w:r w:rsidRPr="00E6751D">
        <w:lastRenderedPageBreak/>
        <w:t>Приложение Д Листинг XML-файл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6751D" w:rsidTr="00E6751D">
        <w:tc>
          <w:tcPr>
            <w:tcW w:w="10025" w:type="dxa"/>
          </w:tcPr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&lt;?xml version="1.0" encoding="UTF-8"?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&lt;catalog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&lt;cars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a3-sportback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A3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portback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34690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A3_Sedan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1.4 TFSI (150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8.2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5.8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передний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tru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a3-sedan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A3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edan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34690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A3_Sportback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1.4 TFSI (150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8.4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5.9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передний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fals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a4-sedan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A4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edan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40430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A4_Sedan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2.0 TFSI (190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7.3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6.1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передний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tru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a6-sedan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A6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edan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57640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A6_Sedan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2.0 TFSI (245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6.8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6.5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quattro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tru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lastRenderedPageBreak/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a7-sportback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A7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portback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80780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A7_Sportback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3.0 TFSI (340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5.3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7.2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quattro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fals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a8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A8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edan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100370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A8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3.0 TFSI (340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5.7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7.7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quattro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tru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q3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Q3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UV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38690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Q3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2.0 TFSI (180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8.2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6.7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quattro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tru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q3-sportback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Q3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portback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43200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Q3_Sportback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2.0 TFSI (180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8.3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6.8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quattro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fals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q5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Q5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UV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69859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&lt;image&gt;Audi_Q5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2.0 TFSI (249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6.3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7.1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quattro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tru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q5-sportback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Q5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portback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75061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Q5_Sportback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2.0 TFSI (249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6.4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7.2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quattro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fals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q7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Q7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UV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104971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Q7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3.0 TFSI (340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6.1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8.1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quattro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tru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q8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Q8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UV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102284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Q8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3.0 TFSI (340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5.9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8.3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quattro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fals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q8-e-tron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Q8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e-tron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123339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Q8_SUV_e-tron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Электрический (408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5.7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21.4 кВт·ч/100 км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range&gt;400&lt;/ran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&lt;drivetrain&gt;quattro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tru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d&gt;q8-sportback-e-tron&lt;/id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model&gt;Q8&lt;/model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type&gt;Sportback e-tron&lt;/typ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price&gt;126660&lt;/pric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mage&gt;Audi_Q8_Sportback_e-tron.png&lt;/ima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 xml:space="preserve">      &lt;engine&gt;Электрический (408 </w:t>
            </w:r>
            <w:proofErr w:type="gramStart"/>
            <w:r w:rsidRPr="00E6751D">
              <w:rPr>
                <w:rFonts w:ascii="Courier New" w:hAnsi="Courier New" w:cs="Courier New"/>
                <w:sz w:val="24"/>
                <w:szCs w:val="24"/>
              </w:rPr>
              <w:t>л.с.)&lt;</w:t>
            </w:r>
            <w:proofErr w:type="gramEnd"/>
            <w:r w:rsidRPr="00E6751D">
              <w:rPr>
                <w:rFonts w:ascii="Courier New" w:hAnsi="Courier New" w:cs="Courier New"/>
                <w:sz w:val="24"/>
                <w:szCs w:val="24"/>
              </w:rPr>
              <w:t>/engin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acceleration&gt;5.7&lt;/accelera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consumption&gt;20.9 кВт·ч/100 км&lt;/consumptio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range&gt;410&lt;/range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drivetrain&gt;quattro&lt;/drivetrain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  &lt;instock&gt;false&lt;/instock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  &lt;/cars&gt;</w:t>
            </w:r>
          </w:p>
          <w:p w:rsidR="00E6751D" w:rsidRPr="00E6751D" w:rsidRDefault="00E6751D" w:rsidP="00E675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51D">
              <w:rPr>
                <w:rFonts w:ascii="Courier New" w:hAnsi="Courier New" w:cs="Courier New"/>
                <w:sz w:val="24"/>
                <w:szCs w:val="24"/>
              </w:rPr>
              <w:t>&lt;/catalog&gt;</w:t>
            </w:r>
          </w:p>
          <w:p w:rsidR="00E6751D" w:rsidRDefault="00E6751D" w:rsidP="00E6751D">
            <w:pPr>
              <w:rPr>
                <w:lang w:val="x-none" w:eastAsia="x-none"/>
              </w:rPr>
            </w:pPr>
          </w:p>
        </w:tc>
      </w:tr>
    </w:tbl>
    <w:p w:rsidR="00E6751D" w:rsidRDefault="00E6751D" w:rsidP="00E6751D">
      <w:pPr>
        <w:jc w:val="center"/>
        <w:rPr>
          <w:lang w:eastAsia="x-none"/>
        </w:rPr>
      </w:pPr>
      <w:r>
        <w:rPr>
          <w:lang w:eastAsia="x-none"/>
        </w:rPr>
        <w:lastRenderedPageBreak/>
        <w:t xml:space="preserve">Листинг 3 — код </w:t>
      </w:r>
      <w:r>
        <w:rPr>
          <w:lang w:val="pl-PL" w:eastAsia="x-none"/>
        </w:rPr>
        <w:t xml:space="preserve">xml </w:t>
      </w:r>
      <w:r>
        <w:rPr>
          <w:lang w:eastAsia="x-none"/>
        </w:rPr>
        <w:t>файла</w:t>
      </w:r>
    </w:p>
    <w:p w:rsidR="009E6363" w:rsidRDefault="009E6363" w:rsidP="00E6751D">
      <w:pPr>
        <w:jc w:val="center"/>
        <w:rPr>
          <w:lang w:eastAsia="x-none"/>
        </w:rPr>
      </w:pPr>
    </w:p>
    <w:p w:rsidR="009E6363" w:rsidRDefault="009E6363">
      <w:pPr>
        <w:rPr>
          <w:lang w:eastAsia="x-none"/>
        </w:rPr>
      </w:pPr>
      <w:r>
        <w:rPr>
          <w:lang w:eastAsia="x-none"/>
        </w:rPr>
        <w:br w:type="page"/>
      </w:r>
    </w:p>
    <w:p w:rsidR="009E6363" w:rsidRDefault="009E6363" w:rsidP="009E6363">
      <w:pPr>
        <w:pStyle w:val="4"/>
        <w:numPr>
          <w:ilvl w:val="0"/>
          <w:numId w:val="0"/>
        </w:numPr>
        <w:ind w:left="851"/>
        <w:jc w:val="center"/>
      </w:pPr>
      <w:bookmarkStart w:id="43" w:name="_Приложение_Е_Листинг"/>
      <w:bookmarkEnd w:id="43"/>
      <w:r w:rsidRPr="00E6751D">
        <w:lastRenderedPageBreak/>
        <w:t>Приложение Е Листинг SVG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E6363" w:rsidTr="009E6363">
        <w:tc>
          <w:tcPr>
            <w:tcW w:w="100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728"/>
            </w:tblGrid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  <w:t>&lt;svg xmlns="http://www.w3.org/2000/svg" viewBox="0 0 200 100"&gt;</w:t>
                  </w: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  <w:t>&lt;!--</w:t>
                  </w:r>
                  <w:proofErr w:type="gramEnd"/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ервое кольцо (левое) --&gt;</w:t>
                  </w: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</w:pPr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  <w:t>&lt;circle cx="40" cy="50" r="25" fill="none" stroke="#000000" stroke-width="4"/&gt;</w:t>
                  </w: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0"/>
                      <w:szCs w:val="20"/>
                      <w:lang w:val="pl-PL" w:eastAsia="ru-RU"/>
                    </w:rPr>
                  </w:pP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0"/>
                      <w:szCs w:val="20"/>
                      <w:lang w:val="pl-PL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  <w:t>&lt;!--</w:t>
                  </w:r>
                  <w:proofErr w:type="gramEnd"/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торое кольцо (левое центральное) --&gt;</w:t>
                  </w: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</w:pPr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  <w:t>&lt;circle cx="80" cy="50" r="25" fill="none" stroke="#000000" stroke-width="4"/&gt;</w:t>
                  </w: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0"/>
                      <w:szCs w:val="20"/>
                      <w:lang w:val="pl-PL" w:eastAsia="ru-RU"/>
                    </w:rPr>
                  </w:pP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0"/>
                      <w:szCs w:val="20"/>
                      <w:lang w:val="pl-PL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  <w:t>&lt;!--</w:t>
                  </w:r>
                  <w:proofErr w:type="gramEnd"/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ретье кольцо (правое центральное) --&gt;</w:t>
                  </w: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</w:pPr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  <w:t>&lt;circle cx="120" cy="50" r="25" fill="none" stroke="#000000" stroke-width="4"/&gt;</w:t>
                  </w: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0"/>
                      <w:szCs w:val="20"/>
                      <w:lang w:val="pl-PL" w:eastAsia="ru-RU"/>
                    </w:rPr>
                  </w:pP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0"/>
                      <w:szCs w:val="20"/>
                      <w:lang w:val="pl-PL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  <w:t>&lt;!--</w:t>
                  </w:r>
                  <w:proofErr w:type="gramEnd"/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Четвертое кольцо (правое) --&gt;</w:t>
                  </w: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</w:pPr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  <w:t>&lt;circle cx="160" cy="50" r="25" fill="none" stroke="#000000" stroke-width="4"/&gt;</w:t>
                  </w: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0"/>
                      <w:szCs w:val="20"/>
                      <w:lang w:val="pl-PL" w:eastAsia="ru-RU"/>
                    </w:rPr>
                  </w:pP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0"/>
                      <w:szCs w:val="20"/>
                      <w:lang w:val="pl-PL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</w:pP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pl-PL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E6363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  <w:t>&lt;/svg&gt;</w:t>
                  </w:r>
                </w:p>
              </w:tc>
            </w:tr>
            <w:tr w:rsidR="009E6363" w:rsidRPr="009E63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363" w:rsidRPr="009E6363" w:rsidRDefault="009E6363" w:rsidP="009E636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E6363" w:rsidRDefault="009E6363" w:rsidP="009E6363">
            <w:pPr>
              <w:pStyle w:val="06"/>
              <w:ind w:firstLine="0"/>
            </w:pPr>
          </w:p>
        </w:tc>
      </w:tr>
    </w:tbl>
    <w:p w:rsidR="00563C4E" w:rsidRDefault="000F66A7" w:rsidP="000F66A7">
      <w:pPr>
        <w:pStyle w:val="06"/>
        <w:jc w:val="center"/>
      </w:pPr>
      <w:r>
        <w:t xml:space="preserve">Листинг 4 — код </w:t>
      </w:r>
      <w:r>
        <w:rPr>
          <w:lang w:val="pl-PL"/>
        </w:rPr>
        <w:t xml:space="preserve">svg </w:t>
      </w:r>
      <w:r>
        <w:t>файла</w:t>
      </w:r>
    </w:p>
    <w:p w:rsidR="009E6363" w:rsidRPr="00563C4E" w:rsidRDefault="00563C4E" w:rsidP="00563C4E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9E6363" w:rsidRDefault="00563C4E" w:rsidP="00563C4E">
      <w:pPr>
        <w:pStyle w:val="4"/>
        <w:numPr>
          <w:ilvl w:val="0"/>
          <w:numId w:val="0"/>
        </w:numPr>
        <w:ind w:left="851"/>
        <w:jc w:val="center"/>
      </w:pPr>
      <w:bookmarkStart w:id="44" w:name="_Приложение_Ж_Листинг"/>
      <w:bookmarkEnd w:id="44"/>
      <w:r w:rsidRPr="00E6751D">
        <w:lastRenderedPageBreak/>
        <w:t>Приложение Ж Листинг JavaScrip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3C4E" w:rsidTr="00563C4E">
        <w:tc>
          <w:tcPr>
            <w:tcW w:w="10025" w:type="dxa"/>
          </w:tcPr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// Класс для управления каталогом автомобилей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class CarsCatalog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constructor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carsData = []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filteredCars = []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filters =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model: ''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ype: ''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drivetrain: ''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instock: ''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maxPrice: 130000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itemsPerPage = 9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currentPage = 1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DOM элементы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carsContainer = document.getElementById('cars-container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paginationContainer = document.getElementById('pagination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cardTemplate = document.getElementById('car-card-template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Фильтры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modelFilter = document.getElementById('model-filter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typeFilter = document.getElementById('type-filter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drivetrainFilter = document.getElementById('drivetrain-filter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instockFilter = document.getElementById('instock-filter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priceFilter = document.getElementById('price-filter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Кнопки фильтров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applyButton = document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filters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actions .apply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resetButton = document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filters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actions .reset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toggleFiltersButton = document.getElementById('toggle-filters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Удаляем или скрываем input для загрузки файла, так как он нам больше не нужен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const xmlUpload = document.getElementById('xml-upload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if (xmlUpload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xmlUpload.style.display = 'none';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init(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// Инициализация каталога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async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init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ry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const xmlPath = 'cars.xml';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const response = await fetch(xmlPath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if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(!response.ok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    throw new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`Не удалось загрузить файл: ${response.statusText}`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const xmlData = await response.text(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parseXML(xmlData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setupEventListeners(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console.log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'Catalog initialized with', this.carsData.length, 'cars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 catch (error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console.error('Ошибка загрузки данных:', error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carsContainer.innerHTML = `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&lt;div class="error-message"&gt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&lt;p&gt;Произошла ошибка при загрузке данных. Проверьте файл cars.xml в корневой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папке.&lt;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&lt;p&gt;Детали ошибки: ${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error.message}&lt;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&lt;/div&gt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`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// Получение значения из XML узла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getXmlValue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node, tagName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const element = node.querySelector(tagName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return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element ?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 element.textContent : '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// Настройка обработчиков событий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setupEventListeners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Фильтры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applyButton.addEventListener('click', () =&gt; this.applyFilters()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resetButton.addEventListener('click', () =&gt; this.resetFilters()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Обновление значения цены при изменении ползунка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if (this.priceFilter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priceFilter.addEventListener('input', (e) =&gt;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const rangeValues = document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range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values span:last-child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if (rangeValues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    rangeValues.textContent = `до ${this.formatPrice(parseInt(e.target.value)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)}`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Переключение видимости фильтров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if (this.toggleFiltersButton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toggleFiltersButton.addEventListener('click', () =&gt;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const filtersGrid = document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filters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grid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const filtersActions = document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filters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actions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if (filtersGrid.style.display === 'none'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filtersGrid.style.display = 'grid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filtersActions.style.display = 'flex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this.toggleFiltersButton.textContent = 'Скрыть фильтры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} else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filtersGrid.style.display = 'none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filtersActions.style.display = 'none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this.toggleFiltersButton.textContent = 'Показать фильтры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Обработка клика на пагинацию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if (this.paginationContainer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paginationContainer.addEventListener('click', (e) =&gt;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if (e.target.tagName === 'BUTTON'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this.currentPage = parseInt(e.target.textContent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this.renderCars(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// Активная кнопка пагинации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const buttons = this.paginationContainer.querySelectorAll('button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buttons.forEach(btn =&gt; btn.classList.remove('active')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e.target.classList.add('active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// Прокрутка к началу каталога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document.getElementById('catalog'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).scrollIntoView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({ behavior: 'smooth' }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lastRenderedPageBreak/>
              <w:t>    // Парсинг XML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parseXML(xmlData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ry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const parser = new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DOMParser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const xmlDoc = parser.parseFromString(xmlData, 'text/xml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// Проверка на ошибки парсинга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const parserError = xmlDoc.querySelector('parsererror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if (parserError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    throw new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'XML parsing error: ' + parserError.textContent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// Парсинг XML в массив объектов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const carNodes = xmlDoc.querySelectorAll('car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carsData = Array.from(carNodes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).map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(carNode =&gt;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let price = this.getXmlValue(carNode, 'price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    price = price.replace(/[^\d.]/g, '');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return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id: this.getXmlValue(carNode, 'id')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model: this.getXmlValue(carNode, 'model')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type: this.getXmlValue(carNode, 'type')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price: parseInt(price) || 0,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image: `images/Фото_автомобилей/${this.getXmlValue(carNode, 'image'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)}`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engine: this.getXmlValue(carNode, 'engine')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acceleration: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parseFloat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this.getXmlValue(carNode, 'acceleration'))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consumption: this.getXmlValue(carNode, 'consumption')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drivetrain: this.getXmlValue(carNode, 'drivetrain')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instock: this.getXmlValue(carNode, 'instock') === 'true'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    range: this.getXmlValue(carNode, 'range') || null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}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filteredCars = [...this.carsData]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renderCars(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 catch (error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console.error('Ошибка парсинга XML:', error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this.carsContainer.innerHTML = '&lt;p&gt;Ошибка обработки XML файла. Убедитесь, что файл имеет правильный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формат.&lt;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/p&gt;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// Применение фильтров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applyFilters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// Получаем значения фильтров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filters.model = this.modelFilter.value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filters.type = this.typeFilter.value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filters.drivetrain = this.drivetrainFilter.value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filters.instock = this.instockFilter.value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filters.maxPrice = parseInt(this.priceFilter.value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Фильтруем автомобили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filteredCars = this.carsData.filter(car =&gt;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return (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(this.filters.model === '' || car.model === this.filters.model) &amp;&amp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(this.filters.type === '' || car.type === this.filters.type) &amp;&amp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(this.filters.drivetrain === '' || car.drivetrain === this.filters.drivetrain) &amp;&amp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(this.filters.instock === '' || car.instock === (this.filters.instock === 'true')) &amp;&amp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car.price &lt;= this.filters.maxPrice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Сбрасываем пагинацию и рендерим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currentPage = 1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renderCars(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// Сброс фильтров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resetFilters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modelFilter.value = '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typeFilter.value = '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drivetrainFilter.value = '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instockFilter.value = '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priceFilter.value = 130000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const rangeValues = document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range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values span:last-child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if (rangeValues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rangeValues.textContent = `до 130 000€`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this.filters =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model: ''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type: ''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drivetrain: ''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instock: ''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maxPrice: 130000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}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this.filteredCars = [...this.carsData]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this.currentPage = 1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this.renderCars(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// Рендеринг автомобилей с учетом пагинации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renderCars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carsContainer.innerHTML = '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Расчет индексов для текущей страницы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const startIndex = (this.currentPage - 1) * this.itemsPerPage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const endIndex = startIndex + this.itemsPerPage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const carsToShow = this.filteredCars.slice(startIndex, endIndex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Если нет автомобилей после фильтрации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if (carsToShow.length === 0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carsContainer.innerHTML = '&lt;div class="no-results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"&gt;По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 вашему запросу ничего не найдено. Попробуйте изменить параметры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фильтрации.&lt;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/div&gt;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paginationContainer.innerHTML = '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return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Создаем карточки для каждого автомобиля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carsToShow.forEach(car =&gt;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const carCard = this.createCarCard(car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carsContainer.appendChild(carCard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addCardEventListeners(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Обновляем пагинацию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renderPagination(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addCardEventListeners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const cards = this.carsContainer.querySelectorAll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catalog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card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cards.forEach(card =&gt;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card.addEventListener('click', () =&gt;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const carId = card.dataset.carId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// Здесь можно добавить переход на страницу детального просмотра автомобиля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console.log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`Клик по карточке автомобиля с ID: ${carId}`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// Для примера показываем уведомление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this.showNotification(`Вы выбрали автомобиль: ${card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catalog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card-title').textContent.trim()}`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// Создание карточки автомобиля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createCarCard(car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const template = this.cardTemplate.content.cloneNode(true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const card = template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catalog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card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Добавляем ID автомобиля как data-атрибут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card.dataset.carId = car.id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Заполняем данными из XML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emplate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catalog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card-image').src = car.image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emplate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catalog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card-image').alt = `${car.model} ${car.type}`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emplate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catalog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card-title .model').textContent = `Audi ${car.model}`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emplate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catalog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card-title .type').textContent = car.type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emplate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catalog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card-price').textContent = `от ${this.formatPrice(car.price)}`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Добавляем метку наличия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const instockElement = template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catalog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card-instock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if (car.instock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instockElement.textContent = 'В наличии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instockElement.classList.add('available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 else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instockElement.textContent = 'Под заказ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instockElement.classList.add('unavailable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Заполняем спецификации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emplate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engine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 span:last-child').textContent = car.engine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emplate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acceleration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 span:last-child').textContent = `${car.acceleration} с`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emplate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consumption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 span:last-child').textContent = car.consumption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emplate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drivetrain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 span:last-child').textContent = car.drivetrain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Если это электромобиль, добавляем запас хода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if (car.range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const rangeElem = document.createElement('div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rangeElem.className = 'range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rangeElem.innerHTML = '&lt;span&gt;Запас хода:&lt;/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span&gt;&lt;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span&gt;' + car.range + ' км&lt;/span&gt;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emplate.querySelector(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'.catalog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-card-specs').appendChild(rangeElem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return template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// Обновление пагинации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renderPagination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const totalPages = Math.ceil(this.filteredCars.length / this.itemsPerPage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if (totalPages &lt;= 1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paginationContainer.innerHTML = '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return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this.paginationContainer.innerHTML = ''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// Создаем кнопки страниц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for (let i = 1; i &lt;= totalPages; i++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const button = document.createElement('button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button.textContent = i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if (i === this.currentPage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    button.classList.add('active'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this.paginationContainer.appendChild(button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formatPrice(price)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return new Intl.NumberFormat('ru-RU',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style: 'currency'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currency: 'EUR'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minimumFractionDigits: 0,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    maximumFractionDigits: 0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    }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).format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(price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// Инициализация каталога при загрузке документа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document.addEventListener('DOMContentLoaded', () =&gt; {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 xml:space="preserve">    const catalog = new </w:t>
            </w:r>
            <w:proofErr w:type="gramStart"/>
            <w:r w:rsidRPr="00563C4E">
              <w:rPr>
                <w:rFonts w:ascii="Courier New" w:hAnsi="Courier New" w:cs="Courier New"/>
                <w:sz w:val="24"/>
                <w:szCs w:val="24"/>
              </w:rPr>
              <w:t>CarsCatalog(</w:t>
            </w:r>
            <w:proofErr w:type="gramEnd"/>
            <w:r w:rsidRPr="00563C4E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563C4E" w:rsidRPr="00563C4E" w:rsidRDefault="00563C4E" w:rsidP="00563C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63C4E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:rsidR="00563C4E" w:rsidRDefault="00563C4E" w:rsidP="00563C4E">
            <w:pPr>
              <w:pStyle w:val="06"/>
              <w:ind w:firstLine="0"/>
              <w:jc w:val="center"/>
            </w:pPr>
          </w:p>
        </w:tc>
      </w:tr>
    </w:tbl>
    <w:p w:rsidR="00563C4E" w:rsidRPr="009E6363" w:rsidRDefault="00563C4E" w:rsidP="00563C4E">
      <w:pPr>
        <w:pStyle w:val="06"/>
        <w:jc w:val="center"/>
      </w:pPr>
    </w:p>
    <w:sectPr w:rsidR="00563C4E" w:rsidRPr="009E6363" w:rsidSect="00CE4C4A">
      <w:type w:val="continuous"/>
      <w:pgSz w:w="11906" w:h="16838"/>
      <w:pgMar w:top="1134" w:right="567" w:bottom="851" w:left="130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B1" w:rsidRDefault="009242B1" w:rsidP="003B03DD">
      <w:pPr>
        <w:spacing w:after="0" w:line="240" w:lineRule="auto"/>
      </w:pPr>
      <w:r>
        <w:separator/>
      </w:r>
    </w:p>
  </w:endnote>
  <w:endnote w:type="continuationSeparator" w:id="0">
    <w:p w:rsidR="009242B1" w:rsidRDefault="009242B1" w:rsidP="003B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363" w:rsidRPr="00DC178A" w:rsidRDefault="009E6363" w:rsidP="00DC178A">
    <w:pPr>
      <w:pStyle w:val="a6"/>
      <w:tabs>
        <w:tab w:val="center" w:pos="5017"/>
        <w:tab w:val="left" w:pos="6255"/>
      </w:tabs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B1" w:rsidRDefault="009242B1" w:rsidP="003B03DD">
      <w:pPr>
        <w:spacing w:after="0" w:line="240" w:lineRule="auto"/>
      </w:pPr>
      <w:r>
        <w:separator/>
      </w:r>
    </w:p>
  </w:footnote>
  <w:footnote w:type="continuationSeparator" w:id="0">
    <w:p w:rsidR="009242B1" w:rsidRDefault="009242B1" w:rsidP="003B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363" w:rsidRPr="00407C91" w:rsidRDefault="009E6363" w:rsidP="00407C91">
    <w:pPr>
      <w:pStyle w:val="a4"/>
      <w:jc w:val="right"/>
      <w:rPr>
        <w:rFonts w:ascii="Times New Roman" w:hAnsi="Times New Roman" w:cs="Times New Roman"/>
        <w:sz w:val="24"/>
        <w:szCs w:val="26"/>
      </w:rPr>
    </w:pPr>
    <w:r w:rsidRPr="00407C91">
      <w:rPr>
        <w:rFonts w:ascii="Times New Roman" w:hAnsi="Times New Roman" w:cs="Times New Roman"/>
        <w:sz w:val="24"/>
        <w:szCs w:val="26"/>
      </w:rPr>
      <w:fldChar w:fldCharType="begin"/>
    </w:r>
    <w:r w:rsidRPr="00407C91">
      <w:rPr>
        <w:rFonts w:ascii="Times New Roman" w:hAnsi="Times New Roman" w:cs="Times New Roman"/>
        <w:sz w:val="24"/>
        <w:szCs w:val="26"/>
      </w:rPr>
      <w:instrText xml:space="preserve"> </w:instrText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IF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begin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PAGE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separate"/>
    </w:r>
    <w:r w:rsidR="00563C4E">
      <w:rPr>
        <w:rFonts w:ascii="Times New Roman" w:hAnsi="Times New Roman" w:cs="Times New Roman"/>
        <w:noProof/>
        <w:sz w:val="24"/>
        <w:szCs w:val="26"/>
        <w:lang w:val="pl-PL"/>
      </w:rPr>
      <w:instrText>6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end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&gt; 3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begin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PAGE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separate"/>
    </w:r>
    <w:r w:rsidR="00563C4E">
      <w:rPr>
        <w:rFonts w:ascii="Times New Roman" w:hAnsi="Times New Roman" w:cs="Times New Roman"/>
        <w:noProof/>
        <w:sz w:val="24"/>
        <w:szCs w:val="26"/>
        <w:lang w:val="pl-PL"/>
      </w:rPr>
      <w:instrText>6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end"/>
    </w:r>
    <w:r w:rsidRPr="00407C91">
      <w:rPr>
        <w:rFonts w:ascii="Times New Roman" w:hAnsi="Times New Roman" w:cs="Times New Roman"/>
        <w:sz w:val="24"/>
        <w:szCs w:val="26"/>
      </w:rPr>
      <w:instrText xml:space="preserve"> </w:instrText>
    </w:r>
    <w:r w:rsidR="00563C4E">
      <w:rPr>
        <w:rFonts w:ascii="Times New Roman" w:hAnsi="Times New Roman" w:cs="Times New Roman"/>
        <w:sz w:val="24"/>
        <w:szCs w:val="26"/>
      </w:rPr>
      <w:fldChar w:fldCharType="separate"/>
    </w:r>
    <w:r w:rsidR="00563C4E">
      <w:rPr>
        <w:rFonts w:ascii="Times New Roman" w:hAnsi="Times New Roman" w:cs="Times New Roman"/>
        <w:noProof/>
        <w:sz w:val="24"/>
        <w:szCs w:val="26"/>
        <w:lang w:val="pl-PL"/>
      </w:rPr>
      <w:t>6</w:t>
    </w:r>
    <w:r w:rsidRPr="00407C91">
      <w:rPr>
        <w:rFonts w:ascii="Times New Roman" w:hAnsi="Times New Roman" w:cs="Times New Roman"/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363" w:rsidRDefault="009E6363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B08"/>
    <w:multiLevelType w:val="multilevel"/>
    <w:tmpl w:val="813447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1318C7"/>
    <w:multiLevelType w:val="multilevel"/>
    <w:tmpl w:val="201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00504"/>
    <w:multiLevelType w:val="multilevel"/>
    <w:tmpl w:val="F3D4C17C"/>
    <w:lvl w:ilvl="0">
      <w:start w:val="4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3" w:hanging="2160"/>
      </w:pPr>
      <w:rPr>
        <w:rFonts w:hint="default"/>
      </w:rPr>
    </w:lvl>
  </w:abstractNum>
  <w:abstractNum w:abstractNumId="3" w15:restartNumberingAfterBreak="0">
    <w:nsid w:val="1F3A319F"/>
    <w:multiLevelType w:val="multilevel"/>
    <w:tmpl w:val="B254D130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349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83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0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5233D9"/>
    <w:multiLevelType w:val="multilevel"/>
    <w:tmpl w:val="EBE6575A"/>
    <w:lvl w:ilvl="0">
      <w:start w:val="1"/>
      <w:numFmt w:val="decimal"/>
      <w:suff w:val="space"/>
      <w:lvlText w:val="%1."/>
      <w:lvlJc w:val="left"/>
      <w:pPr>
        <w:ind w:left="851" w:hanging="624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3" w:hanging="2160"/>
      </w:pPr>
      <w:rPr>
        <w:rFonts w:hint="default"/>
      </w:rPr>
    </w:lvl>
  </w:abstractNum>
  <w:abstractNum w:abstractNumId="5" w15:restartNumberingAfterBreak="0">
    <w:nsid w:val="2D816853"/>
    <w:multiLevelType w:val="multilevel"/>
    <w:tmpl w:val="717075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8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227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98" w:hanging="22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655" w:hanging="22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012" w:hanging="22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369" w:hanging="227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726" w:hanging="227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083" w:hanging="227"/>
      </w:pPr>
      <w:rPr>
        <w:rFonts w:hint="default"/>
        <w:sz w:val="20"/>
      </w:rPr>
    </w:lvl>
  </w:abstractNum>
  <w:abstractNum w:abstractNumId="6" w15:restartNumberingAfterBreak="0">
    <w:nsid w:val="46420FD7"/>
    <w:multiLevelType w:val="multilevel"/>
    <w:tmpl w:val="F77ABDB8"/>
    <w:lvl w:ilvl="0">
      <w:start w:val="1"/>
      <w:numFmt w:val="decimal"/>
      <w:pStyle w:val="a"/>
      <w:suff w:val="nothing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nothing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47AE1685"/>
    <w:multiLevelType w:val="multilevel"/>
    <w:tmpl w:val="6068E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BA94EC3"/>
    <w:multiLevelType w:val="multilevel"/>
    <w:tmpl w:val="579ECC5A"/>
    <w:lvl w:ilvl="0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  <w:sz w:val="20"/>
      </w:rPr>
    </w:lvl>
    <w:lvl w:ilvl="1">
      <w:start w:val="1"/>
      <w:numFmt w:val="decimal"/>
      <w:suff w:val="nothing"/>
      <w:lvlText w:val="%1.%2.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  <w:sz w:val="20"/>
      </w:rPr>
    </w:lvl>
  </w:abstractNum>
  <w:abstractNum w:abstractNumId="9" w15:restartNumberingAfterBreak="0">
    <w:nsid w:val="6CC92523"/>
    <w:multiLevelType w:val="multilevel"/>
    <w:tmpl w:val="717075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8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227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98" w:hanging="22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655" w:hanging="22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012" w:hanging="22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369" w:hanging="227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726" w:hanging="227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083" w:hanging="227"/>
      </w:pPr>
      <w:rPr>
        <w:rFonts w:hint="default"/>
        <w:sz w:val="20"/>
      </w:rPr>
    </w:lvl>
  </w:abstractNum>
  <w:abstractNum w:abstractNumId="10" w15:restartNumberingAfterBreak="0">
    <w:nsid w:val="76D33BA6"/>
    <w:multiLevelType w:val="multilevel"/>
    <w:tmpl w:val="6D1C381E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349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83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0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FD52EF"/>
    <w:multiLevelType w:val="hybridMultilevel"/>
    <w:tmpl w:val="2DEE8FAC"/>
    <w:lvl w:ilvl="0" w:tplc="E3086B46">
      <w:start w:val="1"/>
      <w:numFmt w:val="decimal"/>
      <w:pStyle w:val="4"/>
      <w:suff w:val="nothing"/>
      <w:lvlText w:val="%1."/>
      <w:lvlJc w:val="left"/>
      <w:pPr>
        <w:ind w:left="851" w:firstLine="0"/>
      </w:pPr>
      <w:rPr>
        <w:rFonts w:hint="default"/>
      </w:rPr>
    </w:lvl>
    <w:lvl w:ilvl="1" w:tplc="4300CCA8">
      <w:start w:val="1"/>
      <w:numFmt w:val="decimal"/>
      <w:lvlText w:val="%2."/>
      <w:lvlJc w:val="left"/>
      <w:pPr>
        <w:ind w:left="510" w:firstLine="19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2DAA4F82">
      <w:numFmt w:val="bullet"/>
      <w:lvlText w:val=""/>
      <w:lvlJc w:val="left"/>
      <w:pPr>
        <w:ind w:left="5760" w:hanging="360"/>
      </w:pPr>
      <w:rPr>
        <w:rFonts w:ascii="Symbol" w:eastAsiaTheme="majorEastAsia" w:hAnsi="Symbol" w:cstheme="majorBidi"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D3"/>
    <w:rsid w:val="00021659"/>
    <w:rsid w:val="000221B8"/>
    <w:rsid w:val="000227B9"/>
    <w:rsid w:val="00046CEC"/>
    <w:rsid w:val="00051743"/>
    <w:rsid w:val="00054471"/>
    <w:rsid w:val="00060945"/>
    <w:rsid w:val="0008211B"/>
    <w:rsid w:val="00087F2A"/>
    <w:rsid w:val="00092BA6"/>
    <w:rsid w:val="000F66A7"/>
    <w:rsid w:val="00117D4C"/>
    <w:rsid w:val="001524BE"/>
    <w:rsid w:val="001664BD"/>
    <w:rsid w:val="00173D31"/>
    <w:rsid w:val="00176B71"/>
    <w:rsid w:val="00206E80"/>
    <w:rsid w:val="00220335"/>
    <w:rsid w:val="002A7B83"/>
    <w:rsid w:val="002D1E5B"/>
    <w:rsid w:val="002F4E4A"/>
    <w:rsid w:val="0030268C"/>
    <w:rsid w:val="003129A2"/>
    <w:rsid w:val="00363C0D"/>
    <w:rsid w:val="003A1518"/>
    <w:rsid w:val="003B0328"/>
    <w:rsid w:val="003B03DD"/>
    <w:rsid w:val="003E17EB"/>
    <w:rsid w:val="003E5F5C"/>
    <w:rsid w:val="00407C91"/>
    <w:rsid w:val="00421126"/>
    <w:rsid w:val="004231A6"/>
    <w:rsid w:val="00433C07"/>
    <w:rsid w:val="00442A7B"/>
    <w:rsid w:val="0046599F"/>
    <w:rsid w:val="004A68A6"/>
    <w:rsid w:val="004E7664"/>
    <w:rsid w:val="00510FD6"/>
    <w:rsid w:val="00522C59"/>
    <w:rsid w:val="0052771B"/>
    <w:rsid w:val="00563C4E"/>
    <w:rsid w:val="00580B01"/>
    <w:rsid w:val="005B07A1"/>
    <w:rsid w:val="005C1FC4"/>
    <w:rsid w:val="005C649A"/>
    <w:rsid w:val="005D2578"/>
    <w:rsid w:val="005F5565"/>
    <w:rsid w:val="00610A87"/>
    <w:rsid w:val="0061543E"/>
    <w:rsid w:val="00623B0C"/>
    <w:rsid w:val="00624E5B"/>
    <w:rsid w:val="006303FA"/>
    <w:rsid w:val="00660F2B"/>
    <w:rsid w:val="00665C20"/>
    <w:rsid w:val="0067113F"/>
    <w:rsid w:val="00692DDE"/>
    <w:rsid w:val="006A6116"/>
    <w:rsid w:val="006C11B0"/>
    <w:rsid w:val="007653A8"/>
    <w:rsid w:val="00781D28"/>
    <w:rsid w:val="00785DF7"/>
    <w:rsid w:val="007C2D47"/>
    <w:rsid w:val="007C6E2C"/>
    <w:rsid w:val="007D083D"/>
    <w:rsid w:val="008006AB"/>
    <w:rsid w:val="0082237C"/>
    <w:rsid w:val="008573DA"/>
    <w:rsid w:val="00857924"/>
    <w:rsid w:val="00871EF7"/>
    <w:rsid w:val="008967EC"/>
    <w:rsid w:val="008A730D"/>
    <w:rsid w:val="008B729A"/>
    <w:rsid w:val="008C31C1"/>
    <w:rsid w:val="008F55D3"/>
    <w:rsid w:val="008F7B77"/>
    <w:rsid w:val="009242B1"/>
    <w:rsid w:val="0095155D"/>
    <w:rsid w:val="0097076A"/>
    <w:rsid w:val="00991858"/>
    <w:rsid w:val="009B48DB"/>
    <w:rsid w:val="009B5D77"/>
    <w:rsid w:val="009C380F"/>
    <w:rsid w:val="009E6363"/>
    <w:rsid w:val="00A04CF4"/>
    <w:rsid w:val="00A120E4"/>
    <w:rsid w:val="00A44828"/>
    <w:rsid w:val="00A63AD2"/>
    <w:rsid w:val="00A654CE"/>
    <w:rsid w:val="00AB27C0"/>
    <w:rsid w:val="00AB45C3"/>
    <w:rsid w:val="00AE1C44"/>
    <w:rsid w:val="00AE5848"/>
    <w:rsid w:val="00AF764A"/>
    <w:rsid w:val="00B009F1"/>
    <w:rsid w:val="00B2468E"/>
    <w:rsid w:val="00B33B1D"/>
    <w:rsid w:val="00B65440"/>
    <w:rsid w:val="00B72C54"/>
    <w:rsid w:val="00B83EBB"/>
    <w:rsid w:val="00B942B9"/>
    <w:rsid w:val="00BB00EE"/>
    <w:rsid w:val="00BD5220"/>
    <w:rsid w:val="00BD764F"/>
    <w:rsid w:val="00BD7B93"/>
    <w:rsid w:val="00BF23D2"/>
    <w:rsid w:val="00C110BF"/>
    <w:rsid w:val="00C14E87"/>
    <w:rsid w:val="00C72B21"/>
    <w:rsid w:val="00C82D00"/>
    <w:rsid w:val="00CC1919"/>
    <w:rsid w:val="00CC5CD5"/>
    <w:rsid w:val="00CD09BA"/>
    <w:rsid w:val="00CE4C4A"/>
    <w:rsid w:val="00D021C3"/>
    <w:rsid w:val="00D436F7"/>
    <w:rsid w:val="00D62187"/>
    <w:rsid w:val="00DA077D"/>
    <w:rsid w:val="00DC178A"/>
    <w:rsid w:val="00DC5381"/>
    <w:rsid w:val="00DC5B48"/>
    <w:rsid w:val="00DE7797"/>
    <w:rsid w:val="00E03A2E"/>
    <w:rsid w:val="00E25C97"/>
    <w:rsid w:val="00E31091"/>
    <w:rsid w:val="00E6751D"/>
    <w:rsid w:val="00EF2804"/>
    <w:rsid w:val="00EF6535"/>
    <w:rsid w:val="00F10AEB"/>
    <w:rsid w:val="00F46DF3"/>
    <w:rsid w:val="00F558DD"/>
    <w:rsid w:val="00F57C2E"/>
    <w:rsid w:val="00F8286D"/>
    <w:rsid w:val="00F97338"/>
    <w:rsid w:val="00FC56A3"/>
    <w:rsid w:val="00FD14A2"/>
    <w:rsid w:val="00FD2D18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057748-ECA2-426E-B9F5-2C973CF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85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5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C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5F5565"/>
    <w:pPr>
      <w:keepNext/>
      <w:keepLines/>
      <w:numPr>
        <w:numId w:val="8"/>
      </w:numPr>
      <w:spacing w:before="360" w:after="24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color w:val="000000" w:themeColor="text1"/>
      <w:sz w:val="28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B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B03DD"/>
  </w:style>
  <w:style w:type="paragraph" w:styleId="a6">
    <w:name w:val="footer"/>
    <w:basedOn w:val="a0"/>
    <w:link w:val="a7"/>
    <w:uiPriority w:val="99"/>
    <w:unhideWhenUsed/>
    <w:rsid w:val="003B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B03DD"/>
  </w:style>
  <w:style w:type="paragraph" w:styleId="a8">
    <w:name w:val="Body Text"/>
    <w:basedOn w:val="a0"/>
    <w:link w:val="a9"/>
    <w:uiPriority w:val="99"/>
    <w:semiHidden/>
    <w:rsid w:val="003B03D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uiPriority w:val="99"/>
    <w:semiHidden/>
    <w:rsid w:val="003B0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C1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785DF7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0"/>
    <w:link w:val="ac"/>
    <w:uiPriority w:val="99"/>
    <w:semiHidden/>
    <w:unhideWhenUsed/>
    <w:rsid w:val="00DC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DC178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rsid w:val="005F5565"/>
    <w:rPr>
      <w:rFonts w:ascii="Times New Roman" w:eastAsia="Times New Roman" w:hAnsi="Times New Roman" w:cs="Times New Roman"/>
      <w:bCs/>
      <w:iCs/>
      <w:color w:val="000000" w:themeColor="text1"/>
      <w:sz w:val="28"/>
      <w:szCs w:val="20"/>
      <w:lang w:val="x-none" w:eastAsia="x-none"/>
    </w:rPr>
  </w:style>
  <w:style w:type="paragraph" w:styleId="11">
    <w:name w:val="toc 1"/>
    <w:basedOn w:val="a0"/>
    <w:next w:val="a0"/>
    <w:autoRedefine/>
    <w:unhideWhenUsed/>
    <w:qFormat/>
    <w:rsid w:val="00563C4E"/>
    <w:pPr>
      <w:tabs>
        <w:tab w:val="left" w:leader="dot" w:pos="9072"/>
        <w:tab w:val="right" w:leader="dot" w:pos="9355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d">
    <w:name w:val="Normal (Web)"/>
    <w:basedOn w:val="a0"/>
    <w:uiPriority w:val="99"/>
    <w:unhideWhenUsed/>
    <w:rsid w:val="0020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206E80"/>
    <w:rPr>
      <w:b/>
      <w:bCs/>
    </w:rPr>
  </w:style>
  <w:style w:type="character" w:styleId="af">
    <w:name w:val="Hyperlink"/>
    <w:basedOn w:val="a1"/>
    <w:uiPriority w:val="99"/>
    <w:unhideWhenUsed/>
    <w:rsid w:val="0097076A"/>
    <w:rPr>
      <w:color w:val="0563C1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97076A"/>
    <w:rPr>
      <w:color w:val="954F72" w:themeColor="followedHyperlink"/>
      <w:u w:val="single"/>
    </w:rPr>
  </w:style>
  <w:style w:type="paragraph" w:customStyle="1" w:styleId="01">
    <w:name w:val="01. Заголовок"/>
    <w:basedOn w:val="a8"/>
    <w:link w:val="010"/>
    <w:qFormat/>
    <w:rsid w:val="00785DF7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9"/>
    <w:link w:val="01"/>
    <w:rsid w:val="00785DF7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21">
    <w:name w:val="02.Подзаголовк_1"/>
    <w:basedOn w:val="2"/>
    <w:link w:val="0210"/>
    <w:qFormat/>
    <w:rsid w:val="00785DF7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1"/>
    <w:link w:val="021"/>
    <w:rsid w:val="00785D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785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4">
    <w:name w:val="04. Рисунок"/>
    <w:basedOn w:val="a0"/>
    <w:link w:val="040"/>
    <w:qFormat/>
    <w:rsid w:val="00785DF7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785DF7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0"/>
    <w:link w:val="050"/>
    <w:qFormat/>
    <w:rsid w:val="00785DF7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1"/>
    <w:link w:val="05"/>
    <w:rsid w:val="00785DF7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6">
    <w:name w:val="06. Основа"/>
    <w:basedOn w:val="021"/>
    <w:link w:val="060"/>
    <w:qFormat/>
    <w:rsid w:val="00785DF7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785DF7"/>
    <w:rPr>
      <w:rFonts w:ascii="Times New Roman" w:eastAsiaTheme="majorEastAsia" w:hAnsi="Times New Roman" w:cstheme="majorBidi"/>
      <w:b w:val="0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785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785DF7"/>
    <w:pPr>
      <w:spacing w:line="240" w:lineRule="auto"/>
      <w:outlineLvl w:val="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3129A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3129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3129A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29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29A2"/>
    <w:rPr>
      <w:b/>
      <w:bCs/>
      <w:sz w:val="20"/>
      <w:szCs w:val="20"/>
    </w:rPr>
  </w:style>
  <w:style w:type="paragraph" w:customStyle="1" w:styleId="a">
    <w:name w:val="Заголовок"/>
    <w:basedOn w:val="4"/>
    <w:link w:val="af7"/>
    <w:rsid w:val="00AF764A"/>
    <w:pPr>
      <w:numPr>
        <w:numId w:val="4"/>
      </w:numPr>
    </w:pPr>
  </w:style>
  <w:style w:type="character" w:customStyle="1" w:styleId="af7">
    <w:name w:val="Заголовок Знак"/>
    <w:basedOn w:val="40"/>
    <w:link w:val="a"/>
    <w:rsid w:val="00AF764A"/>
    <w:rPr>
      <w:rFonts w:ascii="Times New Roman" w:eastAsia="Times New Roman" w:hAnsi="Times New Roman" w:cs="Times New Roman"/>
      <w:bCs/>
      <w:iCs/>
      <w:color w:val="000000" w:themeColor="text1"/>
      <w:sz w:val="28"/>
      <w:szCs w:val="20"/>
      <w:lang w:val="x-none" w:eastAsia="x-none"/>
    </w:rPr>
  </w:style>
  <w:style w:type="character" w:styleId="HTML">
    <w:name w:val="HTML Code"/>
    <w:basedOn w:val="a1"/>
    <w:uiPriority w:val="99"/>
    <w:semiHidden/>
    <w:unhideWhenUsed/>
    <w:rsid w:val="00624E5B"/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2"/>
    <w:uiPriority w:val="39"/>
    <w:rsid w:val="0062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DC53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9">
    <w:name w:val="Emphasis"/>
    <w:basedOn w:val="a1"/>
    <w:uiPriority w:val="20"/>
    <w:qFormat/>
    <w:rsid w:val="00D62187"/>
    <w:rPr>
      <w:i/>
      <w:iCs/>
    </w:rPr>
  </w:style>
  <w:style w:type="character" w:customStyle="1" w:styleId="token">
    <w:name w:val="token"/>
    <w:basedOn w:val="a1"/>
    <w:rsid w:val="008573DA"/>
  </w:style>
  <w:style w:type="character" w:customStyle="1" w:styleId="html-tag">
    <w:name w:val="html-tag"/>
    <w:basedOn w:val="a1"/>
    <w:rsid w:val="009E6363"/>
  </w:style>
  <w:style w:type="character" w:customStyle="1" w:styleId="html-attribute-name">
    <w:name w:val="html-attribute-name"/>
    <w:basedOn w:val="a1"/>
    <w:rsid w:val="009E6363"/>
  </w:style>
  <w:style w:type="character" w:customStyle="1" w:styleId="html-attribute-value">
    <w:name w:val="html-attribute-value"/>
    <w:basedOn w:val="a1"/>
    <w:rsid w:val="009E6363"/>
  </w:style>
  <w:style w:type="character" w:customStyle="1" w:styleId="html-comment">
    <w:name w:val="html-comment"/>
    <w:basedOn w:val="a1"/>
    <w:rsid w:val="009E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19.png"/><Relationship Id="rId21" Type="http://schemas.openxmlformats.org/officeDocument/2006/relationships/image" Target="media/image11.png"/><Relationship Id="rId34" Type="http://schemas.openxmlformats.org/officeDocument/2006/relationships/hyperlink" Target="https://www.w3.org/TR/css-flexbox-1/" TargetMode="External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s://porsche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developer.mozilla.org" TargetMode="External"/><Relationship Id="rId37" Type="http://schemas.openxmlformats.org/officeDocument/2006/relationships/hyperlink" Target="https://github.com/Booforevka/KYAR_KURSOVOY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s://help.figma.com" TargetMode="External"/><Relationship Id="rId36" Type="http://schemas.openxmlformats.org/officeDocument/2006/relationships/hyperlink" Target="https://css-tricks.com/snippets/css/a-guide-to-flexbo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sass-scss.ru/guide/" TargetMode="Externa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volkswagen-minsk.by" TargetMode="External"/><Relationship Id="rId35" Type="http://schemas.openxmlformats.org/officeDocument/2006/relationships/hyperlink" Target="https://www.w3.org/TR/css-grid-1/" TargetMode="External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eveloper.mozilla.org/ru/docs/Learn/Tools_and_testing/Cross_browser_testing/Introduction" TargetMode="External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722D-FDEE-430E-85C8-01DAD9A6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53</Pages>
  <Words>9902</Words>
  <Characters>5644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ing</dc:creator>
  <cp:keywords/>
  <dc:description/>
  <cp:lastModifiedBy>Pudding</cp:lastModifiedBy>
  <cp:revision>63</cp:revision>
  <dcterms:created xsi:type="dcterms:W3CDTF">2025-03-11T15:36:00Z</dcterms:created>
  <dcterms:modified xsi:type="dcterms:W3CDTF">2025-05-22T15:06:00Z</dcterms:modified>
</cp:coreProperties>
</file>